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0D6FD" w14:textId="77777777" w:rsidR="00B01EA2" w:rsidRDefault="00B01EA2" w:rsidP="00A63CC0">
      <w:pPr>
        <w:rPr>
          <w:color w:val="000000"/>
          <w:sz w:val="22"/>
          <w:szCs w:val="22"/>
        </w:rPr>
      </w:pPr>
      <w:r>
        <w:rPr>
          <w:noProof/>
        </w:rPr>
        <w:drawing>
          <wp:anchor distT="0" distB="0" distL="114300" distR="114300" simplePos="0" relativeHeight="251641856" behindDoc="1" locked="0" layoutInCell="1" allowOverlap="1" wp14:anchorId="610AE31C" wp14:editId="79B78674">
            <wp:simplePos x="0" y="0"/>
            <wp:positionH relativeFrom="page">
              <wp:align>right</wp:align>
            </wp:positionH>
            <wp:positionV relativeFrom="paragraph">
              <wp:posOffset>-502920</wp:posOffset>
            </wp:positionV>
            <wp:extent cx="7772400" cy="1381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4941C" w14:textId="77777777" w:rsidR="00B01EA2" w:rsidRDefault="00B01EA2" w:rsidP="00A63CC0"/>
    <w:p w14:paraId="2432B4BD" w14:textId="77777777" w:rsidR="00B01EA2" w:rsidRDefault="00B01EA2" w:rsidP="00346834">
      <w:pPr>
        <w:pStyle w:val="CoverLetter"/>
      </w:pPr>
      <w:r>
        <w:t>December 15, 2017</w:t>
      </w:r>
    </w:p>
    <w:p w14:paraId="484C83D6" w14:textId="77777777" w:rsidR="00B01EA2" w:rsidRDefault="00B42773" w:rsidP="00346834">
      <w:pPr>
        <w:pStyle w:val="CoverLetter"/>
      </w:pPr>
      <w:r>
        <w:t xml:space="preserve">Dr. Barry </w:t>
      </w:r>
      <w:proofErr w:type="spellStart"/>
      <w:r>
        <w:t>Fussell</w:t>
      </w:r>
      <w:proofErr w:type="spellEnd"/>
      <w:r>
        <w:t xml:space="preserve"> and Dr. Alireza Ebadi</w:t>
      </w:r>
    </w:p>
    <w:p w14:paraId="3A6A8607" w14:textId="77777777" w:rsidR="00B01EA2" w:rsidRDefault="00B01EA2" w:rsidP="00346834">
      <w:pPr>
        <w:pStyle w:val="CoverLetter"/>
      </w:pPr>
      <w:r>
        <w:t>Dept. of Mechanical Engineering</w:t>
      </w:r>
    </w:p>
    <w:p w14:paraId="23A499DB" w14:textId="77777777" w:rsidR="00B01EA2" w:rsidRDefault="00B01EA2" w:rsidP="00346834">
      <w:pPr>
        <w:pStyle w:val="CoverLetter"/>
      </w:pPr>
      <w:r>
        <w:t>University of New Hampshire</w:t>
      </w:r>
    </w:p>
    <w:p w14:paraId="7CAF1BD4" w14:textId="77777777" w:rsidR="00B42773" w:rsidRDefault="00B42773" w:rsidP="00346834">
      <w:pPr>
        <w:pStyle w:val="CoverLetter"/>
      </w:pPr>
      <w:r>
        <w:t>33 Academic Way</w:t>
      </w:r>
    </w:p>
    <w:p w14:paraId="64CB99D6" w14:textId="77777777" w:rsidR="00B01EA2" w:rsidRDefault="00B01EA2" w:rsidP="00346834">
      <w:pPr>
        <w:pStyle w:val="CoverLetter"/>
      </w:pPr>
      <w:r>
        <w:t>Durham, NH 03824</w:t>
      </w:r>
    </w:p>
    <w:p w14:paraId="71D99077" w14:textId="77777777" w:rsidR="00B01EA2" w:rsidRDefault="00B01EA2" w:rsidP="00346834">
      <w:pPr>
        <w:pStyle w:val="CoverLetter"/>
      </w:pPr>
    </w:p>
    <w:p w14:paraId="42880A62" w14:textId="77777777" w:rsidR="00B01EA2" w:rsidRDefault="00B42773" w:rsidP="00346834">
      <w:pPr>
        <w:pStyle w:val="CoverLetter"/>
      </w:pPr>
      <w:r>
        <w:t xml:space="preserve">Dear Professor </w:t>
      </w:r>
      <w:proofErr w:type="spellStart"/>
      <w:r>
        <w:t>Fussell</w:t>
      </w:r>
      <w:proofErr w:type="spellEnd"/>
      <w:r>
        <w:t xml:space="preserve"> and Dr. E</w:t>
      </w:r>
      <w:r w:rsidR="0068122A">
        <w:t>badi,</w:t>
      </w:r>
    </w:p>
    <w:p w14:paraId="780333D4" w14:textId="77777777" w:rsidR="00B01EA2" w:rsidRDefault="00B01EA2" w:rsidP="00346834">
      <w:pPr>
        <w:pStyle w:val="CoverLetter"/>
      </w:pPr>
    </w:p>
    <w:p w14:paraId="2DE8513D" w14:textId="77777777" w:rsidR="00F62629" w:rsidRPr="00346834" w:rsidRDefault="00F62629" w:rsidP="00346834">
      <w:pPr>
        <w:pStyle w:val="CoverLetter"/>
      </w:pPr>
      <w:r w:rsidRPr="00346834">
        <w:t xml:space="preserve">With the anticipation of the UNH’s </w:t>
      </w:r>
      <w:proofErr w:type="spellStart"/>
      <w:r w:rsidRPr="00346834">
        <w:t>LunaCats</w:t>
      </w:r>
      <w:proofErr w:type="spellEnd"/>
      <w:r w:rsidRPr="00346834">
        <w:t xml:space="preserve"> competing at the NASA Robotics Mining Competition our team has decided to develop PID control for both the velocity of the Mars Bot and the Mars Cat’s auger velocity.</w:t>
      </w:r>
    </w:p>
    <w:p w14:paraId="44816980" w14:textId="77777777" w:rsidR="00733D82" w:rsidRPr="00346834" w:rsidRDefault="00733D82" w:rsidP="00346834">
      <w:pPr>
        <w:pStyle w:val="CoverLetter"/>
      </w:pPr>
    </w:p>
    <w:p w14:paraId="33B93342" w14:textId="77777777" w:rsidR="00B01EA2" w:rsidRPr="00346834" w:rsidRDefault="00F62629" w:rsidP="00346834">
      <w:pPr>
        <w:pStyle w:val="CoverLetter"/>
      </w:pPr>
      <w:r w:rsidRPr="00346834">
        <w:t>For the purpose of this experiment a theoretical model for a smaller</w:t>
      </w:r>
      <w:r w:rsidR="00AD7CBB">
        <w:t xml:space="preserve"> former </w:t>
      </w:r>
      <w:proofErr w:type="spellStart"/>
      <w:r w:rsidR="00AD7CBB">
        <w:t>battlebot</w:t>
      </w:r>
      <w:proofErr w:type="spellEnd"/>
      <w:r w:rsidRPr="00346834">
        <w:t xml:space="preserve"> called </w:t>
      </w:r>
      <w:r w:rsidR="00AD7CBB">
        <w:t>‘</w:t>
      </w:r>
      <w:r w:rsidRPr="00346834">
        <w:t>Another Brick in the Wall</w:t>
      </w:r>
      <w:r w:rsidR="00AD7CBB">
        <w:t>’</w:t>
      </w:r>
      <w:r w:rsidRPr="00346834">
        <w:t xml:space="preserve"> is developed to compare theoretical results qualitatively to experimental results for different control values. Another model is made for the Mars Cat’s auger to be controlled by a PID controller based on the robot’s position from a wall at 90° to simulate the Mars Bot’s approach to the mining area. Both system models are created in Simulink</w:t>
      </w:r>
      <w:r w:rsidR="00AD7CBB">
        <w:t>,</w:t>
      </w:r>
      <w:r w:rsidRPr="00346834">
        <w:t xml:space="preserve"> and MATLAB is used to for the analysis of their system constants and evaluating proper controller values.</w:t>
      </w:r>
    </w:p>
    <w:p w14:paraId="62F04A0F" w14:textId="77777777" w:rsidR="00073B3D" w:rsidRDefault="00073B3D" w:rsidP="00346834">
      <w:pPr>
        <w:pStyle w:val="CoverLetter"/>
      </w:pPr>
    </w:p>
    <w:p w14:paraId="37560E8C" w14:textId="77777777" w:rsidR="00B01EA2" w:rsidRDefault="00B01EA2" w:rsidP="00346834">
      <w:pPr>
        <w:pStyle w:val="CoverLetter"/>
      </w:pPr>
      <w:r>
        <w:t>Regards,</w:t>
      </w:r>
    </w:p>
    <w:p w14:paraId="7B78D651" w14:textId="77777777" w:rsidR="00B01EA2" w:rsidRDefault="00B01EA2" w:rsidP="00346834">
      <w:pPr>
        <w:pStyle w:val="CoverLetter"/>
      </w:pPr>
    </w:p>
    <w:p w14:paraId="65C2C9E0" w14:textId="77777777" w:rsidR="00346834" w:rsidRDefault="00346834" w:rsidP="00346834">
      <w:pPr>
        <w:pStyle w:val="CoverLetter"/>
      </w:pPr>
      <w:r>
        <w:t xml:space="preserve">Team </w:t>
      </w:r>
      <w:r w:rsidRPr="00346834">
        <w:t>Velocity and Position Control of a Robot Vehicle and Auger Motor</w:t>
      </w:r>
    </w:p>
    <w:p w14:paraId="7CC7784E" w14:textId="77777777" w:rsidR="004A7C23" w:rsidRDefault="004A7C23" w:rsidP="00346834">
      <w:pPr>
        <w:pStyle w:val="CoverLetter"/>
      </w:pPr>
      <w:r>
        <w:t>Members:</w:t>
      </w:r>
    </w:p>
    <w:p w14:paraId="0B5F31B0" w14:textId="77777777" w:rsidR="00607A57" w:rsidRDefault="00607A57" w:rsidP="00607A57">
      <w:pPr>
        <w:pStyle w:val="CoverLetter"/>
      </w:pPr>
      <w:r>
        <w:t>Zhangxi ‘Jesse’ Feng</w:t>
      </w:r>
    </w:p>
    <w:p w14:paraId="5E01EF66" w14:textId="77777777" w:rsidR="00346834" w:rsidRDefault="00346834" w:rsidP="00346834">
      <w:pPr>
        <w:pStyle w:val="CoverLetter"/>
      </w:pPr>
      <w:r>
        <w:t>Michael Locke</w:t>
      </w:r>
    </w:p>
    <w:p w14:paraId="0B49FA51" w14:textId="77777777" w:rsidR="00346834" w:rsidRDefault="00346834" w:rsidP="00346834">
      <w:pPr>
        <w:pStyle w:val="CoverLetter"/>
      </w:pPr>
      <w:r>
        <w:t>Simon Popecki</w:t>
      </w:r>
    </w:p>
    <w:p w14:paraId="3014BC3C" w14:textId="77777777" w:rsidR="00346834" w:rsidRDefault="00346834" w:rsidP="00346834">
      <w:pPr>
        <w:pStyle w:val="CoverLetter"/>
      </w:pPr>
      <w:r>
        <w:t>James Skinner</w:t>
      </w:r>
    </w:p>
    <w:p w14:paraId="2686163A" w14:textId="77777777" w:rsidR="00346834" w:rsidRDefault="00607A57" w:rsidP="00346834">
      <w:pPr>
        <w:pStyle w:val="CoverLetter"/>
      </w:pPr>
      <w:r>
        <w:t>Matthew Westbrook</w:t>
      </w:r>
    </w:p>
    <w:p w14:paraId="010F6D0A" w14:textId="77777777" w:rsidR="00BE19CB" w:rsidRDefault="00BE19CB" w:rsidP="00A63CC0">
      <w:r>
        <w:br w:type="page"/>
      </w:r>
    </w:p>
    <w:p w14:paraId="47D6D46D" w14:textId="77777777" w:rsidR="00BE19CB" w:rsidRDefault="00B55659" w:rsidP="00A63CC0">
      <w:r>
        <w:rPr>
          <w:noProof/>
        </w:rPr>
        <w:lastRenderedPageBreak/>
        <w:drawing>
          <wp:anchor distT="0" distB="0" distL="114300" distR="114300" simplePos="0" relativeHeight="251643904" behindDoc="1" locked="0" layoutInCell="1" allowOverlap="1" wp14:anchorId="10AE15D1" wp14:editId="0187A834">
            <wp:simplePos x="0" y="0"/>
            <wp:positionH relativeFrom="column">
              <wp:posOffset>-1114425</wp:posOffset>
            </wp:positionH>
            <wp:positionV relativeFrom="paragraph">
              <wp:posOffset>11430</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0317E" w14:textId="77777777" w:rsidR="00B55659" w:rsidRDefault="00B55659" w:rsidP="00A63CC0"/>
    <w:p w14:paraId="7797702F" w14:textId="77777777" w:rsidR="00B55659" w:rsidRDefault="00B55659" w:rsidP="00A63CC0"/>
    <w:p w14:paraId="07B7AADF" w14:textId="77777777" w:rsidR="00B55659" w:rsidRDefault="00B55659" w:rsidP="00A63CC0"/>
    <w:p w14:paraId="2C22E0CA" w14:textId="77777777" w:rsidR="00B55659" w:rsidRDefault="00B55659" w:rsidP="00A63CC0"/>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BE19CB" w14:paraId="4A10A05A" w14:textId="77777777" w:rsidTr="0099244D">
        <w:trPr>
          <w:trHeight w:val="1420"/>
        </w:trPr>
        <w:tc>
          <w:tcPr>
            <w:tcW w:w="9000" w:type="dxa"/>
            <w:gridSpan w:val="2"/>
          </w:tcPr>
          <w:p w14:paraId="51166C90" w14:textId="77777777" w:rsidR="00BE19CB" w:rsidRPr="00F7351A" w:rsidRDefault="00BE19CB" w:rsidP="0099244D">
            <w:pPr>
              <w:pStyle w:val="CoverSheetHeadings"/>
            </w:pPr>
            <w:r w:rsidRPr="4C218394">
              <w:t>Course Number and Name:</w:t>
            </w:r>
          </w:p>
          <w:p w14:paraId="644FBF94" w14:textId="77777777" w:rsidR="00BE19CB" w:rsidRDefault="00BE19CB" w:rsidP="00B55659">
            <w:pPr>
              <w:pStyle w:val="CoverSheetNormal"/>
            </w:pPr>
            <w:r>
              <w:t>ME 747</w:t>
            </w:r>
          </w:p>
          <w:p w14:paraId="627586DA" w14:textId="77777777" w:rsidR="00BE19CB" w:rsidRPr="00FC3ECE" w:rsidRDefault="00BE19CB" w:rsidP="00B55659">
            <w:pPr>
              <w:pStyle w:val="CoverSheetNormal"/>
            </w:pPr>
            <w:r>
              <w:t>Experimental Measurement and Modeling of Complex Systems</w:t>
            </w:r>
          </w:p>
          <w:p w14:paraId="51C33D39" w14:textId="77777777" w:rsidR="00BE19CB" w:rsidRPr="00F7351A" w:rsidRDefault="00BE19CB" w:rsidP="00A63CC0"/>
        </w:tc>
      </w:tr>
      <w:tr w:rsidR="00BE19CB" w14:paraId="218701B0" w14:textId="77777777" w:rsidTr="0099244D">
        <w:trPr>
          <w:trHeight w:val="1076"/>
        </w:trPr>
        <w:tc>
          <w:tcPr>
            <w:tcW w:w="4500" w:type="dxa"/>
          </w:tcPr>
          <w:p w14:paraId="7AE48511" w14:textId="77777777" w:rsidR="00BE19CB" w:rsidRPr="00F7351A" w:rsidRDefault="00BE19CB" w:rsidP="0099244D">
            <w:pPr>
              <w:pStyle w:val="CoverSheetHeadings"/>
            </w:pPr>
            <w:r w:rsidRPr="4C218394">
              <w:t>Semester and Year:</w:t>
            </w:r>
          </w:p>
          <w:p w14:paraId="2BD1DE5B" w14:textId="77777777" w:rsidR="00BE19CB" w:rsidRDefault="00BE19CB" w:rsidP="00B55659">
            <w:pPr>
              <w:pStyle w:val="CoverSheetNormal"/>
            </w:pPr>
            <w:r>
              <w:t>Fall 2017</w:t>
            </w:r>
          </w:p>
        </w:tc>
        <w:tc>
          <w:tcPr>
            <w:tcW w:w="4500" w:type="dxa"/>
          </w:tcPr>
          <w:p w14:paraId="2D4C023B" w14:textId="77777777" w:rsidR="00BE19CB" w:rsidRDefault="00BE19CB" w:rsidP="0099244D">
            <w:pPr>
              <w:pStyle w:val="CoverSheetHeadings"/>
            </w:pPr>
            <w:r w:rsidRPr="4C218394">
              <w:t>Name of Lab Instructor:</w:t>
            </w:r>
          </w:p>
          <w:p w14:paraId="57FE5B9D" w14:textId="77777777" w:rsidR="00BE19CB" w:rsidRDefault="00BE19CB" w:rsidP="00B55659">
            <w:pPr>
              <w:pStyle w:val="CoverSheetNormal"/>
            </w:pPr>
            <w:r>
              <w:t>Barry Fussell</w:t>
            </w:r>
          </w:p>
          <w:p w14:paraId="540D6921" w14:textId="77777777" w:rsidR="00BE19CB" w:rsidRPr="005C6F09" w:rsidRDefault="00BE19CB" w:rsidP="00B55659">
            <w:pPr>
              <w:pStyle w:val="CoverSheetNormal"/>
            </w:pPr>
            <w:r>
              <w:t>Alireza Ebadi</w:t>
            </w:r>
          </w:p>
        </w:tc>
      </w:tr>
      <w:tr w:rsidR="00BE19CB" w14:paraId="31E78A90" w14:textId="77777777" w:rsidTr="0099244D">
        <w:trPr>
          <w:trHeight w:val="1171"/>
        </w:trPr>
        <w:tc>
          <w:tcPr>
            <w:tcW w:w="4500" w:type="dxa"/>
          </w:tcPr>
          <w:p w14:paraId="53588997" w14:textId="77777777" w:rsidR="00BE19CB" w:rsidRPr="00F7351A" w:rsidRDefault="00BE19CB" w:rsidP="0099244D">
            <w:pPr>
              <w:pStyle w:val="CoverSheetHeadings"/>
            </w:pPr>
            <w:r w:rsidRPr="4C218394">
              <w:t>Lab Section and Meeting Time:</w:t>
            </w:r>
          </w:p>
          <w:p w14:paraId="06A338BB" w14:textId="77777777" w:rsidR="00BE19CB" w:rsidRDefault="00BE19CB" w:rsidP="00B55659">
            <w:pPr>
              <w:pStyle w:val="CoverSheetNormal"/>
            </w:pPr>
            <w:r>
              <w:t>Lab Section 2B/3B</w:t>
            </w:r>
          </w:p>
          <w:p w14:paraId="3EC40D5D" w14:textId="77777777" w:rsidR="00BE19CB" w:rsidRDefault="00BE19CB" w:rsidP="00B55659">
            <w:pPr>
              <w:pStyle w:val="CoverSheetNormal"/>
            </w:pPr>
            <w:r>
              <w:t>Tuesdays/Wednesdays 2:00-5:00PM</w:t>
            </w:r>
          </w:p>
          <w:p w14:paraId="024181CE" w14:textId="77777777" w:rsidR="00BE19CB" w:rsidRDefault="00BE19CB" w:rsidP="00A63CC0"/>
        </w:tc>
        <w:tc>
          <w:tcPr>
            <w:tcW w:w="4500" w:type="dxa"/>
          </w:tcPr>
          <w:p w14:paraId="261D6739" w14:textId="77777777" w:rsidR="00BE19CB" w:rsidRPr="00F7351A" w:rsidRDefault="00BE19CB" w:rsidP="0099244D">
            <w:pPr>
              <w:pStyle w:val="CoverSheetHeadings"/>
            </w:pPr>
            <w:r w:rsidRPr="4C218394">
              <w:t>Report Type:</w:t>
            </w:r>
          </w:p>
          <w:p w14:paraId="510DAFB4" w14:textId="77777777" w:rsidR="00BE19CB" w:rsidRPr="00B55659" w:rsidRDefault="00BE19CB" w:rsidP="00B55659">
            <w:pPr>
              <w:pStyle w:val="CoverSheetNormal"/>
            </w:pPr>
            <w:r w:rsidRPr="00B55659">
              <w:t>External Group Report</w:t>
            </w:r>
          </w:p>
          <w:p w14:paraId="151A6D80" w14:textId="77777777" w:rsidR="00BE19CB" w:rsidRPr="00F7351A" w:rsidRDefault="00BE19CB" w:rsidP="00A63CC0"/>
        </w:tc>
      </w:tr>
      <w:tr w:rsidR="00BE19CB" w14:paraId="71FAC2FD" w14:textId="77777777" w:rsidTr="0099244D">
        <w:trPr>
          <w:trHeight w:val="1423"/>
        </w:trPr>
        <w:tc>
          <w:tcPr>
            <w:tcW w:w="9000" w:type="dxa"/>
            <w:gridSpan w:val="2"/>
          </w:tcPr>
          <w:p w14:paraId="1ABB7F98" w14:textId="77777777" w:rsidR="00BE19CB" w:rsidRPr="00F7351A" w:rsidRDefault="00BE19CB" w:rsidP="0099244D">
            <w:pPr>
              <w:pStyle w:val="CoverSheetHeadings"/>
            </w:pPr>
            <w:r w:rsidRPr="4C218394">
              <w:t>Title of Experiment:</w:t>
            </w:r>
          </w:p>
          <w:p w14:paraId="261AB66C" w14:textId="77777777" w:rsidR="00BE19CB" w:rsidRPr="005C6F09" w:rsidRDefault="00BE19CB" w:rsidP="00B55659">
            <w:pPr>
              <w:pStyle w:val="CoverSheetNormal"/>
              <w:rPr>
                <w:szCs w:val="32"/>
              </w:rPr>
            </w:pPr>
            <w:r>
              <w:t>Velocity Control of a Robot Vehicle and Auger Motor</w:t>
            </w:r>
          </w:p>
          <w:p w14:paraId="69D51CA8" w14:textId="77777777" w:rsidR="00BE19CB" w:rsidRPr="005C6F09" w:rsidRDefault="00BE19CB" w:rsidP="00B55659">
            <w:pPr>
              <w:pStyle w:val="CoverSheetNormal"/>
              <w:rPr>
                <w:szCs w:val="32"/>
              </w:rPr>
            </w:pPr>
            <w:r>
              <w:t xml:space="preserve">-Final Laboratory- </w:t>
            </w:r>
          </w:p>
          <w:p w14:paraId="2FB9478D" w14:textId="77777777" w:rsidR="00BE19CB" w:rsidRPr="00F7351A" w:rsidRDefault="00BE19CB" w:rsidP="00A63CC0"/>
        </w:tc>
      </w:tr>
      <w:tr w:rsidR="00BE19CB" w14:paraId="25C4AAEF" w14:textId="77777777" w:rsidTr="0099244D">
        <w:trPr>
          <w:trHeight w:val="973"/>
        </w:trPr>
        <w:tc>
          <w:tcPr>
            <w:tcW w:w="4500" w:type="dxa"/>
          </w:tcPr>
          <w:p w14:paraId="3C174ACA" w14:textId="77777777" w:rsidR="00BE19CB" w:rsidRPr="00F7351A" w:rsidRDefault="00BE19CB" w:rsidP="0099244D">
            <w:pPr>
              <w:pStyle w:val="CoverSheetHeadings"/>
            </w:pPr>
            <w:r w:rsidRPr="4C218394">
              <w:t>Date Experiment Performed:</w:t>
            </w:r>
          </w:p>
          <w:p w14:paraId="649CE9FE" w14:textId="77777777" w:rsidR="00BE19CB" w:rsidRDefault="00BE19CB" w:rsidP="00B55659">
            <w:pPr>
              <w:pStyle w:val="CoverSheetNormal"/>
            </w:pPr>
            <w:r>
              <w:t>15 November – 15 December 2017</w:t>
            </w:r>
          </w:p>
        </w:tc>
        <w:tc>
          <w:tcPr>
            <w:tcW w:w="4500" w:type="dxa"/>
          </w:tcPr>
          <w:p w14:paraId="72C9A178" w14:textId="77777777" w:rsidR="00BE19CB" w:rsidRDefault="00BE19CB" w:rsidP="0099244D">
            <w:pPr>
              <w:pStyle w:val="CoverSheetHeadings"/>
            </w:pPr>
            <w:r w:rsidRPr="4C218394">
              <w:t>Date Report Submitted:</w:t>
            </w:r>
          </w:p>
          <w:p w14:paraId="3C445D86" w14:textId="77777777" w:rsidR="00BE19CB" w:rsidRPr="005C6F09" w:rsidRDefault="00BE19CB" w:rsidP="00B55659">
            <w:pPr>
              <w:pStyle w:val="CoverSheetNormal"/>
            </w:pPr>
            <w:r>
              <w:t>15 December 2017</w:t>
            </w:r>
          </w:p>
        </w:tc>
      </w:tr>
      <w:tr w:rsidR="00BE19CB" w14:paraId="720FF509" w14:textId="77777777" w:rsidTr="00B55659">
        <w:trPr>
          <w:trHeight w:val="1448"/>
        </w:trPr>
        <w:tc>
          <w:tcPr>
            <w:tcW w:w="4500" w:type="dxa"/>
            <w:vMerge w:val="restart"/>
            <w:tcBorders>
              <w:bottom w:val="single" w:sz="4" w:space="0" w:color="auto"/>
            </w:tcBorders>
          </w:tcPr>
          <w:p w14:paraId="04DE50B8" w14:textId="77777777" w:rsidR="00BE19CB" w:rsidRDefault="00BE19CB" w:rsidP="0099244D">
            <w:pPr>
              <w:pStyle w:val="CoverSheetHeadings"/>
            </w:pPr>
            <w:r w:rsidRPr="4C218394">
              <w:t>Names of Group Members:</w:t>
            </w:r>
          </w:p>
          <w:p w14:paraId="5FCB57AB" w14:textId="77777777" w:rsidR="00607A57" w:rsidRDefault="00607A57" w:rsidP="00607A57">
            <w:pPr>
              <w:pStyle w:val="CoverSheetNormal"/>
            </w:pPr>
            <w:r>
              <w:t>Zhangxi ‘Jesse’ Feng</w:t>
            </w:r>
          </w:p>
          <w:p w14:paraId="16EF1723" w14:textId="77777777" w:rsidR="00607A57" w:rsidRDefault="00607A57" w:rsidP="00607A57">
            <w:pPr>
              <w:pStyle w:val="CoverSheetNormal"/>
            </w:pPr>
            <w:r>
              <w:t>Michael Locke</w:t>
            </w:r>
          </w:p>
          <w:p w14:paraId="6D574F49" w14:textId="77777777" w:rsidR="00607A57" w:rsidRDefault="00607A57" w:rsidP="00607A57">
            <w:pPr>
              <w:pStyle w:val="CoverSheetNormal"/>
            </w:pPr>
            <w:r>
              <w:t>Simon Popecki</w:t>
            </w:r>
          </w:p>
          <w:p w14:paraId="49899EDA" w14:textId="77777777" w:rsidR="00607A57" w:rsidRDefault="00607A57" w:rsidP="00607A57">
            <w:pPr>
              <w:pStyle w:val="CoverSheetNormal"/>
            </w:pPr>
            <w:r>
              <w:t>James Skinner</w:t>
            </w:r>
          </w:p>
          <w:p w14:paraId="3F9FEA6F" w14:textId="77777777" w:rsidR="00BE19CB" w:rsidRDefault="00607A57" w:rsidP="00607A57">
            <w:pPr>
              <w:pStyle w:val="CoverSheetNormal"/>
            </w:pPr>
            <w:r>
              <w:t>Matthew Westbrook</w:t>
            </w:r>
          </w:p>
        </w:tc>
        <w:tc>
          <w:tcPr>
            <w:tcW w:w="4500" w:type="dxa"/>
            <w:tcBorders>
              <w:bottom w:val="single" w:sz="4" w:space="0" w:color="auto"/>
            </w:tcBorders>
          </w:tcPr>
          <w:p w14:paraId="74F18AF9" w14:textId="77777777" w:rsidR="00BE19CB" w:rsidRPr="00F7351A" w:rsidRDefault="00BE19CB" w:rsidP="0099244D">
            <w:pPr>
              <w:pStyle w:val="CoverSheetHeadings"/>
            </w:pPr>
            <w:r w:rsidRPr="4C218394">
              <w:t>Grader's Comments:</w:t>
            </w:r>
          </w:p>
          <w:p w14:paraId="716D6CD0" w14:textId="77777777" w:rsidR="00BE19CB" w:rsidRPr="00F7351A" w:rsidRDefault="00BE19CB" w:rsidP="00B55659">
            <w:pPr>
              <w:pStyle w:val="CoverSheetNormal"/>
            </w:pPr>
          </w:p>
          <w:p w14:paraId="0DF4593B" w14:textId="77777777" w:rsidR="00BE19CB" w:rsidRDefault="00BE19CB" w:rsidP="00A63CC0"/>
        </w:tc>
      </w:tr>
      <w:tr w:rsidR="00BE19CB" w14:paraId="392E18FA" w14:textId="77777777" w:rsidTr="0099244D">
        <w:trPr>
          <w:trHeight w:val="1183"/>
        </w:trPr>
        <w:tc>
          <w:tcPr>
            <w:tcW w:w="4500" w:type="dxa"/>
            <w:vMerge/>
          </w:tcPr>
          <w:p w14:paraId="69385AD8" w14:textId="77777777" w:rsidR="00BE19CB" w:rsidRPr="00F7351A" w:rsidRDefault="00BE19CB" w:rsidP="00A63CC0"/>
        </w:tc>
        <w:tc>
          <w:tcPr>
            <w:tcW w:w="4500" w:type="dxa"/>
          </w:tcPr>
          <w:p w14:paraId="320204FC" w14:textId="77777777" w:rsidR="00BE19CB" w:rsidRDefault="00BE19CB" w:rsidP="0099244D">
            <w:pPr>
              <w:pStyle w:val="CoverSheetHeadings"/>
            </w:pPr>
            <w:r w:rsidRPr="4C218394">
              <w:t xml:space="preserve">Grade: </w:t>
            </w:r>
          </w:p>
          <w:p w14:paraId="1285FC56" w14:textId="77777777" w:rsidR="00BE19CB" w:rsidRPr="00F7351A" w:rsidRDefault="00BE19CB" w:rsidP="00B55659">
            <w:pPr>
              <w:pStyle w:val="CoverSheetNormal"/>
            </w:pPr>
          </w:p>
        </w:tc>
      </w:tr>
    </w:tbl>
    <w:p w14:paraId="38810F54" w14:textId="77777777" w:rsidR="008A7681" w:rsidRDefault="008A7681" w:rsidP="00A63CC0"/>
    <w:p w14:paraId="4A35E18E" w14:textId="77777777" w:rsidR="008A7681" w:rsidRDefault="008A7681" w:rsidP="00A63CC0">
      <w:r>
        <w:br w:type="page"/>
      </w:r>
    </w:p>
    <w:sdt>
      <w:sdtPr>
        <w:rPr>
          <w:b w:val="0"/>
          <w:caps w:val="0"/>
          <w:noProof/>
          <w:sz w:val="24"/>
        </w:rPr>
        <w:id w:val="2051256384"/>
        <w:docPartObj>
          <w:docPartGallery w:val="Table of Contents"/>
          <w:docPartUnique/>
        </w:docPartObj>
      </w:sdtPr>
      <w:sdtEndPr/>
      <w:sdtContent>
        <w:p w14:paraId="101AEED6" w14:textId="77777777" w:rsidR="005743F0" w:rsidRPr="00575D94" w:rsidRDefault="005A77AC" w:rsidP="00575D94">
          <w:pPr>
            <w:pStyle w:val="TOCHeading"/>
          </w:pPr>
          <w:r>
            <w:t>TABLE OF CONTENTS</w:t>
          </w:r>
        </w:p>
        <w:p w14:paraId="744950F2" w14:textId="77777777" w:rsidR="007D6AB3" w:rsidRPr="000C52F0" w:rsidRDefault="005743F0" w:rsidP="000C52F0">
          <w:pPr>
            <w:pStyle w:val="TOCContent"/>
          </w:pPr>
          <w:r w:rsidRPr="00AB2C01">
            <w:fldChar w:fldCharType="begin"/>
          </w:r>
          <w:r w:rsidRPr="00AB2C01">
            <w:instrText xml:space="preserve"> TOC \o "1-3" \h \z \u </w:instrText>
          </w:r>
          <w:r w:rsidRPr="00AB2C01">
            <w:fldChar w:fldCharType="separate"/>
          </w:r>
          <w:hyperlink w:anchor="_Toc501027183" w:history="1">
            <w:r w:rsidR="007D6AB3" w:rsidRPr="000C52F0">
              <w:rPr>
                <w:rStyle w:val="Hyperlink"/>
                <w:color w:val="auto"/>
                <w:u w:val="none"/>
              </w:rPr>
              <w:t>OBJECTIVES</w:t>
            </w:r>
            <w:r w:rsidR="007D6AB3" w:rsidRPr="000C52F0">
              <w:rPr>
                <w:webHidden/>
              </w:rPr>
              <w:tab/>
            </w:r>
            <w:r w:rsidR="007D6AB3" w:rsidRPr="000C52F0">
              <w:rPr>
                <w:webHidden/>
              </w:rPr>
              <w:fldChar w:fldCharType="begin"/>
            </w:r>
            <w:r w:rsidR="007D6AB3" w:rsidRPr="000C52F0">
              <w:rPr>
                <w:webHidden/>
              </w:rPr>
              <w:instrText xml:space="preserve"> PAGEREF _Toc501027183 \h </w:instrText>
            </w:r>
            <w:r w:rsidR="007D6AB3" w:rsidRPr="000C52F0">
              <w:rPr>
                <w:webHidden/>
              </w:rPr>
            </w:r>
            <w:r w:rsidR="007D6AB3" w:rsidRPr="000C52F0">
              <w:rPr>
                <w:webHidden/>
              </w:rPr>
              <w:fldChar w:fldCharType="separate"/>
            </w:r>
            <w:r w:rsidR="007D6AB3" w:rsidRPr="000C52F0">
              <w:rPr>
                <w:webHidden/>
              </w:rPr>
              <w:t>1</w:t>
            </w:r>
            <w:r w:rsidR="007D6AB3" w:rsidRPr="000C52F0">
              <w:rPr>
                <w:webHidden/>
              </w:rPr>
              <w:fldChar w:fldCharType="end"/>
            </w:r>
          </w:hyperlink>
        </w:p>
        <w:p w14:paraId="3BB33F83" w14:textId="77777777" w:rsidR="007D6AB3" w:rsidRPr="000C52F0" w:rsidRDefault="003C5456" w:rsidP="000C52F0">
          <w:pPr>
            <w:pStyle w:val="TOCContent"/>
          </w:pPr>
          <w:hyperlink w:anchor="_Toc501027184" w:history="1">
            <w:r w:rsidR="007D6AB3" w:rsidRPr="000C52F0">
              <w:rPr>
                <w:rStyle w:val="Hyperlink"/>
                <w:color w:val="auto"/>
                <w:u w:val="none"/>
              </w:rPr>
              <w:t>EXECUTIVE SUMMARY</w:t>
            </w:r>
            <w:r w:rsidR="007D6AB3" w:rsidRPr="000C52F0">
              <w:rPr>
                <w:webHidden/>
              </w:rPr>
              <w:tab/>
            </w:r>
            <w:r w:rsidR="007D6AB3" w:rsidRPr="000C52F0">
              <w:rPr>
                <w:webHidden/>
              </w:rPr>
              <w:fldChar w:fldCharType="begin"/>
            </w:r>
            <w:r w:rsidR="007D6AB3" w:rsidRPr="000C52F0">
              <w:rPr>
                <w:webHidden/>
              </w:rPr>
              <w:instrText xml:space="preserve"> PAGEREF _Toc501027184 \h </w:instrText>
            </w:r>
            <w:r w:rsidR="007D6AB3" w:rsidRPr="000C52F0">
              <w:rPr>
                <w:webHidden/>
              </w:rPr>
            </w:r>
            <w:r w:rsidR="007D6AB3" w:rsidRPr="000C52F0">
              <w:rPr>
                <w:webHidden/>
              </w:rPr>
              <w:fldChar w:fldCharType="separate"/>
            </w:r>
            <w:r w:rsidR="007D6AB3" w:rsidRPr="000C52F0">
              <w:rPr>
                <w:webHidden/>
              </w:rPr>
              <w:t>2</w:t>
            </w:r>
            <w:r w:rsidR="007D6AB3" w:rsidRPr="000C52F0">
              <w:rPr>
                <w:webHidden/>
              </w:rPr>
              <w:fldChar w:fldCharType="end"/>
            </w:r>
          </w:hyperlink>
        </w:p>
        <w:p w14:paraId="66985822" w14:textId="77777777" w:rsidR="007D6AB3" w:rsidRPr="000C52F0" w:rsidRDefault="003C5456" w:rsidP="000C52F0">
          <w:pPr>
            <w:pStyle w:val="TOCContent"/>
          </w:pPr>
          <w:hyperlink w:anchor="_Toc501027185" w:history="1">
            <w:r w:rsidR="007D6AB3" w:rsidRPr="000C52F0">
              <w:rPr>
                <w:rStyle w:val="Hyperlink"/>
                <w:color w:val="auto"/>
                <w:u w:val="none"/>
              </w:rPr>
              <w:t>THEORY AND EXPERIMENTAL METHODS</w:t>
            </w:r>
            <w:r w:rsidR="007D6AB3" w:rsidRPr="000C52F0">
              <w:rPr>
                <w:webHidden/>
              </w:rPr>
              <w:tab/>
            </w:r>
            <w:r w:rsidR="007D6AB3" w:rsidRPr="000C52F0">
              <w:rPr>
                <w:webHidden/>
              </w:rPr>
              <w:fldChar w:fldCharType="begin"/>
            </w:r>
            <w:r w:rsidR="007D6AB3" w:rsidRPr="000C52F0">
              <w:rPr>
                <w:webHidden/>
              </w:rPr>
              <w:instrText xml:space="preserve"> PAGEREF _Toc501027185 \h </w:instrText>
            </w:r>
            <w:r w:rsidR="007D6AB3" w:rsidRPr="000C52F0">
              <w:rPr>
                <w:webHidden/>
              </w:rPr>
            </w:r>
            <w:r w:rsidR="007D6AB3" w:rsidRPr="000C52F0">
              <w:rPr>
                <w:webHidden/>
              </w:rPr>
              <w:fldChar w:fldCharType="separate"/>
            </w:r>
            <w:r w:rsidR="007D6AB3" w:rsidRPr="000C52F0">
              <w:rPr>
                <w:webHidden/>
              </w:rPr>
              <w:t>3</w:t>
            </w:r>
            <w:r w:rsidR="007D6AB3" w:rsidRPr="000C52F0">
              <w:rPr>
                <w:webHidden/>
              </w:rPr>
              <w:fldChar w:fldCharType="end"/>
            </w:r>
          </w:hyperlink>
        </w:p>
        <w:p w14:paraId="7D79FE7E" w14:textId="77777777" w:rsidR="007D6AB3" w:rsidRPr="000C52F0" w:rsidRDefault="003C5456" w:rsidP="000C52F0">
          <w:pPr>
            <w:pStyle w:val="TOCContent"/>
          </w:pPr>
          <w:hyperlink w:anchor="_Toc501027186" w:history="1">
            <w:r w:rsidR="007D6AB3" w:rsidRPr="000C52F0">
              <w:rPr>
                <w:rStyle w:val="Hyperlink"/>
                <w:color w:val="auto"/>
                <w:u w:val="none"/>
              </w:rPr>
              <w:t>RESULTS AND DISCUSSION</w:t>
            </w:r>
            <w:r w:rsidR="007D6AB3" w:rsidRPr="000C52F0">
              <w:rPr>
                <w:webHidden/>
              </w:rPr>
              <w:tab/>
            </w:r>
            <w:r w:rsidR="007D6AB3" w:rsidRPr="000C52F0">
              <w:rPr>
                <w:webHidden/>
              </w:rPr>
              <w:fldChar w:fldCharType="begin"/>
            </w:r>
            <w:r w:rsidR="007D6AB3" w:rsidRPr="000C52F0">
              <w:rPr>
                <w:webHidden/>
              </w:rPr>
              <w:instrText xml:space="preserve"> PAGEREF _Toc501027186 \h </w:instrText>
            </w:r>
            <w:r w:rsidR="007D6AB3" w:rsidRPr="000C52F0">
              <w:rPr>
                <w:webHidden/>
              </w:rPr>
            </w:r>
            <w:r w:rsidR="007D6AB3" w:rsidRPr="000C52F0">
              <w:rPr>
                <w:webHidden/>
              </w:rPr>
              <w:fldChar w:fldCharType="separate"/>
            </w:r>
            <w:r w:rsidR="007D6AB3" w:rsidRPr="000C52F0">
              <w:rPr>
                <w:webHidden/>
              </w:rPr>
              <w:t>5</w:t>
            </w:r>
            <w:r w:rsidR="007D6AB3" w:rsidRPr="000C52F0">
              <w:rPr>
                <w:webHidden/>
              </w:rPr>
              <w:fldChar w:fldCharType="end"/>
            </w:r>
          </w:hyperlink>
        </w:p>
        <w:p w14:paraId="4C25286D" w14:textId="77777777" w:rsidR="007D6AB3" w:rsidRPr="000C52F0" w:rsidRDefault="003C5456" w:rsidP="000C52F0">
          <w:pPr>
            <w:pStyle w:val="TOCContent"/>
          </w:pPr>
          <w:hyperlink w:anchor="_Toc501027187" w:history="1">
            <w:r w:rsidR="007D6AB3" w:rsidRPr="000C52F0">
              <w:rPr>
                <w:rStyle w:val="Hyperlink"/>
                <w:color w:val="auto"/>
                <w:u w:val="none"/>
              </w:rPr>
              <w:t>CONCLUSIONS</w:t>
            </w:r>
            <w:r w:rsidR="007D6AB3" w:rsidRPr="000C52F0">
              <w:rPr>
                <w:webHidden/>
              </w:rPr>
              <w:tab/>
            </w:r>
            <w:r w:rsidR="007D6AB3" w:rsidRPr="000C52F0">
              <w:rPr>
                <w:webHidden/>
              </w:rPr>
              <w:fldChar w:fldCharType="begin"/>
            </w:r>
            <w:r w:rsidR="007D6AB3" w:rsidRPr="000C52F0">
              <w:rPr>
                <w:webHidden/>
              </w:rPr>
              <w:instrText xml:space="preserve"> PAGEREF _Toc501027187 \h </w:instrText>
            </w:r>
            <w:r w:rsidR="007D6AB3" w:rsidRPr="000C52F0">
              <w:rPr>
                <w:webHidden/>
              </w:rPr>
            </w:r>
            <w:r w:rsidR="007D6AB3" w:rsidRPr="000C52F0">
              <w:rPr>
                <w:webHidden/>
              </w:rPr>
              <w:fldChar w:fldCharType="separate"/>
            </w:r>
            <w:r w:rsidR="007D6AB3" w:rsidRPr="000C52F0">
              <w:rPr>
                <w:webHidden/>
              </w:rPr>
              <w:t>5</w:t>
            </w:r>
            <w:r w:rsidR="007D6AB3" w:rsidRPr="000C52F0">
              <w:rPr>
                <w:webHidden/>
              </w:rPr>
              <w:fldChar w:fldCharType="end"/>
            </w:r>
          </w:hyperlink>
        </w:p>
        <w:p w14:paraId="488CB2CA" w14:textId="77777777" w:rsidR="007D6AB3" w:rsidRPr="000C52F0" w:rsidRDefault="003C5456" w:rsidP="000C52F0">
          <w:pPr>
            <w:pStyle w:val="TOCContent"/>
          </w:pPr>
          <w:hyperlink w:anchor="_Toc501027188" w:history="1">
            <w:r w:rsidR="007D6AB3" w:rsidRPr="000C52F0">
              <w:rPr>
                <w:rStyle w:val="Hyperlink"/>
                <w:color w:val="auto"/>
                <w:u w:val="none"/>
              </w:rPr>
              <w:t>REFERENCES</w:t>
            </w:r>
            <w:r w:rsidR="007D6AB3" w:rsidRPr="000C52F0">
              <w:rPr>
                <w:webHidden/>
              </w:rPr>
              <w:tab/>
            </w:r>
            <w:r w:rsidR="007D6AB3" w:rsidRPr="000C52F0">
              <w:rPr>
                <w:webHidden/>
              </w:rPr>
              <w:fldChar w:fldCharType="begin"/>
            </w:r>
            <w:r w:rsidR="007D6AB3" w:rsidRPr="000C52F0">
              <w:rPr>
                <w:webHidden/>
              </w:rPr>
              <w:instrText xml:space="preserve"> PAGEREF _Toc501027188 \h </w:instrText>
            </w:r>
            <w:r w:rsidR="007D6AB3" w:rsidRPr="000C52F0">
              <w:rPr>
                <w:webHidden/>
              </w:rPr>
            </w:r>
            <w:r w:rsidR="007D6AB3" w:rsidRPr="000C52F0">
              <w:rPr>
                <w:webHidden/>
              </w:rPr>
              <w:fldChar w:fldCharType="separate"/>
            </w:r>
            <w:r w:rsidR="007D6AB3" w:rsidRPr="000C52F0">
              <w:rPr>
                <w:webHidden/>
              </w:rPr>
              <w:t>5</w:t>
            </w:r>
            <w:r w:rsidR="007D6AB3" w:rsidRPr="000C52F0">
              <w:rPr>
                <w:webHidden/>
              </w:rPr>
              <w:fldChar w:fldCharType="end"/>
            </w:r>
          </w:hyperlink>
        </w:p>
        <w:p w14:paraId="58B3DD60" w14:textId="77777777" w:rsidR="007D6AB3" w:rsidRPr="000C52F0" w:rsidRDefault="003C5456" w:rsidP="000C52F0">
          <w:pPr>
            <w:pStyle w:val="TOCContent"/>
          </w:pPr>
          <w:hyperlink w:anchor="_Toc501027189" w:history="1">
            <w:r w:rsidR="007D6AB3" w:rsidRPr="000C52F0">
              <w:rPr>
                <w:rStyle w:val="Hyperlink"/>
                <w:color w:val="auto"/>
                <w:u w:val="none"/>
              </w:rPr>
              <w:t>APPENDIX</w:t>
            </w:r>
            <w:r w:rsidR="007D6AB3" w:rsidRPr="000C52F0">
              <w:rPr>
                <w:webHidden/>
              </w:rPr>
              <w:tab/>
            </w:r>
            <w:r w:rsidR="007D6AB3" w:rsidRPr="000C52F0">
              <w:rPr>
                <w:webHidden/>
              </w:rPr>
              <w:fldChar w:fldCharType="begin"/>
            </w:r>
            <w:r w:rsidR="007D6AB3" w:rsidRPr="000C52F0">
              <w:rPr>
                <w:webHidden/>
              </w:rPr>
              <w:instrText xml:space="preserve"> PAGEREF _Toc501027189 \h </w:instrText>
            </w:r>
            <w:r w:rsidR="007D6AB3" w:rsidRPr="000C52F0">
              <w:rPr>
                <w:webHidden/>
              </w:rPr>
            </w:r>
            <w:r w:rsidR="007D6AB3" w:rsidRPr="000C52F0">
              <w:rPr>
                <w:webHidden/>
              </w:rPr>
              <w:fldChar w:fldCharType="separate"/>
            </w:r>
            <w:r w:rsidR="007D6AB3" w:rsidRPr="000C52F0">
              <w:rPr>
                <w:webHidden/>
              </w:rPr>
              <w:t>5</w:t>
            </w:r>
            <w:r w:rsidR="007D6AB3" w:rsidRPr="000C52F0">
              <w:rPr>
                <w:webHidden/>
              </w:rPr>
              <w:fldChar w:fldCharType="end"/>
            </w:r>
          </w:hyperlink>
        </w:p>
        <w:p w14:paraId="07409E98" w14:textId="77777777" w:rsidR="007D6AB3" w:rsidRPr="000C52F0" w:rsidRDefault="003C5456" w:rsidP="000C52F0">
          <w:pPr>
            <w:pStyle w:val="TOCContent"/>
            <w:ind w:firstLine="360"/>
          </w:pPr>
          <w:hyperlink w:anchor="_Toc501027190" w:history="1">
            <w:r w:rsidR="007D6AB3" w:rsidRPr="000C52F0">
              <w:rPr>
                <w:rStyle w:val="TOCSubnormalChar"/>
              </w:rPr>
              <w:t>C: Equipment List</w:t>
            </w:r>
            <w:r w:rsidR="007D6AB3" w:rsidRPr="000C52F0">
              <w:rPr>
                <w:webHidden/>
              </w:rPr>
              <w:tab/>
            </w:r>
            <w:r w:rsidR="007D6AB3" w:rsidRPr="000C52F0">
              <w:rPr>
                <w:webHidden/>
              </w:rPr>
              <w:fldChar w:fldCharType="begin"/>
            </w:r>
            <w:r w:rsidR="007D6AB3" w:rsidRPr="000C52F0">
              <w:rPr>
                <w:webHidden/>
              </w:rPr>
              <w:instrText xml:space="preserve"> PAGEREF _Toc501027190 \h </w:instrText>
            </w:r>
            <w:r w:rsidR="007D6AB3" w:rsidRPr="000C52F0">
              <w:rPr>
                <w:webHidden/>
              </w:rPr>
            </w:r>
            <w:r w:rsidR="007D6AB3" w:rsidRPr="000C52F0">
              <w:rPr>
                <w:webHidden/>
              </w:rPr>
              <w:fldChar w:fldCharType="separate"/>
            </w:r>
            <w:r w:rsidR="007D6AB3" w:rsidRPr="000C52F0">
              <w:rPr>
                <w:webHidden/>
              </w:rPr>
              <w:t>5</w:t>
            </w:r>
            <w:r w:rsidR="007D6AB3" w:rsidRPr="000C52F0">
              <w:rPr>
                <w:webHidden/>
              </w:rPr>
              <w:fldChar w:fldCharType="end"/>
            </w:r>
          </w:hyperlink>
        </w:p>
        <w:p w14:paraId="5510E437" w14:textId="77777777" w:rsidR="005743F0" w:rsidRPr="005743F0" w:rsidRDefault="005743F0" w:rsidP="00B55659">
          <w:pPr>
            <w:pStyle w:val="CoverSheetNormal"/>
          </w:pPr>
          <w:r w:rsidRPr="00AB2C01">
            <w:fldChar w:fldCharType="end"/>
          </w:r>
        </w:p>
      </w:sdtContent>
    </w:sdt>
    <w:p w14:paraId="040FF843" w14:textId="77777777" w:rsidR="0070138D" w:rsidRDefault="0070138D" w:rsidP="00A63CC0"/>
    <w:p w14:paraId="73B3D37D" w14:textId="77777777" w:rsidR="00E2513A" w:rsidRDefault="005A77AC" w:rsidP="00575D94">
      <w:pPr>
        <w:pStyle w:val="TOCHeading"/>
      </w:pPr>
      <w:r>
        <w:t>LIST OF FIGURES</w:t>
      </w:r>
    </w:p>
    <w:p w14:paraId="54C5689B" w14:textId="77777777" w:rsidR="00B833A9" w:rsidRDefault="00B833A9" w:rsidP="00A63CC0"/>
    <w:p w14:paraId="344AE870" w14:textId="77777777" w:rsidR="00B833A9" w:rsidRDefault="005A77AC" w:rsidP="00575D94">
      <w:pPr>
        <w:pStyle w:val="TOCHeading"/>
      </w:pPr>
      <w:r>
        <w:t>LIST OF TABLES</w:t>
      </w:r>
    </w:p>
    <w:p w14:paraId="38C3DA45" w14:textId="77777777" w:rsidR="00F71BD0" w:rsidRDefault="00F71BD0" w:rsidP="00A63CC0"/>
    <w:p w14:paraId="4C994AC7" w14:textId="77777777" w:rsidR="003E7177" w:rsidRDefault="003E7177" w:rsidP="00A63CC0">
      <w:pPr>
        <w:sectPr w:rsidR="003E7177" w:rsidSect="00AC5D78">
          <w:headerReference w:type="default" r:id="rId9"/>
          <w:pgSz w:w="12240" w:h="15840"/>
          <w:pgMar w:top="1440" w:right="1440" w:bottom="1440" w:left="1440" w:header="720" w:footer="720" w:gutter="0"/>
          <w:pgNumType w:fmt="lowerRoman"/>
          <w:cols w:space="720"/>
          <w:titlePg/>
          <w:docGrid w:linePitch="360"/>
        </w:sectPr>
      </w:pPr>
    </w:p>
    <w:p w14:paraId="2FD69999" w14:textId="77777777" w:rsidR="00F11F1D" w:rsidRDefault="00F11F1D" w:rsidP="007B4C14">
      <w:pPr>
        <w:pStyle w:val="Heading1"/>
      </w:pPr>
      <w:bookmarkStart w:id="0" w:name="_Toc501027183"/>
      <w:r>
        <w:lastRenderedPageBreak/>
        <w:t>OBJECTIVES</w:t>
      </w:r>
      <w:bookmarkEnd w:id="0"/>
    </w:p>
    <w:p w14:paraId="56CF4C3C" w14:textId="77777777" w:rsidR="00F11F1D" w:rsidRPr="00F11F1D" w:rsidRDefault="000A2C1B" w:rsidP="00A63CC0">
      <w:r>
        <w:t xml:space="preserve">The goal of this project </w:t>
      </w:r>
      <w:r w:rsidR="00367BD2">
        <w:t xml:space="preserve">is </w:t>
      </w:r>
      <w:r>
        <w:t xml:space="preserve">to </w:t>
      </w:r>
      <w:r w:rsidR="00DF0BDB">
        <w:t xml:space="preserve">determine the appropriate constants </w:t>
      </w:r>
      <w:r w:rsidR="007B281D">
        <w:t xml:space="preserve">of </w:t>
      </w:r>
      <w:r w:rsidR="00367BD2">
        <w:t xml:space="preserve">two </w:t>
      </w:r>
      <w:r w:rsidR="00DF0BDB">
        <w:t>PID controller</w:t>
      </w:r>
      <w:r w:rsidR="00367BD2">
        <w:t>s</w:t>
      </w:r>
      <w:r w:rsidR="007B281D">
        <w:t xml:space="preserve"> for a robot’s DC brush motors</w:t>
      </w:r>
      <w:r w:rsidR="00EB6DD6">
        <w:t xml:space="preserve"> and an auger </w:t>
      </w:r>
      <w:r w:rsidR="007B281D">
        <w:t>motor</w:t>
      </w:r>
      <w:r w:rsidR="00E02A27">
        <w:t xml:space="preserve">. </w:t>
      </w:r>
      <w:r w:rsidR="007B281D">
        <w:t xml:space="preserve">The controller for the robot </w:t>
      </w:r>
      <w:r w:rsidR="00DF0BDB">
        <w:t xml:space="preserve">receives the position </w:t>
      </w:r>
      <w:r w:rsidR="006C7388">
        <w:t>data from an ultrasonic sensor</w:t>
      </w:r>
      <w:r w:rsidR="005D38DD">
        <w:t xml:space="preserve"> and produces a velocity output </w:t>
      </w:r>
      <w:r w:rsidR="00680167">
        <w:t>to the motors</w:t>
      </w:r>
      <w:r w:rsidR="00C76314">
        <w:t>. T</w:t>
      </w:r>
      <w:r w:rsidR="00E60DA7">
        <w:t xml:space="preserve">he </w:t>
      </w:r>
      <w:r w:rsidR="001F4338">
        <w:t xml:space="preserve">controller for the motor </w:t>
      </w:r>
      <w:r w:rsidR="00E60DA7">
        <w:t xml:space="preserve">receives a step voltage input </w:t>
      </w:r>
      <w:r w:rsidR="006F156F">
        <w:t xml:space="preserve">and </w:t>
      </w:r>
      <w:r w:rsidR="006051EA">
        <w:t>produce</w:t>
      </w:r>
      <w:r w:rsidR="006F156F">
        <w:t>s</w:t>
      </w:r>
      <w:r w:rsidR="006051EA">
        <w:t xml:space="preserve"> a</w:t>
      </w:r>
      <w:r w:rsidR="00F77F40">
        <w:t>n output that optimizes both fast response and minimal oscillation</w:t>
      </w:r>
      <w:r w:rsidR="00AD7CBB">
        <w:t xml:space="preserve"> from overshoot</w:t>
      </w:r>
      <w:r w:rsidR="00F77F40">
        <w:t>.</w:t>
      </w:r>
    </w:p>
    <w:p w14:paraId="69AC88D7" w14:textId="77777777" w:rsidR="00F11F1D" w:rsidRDefault="00F11F1D" w:rsidP="00A63CC0">
      <w:pPr>
        <w:rPr>
          <w:sz w:val="32"/>
        </w:rPr>
      </w:pPr>
      <w:r>
        <w:br w:type="page"/>
      </w:r>
    </w:p>
    <w:p w14:paraId="1B0A814A" w14:textId="77777777" w:rsidR="0080751D" w:rsidRDefault="002D1BE0" w:rsidP="007B4C14">
      <w:pPr>
        <w:pStyle w:val="Heading1"/>
      </w:pPr>
      <w:bookmarkStart w:id="1" w:name="_Toc501027184"/>
      <w:r>
        <w:lastRenderedPageBreak/>
        <w:t>EXECUTIVE SUMMARY</w:t>
      </w:r>
      <w:bookmarkEnd w:id="1"/>
    </w:p>
    <w:p w14:paraId="7D0EBDE9" w14:textId="77777777" w:rsidR="00D958CA" w:rsidRDefault="00D958CA" w:rsidP="00A63CC0"/>
    <w:p w14:paraId="39987F2B" w14:textId="77777777" w:rsidR="00D958CA" w:rsidRDefault="00D958CA" w:rsidP="00A63CC0">
      <w:r>
        <w:br w:type="page"/>
      </w:r>
    </w:p>
    <w:p w14:paraId="2A536146" w14:textId="77777777" w:rsidR="004A29E8" w:rsidRDefault="008E25C3" w:rsidP="007B4C14">
      <w:pPr>
        <w:pStyle w:val="Heading1"/>
      </w:pPr>
      <w:bookmarkStart w:id="2" w:name="_Toc501027185"/>
      <w:r>
        <w:lastRenderedPageBreak/>
        <w:t xml:space="preserve">1 </w:t>
      </w:r>
      <w:r w:rsidR="007F3F5A">
        <w:t>THEORY AND EXPERIMENTAL METHODS</w:t>
      </w:r>
      <w:bookmarkEnd w:id="2"/>
    </w:p>
    <w:p w14:paraId="5BC78D4D" w14:textId="77777777" w:rsidR="001C5F53" w:rsidRDefault="00AA6623" w:rsidP="00A63CC0">
      <w:r>
        <w:rPr>
          <w:noProof/>
        </w:rPr>
        <mc:AlternateContent>
          <mc:Choice Requires="wpg">
            <w:drawing>
              <wp:anchor distT="0" distB="0" distL="114300" distR="114300" simplePos="0" relativeHeight="251671552" behindDoc="0" locked="0" layoutInCell="1" allowOverlap="1" wp14:anchorId="4C4C8BFC" wp14:editId="2FA32C20">
                <wp:simplePos x="0" y="0"/>
                <wp:positionH relativeFrom="column">
                  <wp:posOffset>3362325</wp:posOffset>
                </wp:positionH>
                <wp:positionV relativeFrom="paragraph">
                  <wp:posOffset>1097915</wp:posOffset>
                </wp:positionV>
                <wp:extent cx="2580640" cy="2434590"/>
                <wp:effectExtent l="0" t="0" r="0" b="3810"/>
                <wp:wrapSquare wrapText="bothSides"/>
                <wp:docPr id="32" name="Group 32"/>
                <wp:cNvGraphicFramePr/>
                <a:graphic xmlns:a="http://schemas.openxmlformats.org/drawingml/2006/main">
                  <a:graphicData uri="http://schemas.microsoft.com/office/word/2010/wordprocessingGroup">
                    <wpg:wgp>
                      <wpg:cNvGrpSpPr/>
                      <wpg:grpSpPr>
                        <a:xfrm>
                          <a:off x="0" y="0"/>
                          <a:ext cx="2580640" cy="2434590"/>
                          <a:chOff x="0" y="0"/>
                          <a:chExt cx="2580640" cy="2434590"/>
                        </a:xfrm>
                      </wpg:grpSpPr>
                      <pic:pic xmlns:pic="http://schemas.openxmlformats.org/drawingml/2006/picture">
                        <pic:nvPicPr>
                          <pic:cNvPr id="14" name="Picture 14" descr="https://lh6.googleusercontent.com/gvfQd8czn0RGfvGmwiQmUX88zGk8LUWPzsu6qPrEcGNa65xZm5duYvTE72He5f_4cTuOMFS5b0JddW_LosbYbw8sx3YB_nVux-g7yxz11541iR658cZJd1ICzkNT-xeoWAuNIK6dMKc"/>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323850" y="-321945"/>
                            <a:ext cx="1934845" cy="2578735"/>
                          </a:xfrm>
                          <a:prstGeom prst="rect">
                            <a:avLst/>
                          </a:prstGeom>
                          <a:noFill/>
                          <a:ln>
                            <a:noFill/>
                          </a:ln>
                        </pic:spPr>
                      </pic:pic>
                      <wps:wsp>
                        <wps:cNvPr id="15" name="Text Box 15"/>
                        <wps:cNvSpPr txBox="1"/>
                        <wps:spPr>
                          <a:xfrm>
                            <a:off x="0" y="1992630"/>
                            <a:ext cx="2578735" cy="441960"/>
                          </a:xfrm>
                          <a:prstGeom prst="rect">
                            <a:avLst/>
                          </a:prstGeom>
                          <a:solidFill>
                            <a:prstClr val="white"/>
                          </a:solidFill>
                          <a:ln>
                            <a:noFill/>
                          </a:ln>
                        </wps:spPr>
                        <wps:txbx>
                          <w:txbxContent>
                            <w:p w14:paraId="0DB398F6" w14:textId="77777777" w:rsidR="00964A19" w:rsidRPr="000C3987" w:rsidRDefault="00964A19" w:rsidP="00964A19">
                              <w:pPr>
                                <w:pStyle w:val="Caption"/>
                                <w:rPr>
                                  <w:noProof/>
                                  <w:sz w:val="24"/>
                                  <w:szCs w:val="24"/>
                                </w:rPr>
                              </w:pPr>
                              <w:r>
                                <w:t xml:space="preserve">Figure </w:t>
                              </w:r>
                              <w:fldSimple w:instr=" SEQ Figure \* ARABIC ">
                                <w:r w:rsidR="00607A57">
                                  <w:rPr>
                                    <w:noProof/>
                                  </w:rPr>
                                  <w:t>1</w:t>
                                </w:r>
                              </w:fldSimple>
                              <w:r>
                                <w:t xml:space="preserve">: </w:t>
                              </w:r>
                              <w:r w:rsidR="00E61CF4">
                                <w:t xml:space="preserve">Robot “Another Brick in the Wall” </w:t>
                              </w:r>
                              <w:r>
                                <w:t xml:space="preserve">with </w:t>
                              </w:r>
                              <w:r w:rsidR="00AA6623">
                                <w:t xml:space="preserve">direct drive </w:t>
                              </w:r>
                              <w:r>
                                <w:t>DC brush</w:t>
                              </w:r>
                              <w:r w:rsidR="00AA6623">
                                <w:t>ed</w:t>
                              </w:r>
                              <w:r>
                                <w:t xml:space="preserve"> </w:t>
                              </w:r>
                              <w:r w:rsidR="00AA6623">
                                <w:t>gear</w:t>
                              </w:r>
                              <w:r>
                                <w:t>mo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4C8BFC" id="Group 32" o:spid="_x0000_s1026" style="position:absolute;left:0;text-align:left;margin-left:264.75pt;margin-top:86.45pt;width:203.2pt;height:191.7pt;z-index:251671552" coordsize="25806,24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https://lh6.googleusercontent.com/gvfQd8czn0RGfvGmwiQmUX88zGk8LUWPzsu6qPrEcGNa65xZm5duYvTE72He5f_4cTuOMFS5b0JddW_LosbYbw8sx3YB_nVux-g7yxz11541iR658cZJd1ICzkNT-xeoWAuNIK6dMKc" style="position:absolute;left:3239;top:-3220;width:19348;height:2578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">
                  <v:imagedata r:id="rId11" o:title="gvfQd8czn0RGfvGmwiQmUX88zGk8LUWPzsu6qPrEcGNa65xZm5duYvTE72He5f_4cTuOMFS5b0JddW_LosbYbw8sx3YB_nVux-g7yxz11541iR658cZJd1ICzkNT-xeoWAuNIK6dMKc"/>
                </v:shape>
                <v:shapetype id="_x0000_t202" coordsize="21600,21600" o:spt="202" path="m,l,21600r21600,l21600,xe">
                  <v:stroke joinstyle="miter"/>
                  <v:path gradientshapeok="t" o:connecttype="rect"/>
                </v:shapetype>
                <v:shape id="Text Box 15" o:spid="_x0000_s1028" type="#_x0000_t202" style="position:absolute;top:19926;width:25787;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DB398F6" w14:textId="77777777" w:rsidR="00964A19" w:rsidRPr="000C3987" w:rsidRDefault="00964A19" w:rsidP="00964A19">
                        <w:pPr>
                          <w:pStyle w:val="Caption"/>
                          <w:rPr>
                            <w:noProof/>
                            <w:sz w:val="24"/>
                            <w:szCs w:val="24"/>
                          </w:rPr>
                        </w:pPr>
                        <w:r>
                          <w:t xml:space="preserve">Figure </w:t>
                        </w:r>
                        <w:fldSimple w:instr=" SEQ Figure \* ARABIC ">
                          <w:r w:rsidR="00607A57">
                            <w:rPr>
                              <w:noProof/>
                            </w:rPr>
                            <w:t>1</w:t>
                          </w:r>
                        </w:fldSimple>
                        <w:r>
                          <w:t xml:space="preserve">: </w:t>
                        </w:r>
                        <w:r w:rsidR="00E61CF4">
                          <w:t xml:space="preserve">Robot “Another Brick in the Wall” </w:t>
                        </w:r>
                        <w:r>
                          <w:t xml:space="preserve">with </w:t>
                        </w:r>
                        <w:r w:rsidR="00AA6623">
                          <w:t xml:space="preserve">direct drive </w:t>
                        </w:r>
                        <w:r>
                          <w:t>DC brush</w:t>
                        </w:r>
                        <w:r w:rsidR="00AA6623">
                          <w:t>ed</w:t>
                        </w:r>
                        <w:r>
                          <w:t xml:space="preserve"> </w:t>
                        </w:r>
                        <w:r w:rsidR="00AA6623">
                          <w:t>gear</w:t>
                        </w:r>
                        <w:r>
                          <w:t>motors</w:t>
                        </w:r>
                      </w:p>
                    </w:txbxContent>
                  </v:textbox>
                </v:shape>
                <w10:wrap type="square"/>
              </v:group>
            </w:pict>
          </mc:Fallback>
        </mc:AlternateContent>
      </w:r>
      <w:r w:rsidR="00F62629">
        <w:t xml:space="preserve">The UNH </w:t>
      </w:r>
      <w:proofErr w:type="spellStart"/>
      <w:r w:rsidR="00F62629">
        <w:t>LunaCats</w:t>
      </w:r>
      <w:proofErr w:type="spellEnd"/>
      <w:r w:rsidR="00F62629">
        <w:t xml:space="preserve"> designs, builds, and competes with a mining robot at NASA’s Robotics Mining Competition in Kennedy</w:t>
      </w:r>
      <w:r w:rsidR="00EB07BA">
        <w:t xml:space="preserve"> Space Center at Cape Canaveral every May.</w:t>
      </w:r>
      <w:r w:rsidR="008F3145">
        <w:t xml:space="preserve"> The robot needs to traverse through terrain with random obstacles </w:t>
      </w:r>
      <w:r w:rsidR="00B35CFE">
        <w:t xml:space="preserve">to reach </w:t>
      </w:r>
      <w:r>
        <w:t>a</w:t>
      </w:r>
      <w:r w:rsidR="00B35CFE">
        <w:t xml:space="preserve"> mining area. The material mus</w:t>
      </w:r>
      <w:r w:rsidR="006E44B2">
        <w:t>t be mined from the mining area</w:t>
      </w:r>
      <w:r>
        <w:t xml:space="preserve"> only</w:t>
      </w:r>
      <w:r w:rsidR="006E44B2">
        <w:t>, therefore it is beneficial for the robot to reach the area as quickly as possible with no overshoot such that the robot does not waste time traveling any extra distance.</w:t>
      </w:r>
      <w:r w:rsidR="00ED3DDE">
        <w:t xml:space="preserve"> This year’s </w:t>
      </w:r>
      <w:proofErr w:type="spellStart"/>
      <w:r w:rsidR="00ED3DDE">
        <w:t>LunaCats</w:t>
      </w:r>
      <w:proofErr w:type="spellEnd"/>
      <w:r w:rsidR="00ED3DDE">
        <w:t xml:space="preserve"> robot will use an auger as the mining apparatus. The auger consists of a </w:t>
      </w:r>
      <w:r w:rsidR="00057755">
        <w:t xml:space="preserve">rotary </w:t>
      </w:r>
      <w:r w:rsidR="00ED3DDE">
        <w:t xml:space="preserve">motor </w:t>
      </w:r>
      <w:r w:rsidR="00887C99">
        <w:t xml:space="preserve">connected to </w:t>
      </w:r>
      <w:r w:rsidR="0071075F">
        <w:t xml:space="preserve">auger tip that acts </w:t>
      </w:r>
      <w:r w:rsidR="00D34352">
        <w:t>like an Archimedes’ screw.</w:t>
      </w:r>
      <w:r w:rsidR="007A524A">
        <w:t xml:space="preserve"> For this project, the </w:t>
      </w:r>
      <w:r w:rsidR="008D6EDB">
        <w:t xml:space="preserve">drive train is modeled </w:t>
      </w:r>
      <w:r w:rsidR="00417871">
        <w:t xml:space="preserve">using </w:t>
      </w:r>
      <w:r w:rsidR="00964A19">
        <w:t xml:space="preserve">the robot </w:t>
      </w:r>
      <w:r w:rsidR="00E61CF4">
        <w:t xml:space="preserve">named Another Brick in the Wall as </w:t>
      </w:r>
      <w:r w:rsidR="00964A19">
        <w:t xml:space="preserve">shown in </w:t>
      </w:r>
      <w:r w:rsidR="00964A19" w:rsidRPr="00837F7F">
        <w:rPr>
          <w:b/>
        </w:rPr>
        <w:t>Figure 1</w:t>
      </w:r>
      <w:r w:rsidR="007A46FB">
        <w:t xml:space="preserve">; the auger motor is modeled using a VEX robotics gearbox motor as shown in </w:t>
      </w:r>
      <w:r w:rsidR="007A46FB" w:rsidRPr="00837F7F">
        <w:rPr>
          <w:b/>
        </w:rPr>
        <w:t>Figure 3</w:t>
      </w:r>
      <w:r w:rsidR="007A46FB">
        <w:t>.</w:t>
      </w:r>
    </w:p>
    <w:p w14:paraId="118498C5" w14:textId="77777777" w:rsidR="00DE2B06" w:rsidRPr="009E72DC" w:rsidRDefault="008E25C3" w:rsidP="009E72DC">
      <w:pPr>
        <w:pStyle w:val="Heading2"/>
      </w:pPr>
      <w:r w:rsidRPr="009E72DC">
        <w:t xml:space="preserve">1.1 </w:t>
      </w:r>
      <w:r w:rsidR="009E72DC" w:rsidRPr="009E72DC">
        <w:t xml:space="preserve">Auger Motor </w:t>
      </w:r>
      <w:r w:rsidR="00CA547A">
        <w:t>– Velocity PID Control</w:t>
      </w:r>
    </w:p>
    <w:p w14:paraId="26E57038" w14:textId="77777777" w:rsidR="005B2D7B" w:rsidRDefault="005B2D7B" w:rsidP="00A63CC0">
      <w:r>
        <w:t>For the auger subsystem, proportional-integral-derivative (PID) velocity control was developed in this experiment and tested on a prototype platform to evaluate the control algorithm. The goal of this platform and algorithm is to develop an understanding of P, I, PI, and PID control using sensor feedback and a dedicated microcontroller to process the sensor inputs and motor outputs. To start, a basic process diagram was developed to understand the velocity control process, in which four main parts to this experiment were determined. First, a means of delivering a step input via user input was needed. Second, a microcontroller was needed to take this step input and control a motor accordingly. Third, a motor to be tested was needed that would provide sufficient output speed. Fourth, a sensor that could be used to provide velocity feedback from the motor to the microcontroller was needed to act as the basis for the control data</w:t>
      </w:r>
      <w:r w:rsidR="00B7554F">
        <w:t>.</w:t>
      </w:r>
      <w:r w:rsidR="006C57A3">
        <w:t xml:space="preserve"> </w:t>
      </w:r>
      <w:r w:rsidR="006C57A3" w:rsidRPr="00837F7F">
        <w:rPr>
          <w:b/>
        </w:rPr>
        <w:t>Figure 2</w:t>
      </w:r>
      <w:r>
        <w:t xml:space="preserve"> </w:t>
      </w:r>
      <w:r w:rsidR="000522AE">
        <w:t xml:space="preserve">(next </w:t>
      </w:r>
      <w:commentRangeStart w:id="3"/>
      <w:r w:rsidR="000522AE">
        <w:t>page</w:t>
      </w:r>
      <w:commentRangeEnd w:id="3"/>
      <w:r w:rsidR="00331968">
        <w:rPr>
          <w:rStyle w:val="CommentReference"/>
        </w:rPr>
        <w:commentReference w:id="3"/>
      </w:r>
      <w:r w:rsidR="000522AE">
        <w:t>)</w:t>
      </w:r>
      <w:r>
        <w:t xml:space="preserve"> demonstrates this process flow:</w:t>
      </w:r>
    </w:p>
    <w:p w14:paraId="4B0EE617" w14:textId="77777777" w:rsidR="00302B03" w:rsidRDefault="005A0E60" w:rsidP="00A63CC0">
      <w:pPr>
        <w:rPr>
          <w:rFonts w:eastAsia="Times New Roman"/>
        </w:rPr>
      </w:pPr>
      <w:r>
        <w:rPr>
          <w:noProof/>
        </w:rPr>
        <w:lastRenderedPageBreak/>
        <mc:AlternateContent>
          <mc:Choice Requires="wpg">
            <w:drawing>
              <wp:anchor distT="0" distB="0" distL="114300" distR="114300" simplePos="0" relativeHeight="251648000" behindDoc="0" locked="0" layoutInCell="1" allowOverlap="1" wp14:anchorId="21E083F2" wp14:editId="3D3296DB">
                <wp:simplePos x="0" y="0"/>
                <wp:positionH relativeFrom="margin">
                  <wp:align>center</wp:align>
                </wp:positionH>
                <wp:positionV relativeFrom="paragraph">
                  <wp:posOffset>0</wp:posOffset>
                </wp:positionV>
                <wp:extent cx="4754880" cy="2668906"/>
                <wp:effectExtent l="0" t="0" r="7620" b="0"/>
                <wp:wrapTopAndBottom/>
                <wp:docPr id="3" name="Group 3"/>
                <wp:cNvGraphicFramePr/>
                <a:graphic xmlns:a="http://schemas.openxmlformats.org/drawingml/2006/main">
                  <a:graphicData uri="http://schemas.microsoft.com/office/word/2010/wordprocessingGroup">
                    <wpg:wgp>
                      <wpg:cNvGrpSpPr/>
                      <wpg:grpSpPr>
                        <a:xfrm>
                          <a:off x="0" y="0"/>
                          <a:ext cx="4754880" cy="2668906"/>
                          <a:chOff x="0" y="365712"/>
                          <a:chExt cx="4754880" cy="2668954"/>
                        </a:xfrm>
                      </wpg:grpSpPr>
                      <pic:pic xmlns:pic="http://schemas.openxmlformats.org/drawingml/2006/picture">
                        <pic:nvPicPr>
                          <pic:cNvPr id="1257061544" name="Picture 125706154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36499" y="365712"/>
                            <a:ext cx="4111143" cy="2335577"/>
                          </a:xfrm>
                          <a:prstGeom prst="rect">
                            <a:avLst/>
                          </a:prstGeom>
                          <a:noFill/>
                        </pic:spPr>
                      </pic:pic>
                      <wps:wsp>
                        <wps:cNvPr id="2" name="Text Box 2"/>
                        <wps:cNvSpPr txBox="1"/>
                        <wps:spPr>
                          <a:xfrm>
                            <a:off x="0" y="2750181"/>
                            <a:ext cx="4754880" cy="284485"/>
                          </a:xfrm>
                          <a:prstGeom prst="rect">
                            <a:avLst/>
                          </a:prstGeom>
                          <a:solidFill>
                            <a:prstClr val="white"/>
                          </a:solidFill>
                          <a:ln>
                            <a:noFill/>
                          </a:ln>
                        </wps:spPr>
                        <wps:txbx>
                          <w:txbxContent>
                            <w:p w14:paraId="1BA2F74B" w14:textId="77777777" w:rsidR="005B2D7B" w:rsidRPr="00302B03" w:rsidRDefault="005B2D7B" w:rsidP="00302B03">
                              <w:pPr>
                                <w:pStyle w:val="Caption"/>
                              </w:pPr>
                              <w:bookmarkStart w:id="4" w:name="_Ref501026784"/>
                              <w:r w:rsidRPr="00302B03">
                                <w:t xml:space="preserve">Figure </w:t>
                              </w:r>
                              <w:fldSimple w:instr=" SEQ Figure \* ARABIC ">
                                <w:r w:rsidR="00607A57">
                                  <w:rPr>
                                    <w:noProof/>
                                  </w:rPr>
                                  <w:t>2</w:t>
                                </w:r>
                              </w:fldSimple>
                              <w:bookmarkEnd w:id="4"/>
                              <w:r w:rsidRPr="00302B03">
                                <w:t>: Velocity Control Proce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1E083F2" id="Group 3" o:spid="_x0000_s1029" style="position:absolute;left:0;text-align:left;margin-left:0;margin-top:0;width:374.4pt;height:210.15pt;z-index:251648000;mso-position-horizontal:center;mso-position-horizontal-relative:margin;mso-height-relative:margin" coordorigin=",3657" coordsize="47548,26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">
                <v:shape id="Picture 1257061544" o:spid="_x0000_s1030" type="#_x0000_t75" style="position:absolute;left:3364;top:3657;width:41112;height:23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">
                  <v:imagedata r:id="rId16" o:title=""/>
                </v:shape>
                <v:shape id="Text Box 2" o:spid="_x0000_s1031" type="#_x0000_t202" style="position:absolute;top:27501;width:4754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1BA2F74B" w14:textId="77777777" w:rsidR="005B2D7B" w:rsidRPr="00302B03" w:rsidRDefault="005B2D7B" w:rsidP="00302B03">
                        <w:pPr>
                          <w:pStyle w:val="Caption"/>
                        </w:pPr>
                        <w:bookmarkStart w:id="5" w:name="_Ref501026784"/>
                        <w:r w:rsidRPr="00302B03">
                          <w:t xml:space="preserve">Figure </w:t>
                        </w:r>
                        <w:fldSimple w:instr=" SEQ Figure \* ARABIC ">
                          <w:r w:rsidR="00607A57">
                            <w:rPr>
                              <w:noProof/>
                            </w:rPr>
                            <w:t>2</w:t>
                          </w:r>
                        </w:fldSimple>
                        <w:bookmarkEnd w:id="5"/>
                        <w:r w:rsidRPr="00302B03">
                          <w:t>: Velocity Control Process Diagram</w:t>
                        </w:r>
                      </w:p>
                    </w:txbxContent>
                  </v:textbox>
                </v:shape>
                <w10:wrap type="topAndBottom" anchorx="margin"/>
              </v:group>
            </w:pict>
          </mc:Fallback>
        </mc:AlternateContent>
      </w:r>
      <w:r>
        <w:rPr>
          <w:noProof/>
        </w:rPr>
        <mc:AlternateContent>
          <mc:Choice Requires="wpg">
            <w:drawing>
              <wp:anchor distT="0" distB="0" distL="114300" distR="114300" simplePos="0" relativeHeight="251652096" behindDoc="0" locked="0" layoutInCell="1" allowOverlap="1" wp14:anchorId="58D23563" wp14:editId="1356EB0A">
                <wp:simplePos x="0" y="0"/>
                <wp:positionH relativeFrom="margin">
                  <wp:align>center</wp:align>
                </wp:positionH>
                <wp:positionV relativeFrom="paragraph">
                  <wp:posOffset>5102402</wp:posOffset>
                </wp:positionV>
                <wp:extent cx="4972685" cy="3122295"/>
                <wp:effectExtent l="0" t="0" r="0" b="1905"/>
                <wp:wrapTopAndBottom/>
                <wp:docPr id="5" name="Group 5"/>
                <wp:cNvGraphicFramePr/>
                <a:graphic xmlns:a="http://schemas.openxmlformats.org/drawingml/2006/main">
                  <a:graphicData uri="http://schemas.microsoft.com/office/word/2010/wordprocessingGroup">
                    <wpg:wgp>
                      <wpg:cNvGrpSpPr/>
                      <wpg:grpSpPr>
                        <a:xfrm>
                          <a:off x="0" y="0"/>
                          <a:ext cx="4972685" cy="3122295"/>
                          <a:chOff x="0" y="0"/>
                          <a:chExt cx="4972685" cy="3122295"/>
                        </a:xfrm>
                      </wpg:grpSpPr>
                      <pic:pic xmlns:pic="http://schemas.openxmlformats.org/drawingml/2006/picture">
                        <pic:nvPicPr>
                          <pic:cNvPr id="1257061545" name="Picture 1257061545"/>
                          <pic:cNvPicPr>
                            <a:picLocks noChangeAspect="1"/>
                          </pic:cNvPicPr>
                        </pic:nvPicPr>
                        <pic:blipFill rotWithShape="1">
                          <a:blip r:embed="rId17" cstate="print">
                            <a:extLst>
                              <a:ext uri="{28A0092B-C50C-407E-A947-70E740481C1C}">
                                <a14:useLocalDpi xmlns:a14="http://schemas.microsoft.com/office/drawing/2010/main" val="0"/>
                              </a:ext>
                            </a:extLst>
                          </a:blip>
                          <a:srcRect b="5342"/>
                          <a:stretch/>
                        </pic:blipFill>
                        <pic:spPr bwMode="auto">
                          <a:xfrm>
                            <a:off x="0" y="0"/>
                            <a:ext cx="4972685" cy="2834640"/>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0" y="2837815"/>
                            <a:ext cx="4972685" cy="284480"/>
                          </a:xfrm>
                          <a:prstGeom prst="rect">
                            <a:avLst/>
                          </a:prstGeom>
                          <a:solidFill>
                            <a:prstClr val="white"/>
                          </a:solidFill>
                          <a:ln>
                            <a:noFill/>
                          </a:ln>
                        </wps:spPr>
                        <wps:txbx>
                          <w:txbxContent>
                            <w:p w14:paraId="50D47B52" w14:textId="77777777" w:rsidR="00876332" w:rsidRPr="00C67035" w:rsidRDefault="00876332" w:rsidP="00876332">
                              <w:pPr>
                                <w:pStyle w:val="Caption"/>
                                <w:rPr>
                                  <w:noProof/>
                                  <w:sz w:val="24"/>
                                  <w:szCs w:val="24"/>
                                </w:rPr>
                              </w:pPr>
                              <w:r>
                                <w:t xml:space="preserve">Figure </w:t>
                              </w:r>
                              <w:fldSimple w:instr=" SEQ Figure \* ARABIC ">
                                <w:r w:rsidR="00607A57">
                                  <w:rPr>
                                    <w:noProof/>
                                  </w:rPr>
                                  <w:t>3</w:t>
                                </w:r>
                              </w:fldSimple>
                              <w:r>
                                <w:t xml:space="preserve">: </w:t>
                              </w:r>
                              <w:r w:rsidRPr="00AD2B60">
                                <w:t>Wiring Diagram for Experimenta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D23563" id="Group 5" o:spid="_x0000_s1032" style="position:absolute;left:0;text-align:left;margin-left:0;margin-top:401.75pt;width:391.55pt;height:245.85pt;z-index:251652096;mso-position-horizontal:center;mso-position-horizontal-relative:margin" coordsize="49726,3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">
                <v:shape id="Picture 1257061545" o:spid="_x0000_s1033" type="#_x0000_t75" style="position:absolute;width:49726;height:2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">
                  <v:imagedata r:id="rId18" o:title="" cropbottom="3501f"/>
                </v:shape>
                <v:shape id="Text Box 4" o:spid="_x0000_s1034" type="#_x0000_t202" style="position:absolute;top:28378;width:4972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0D47B52" w14:textId="77777777" w:rsidR="00876332" w:rsidRPr="00C67035" w:rsidRDefault="00876332" w:rsidP="00876332">
                        <w:pPr>
                          <w:pStyle w:val="Caption"/>
                          <w:rPr>
                            <w:noProof/>
                            <w:sz w:val="24"/>
                            <w:szCs w:val="24"/>
                          </w:rPr>
                        </w:pPr>
                        <w:r>
                          <w:t xml:space="preserve">Figure </w:t>
                        </w:r>
                        <w:fldSimple w:instr=" SEQ Figure \* ARABIC ">
                          <w:r w:rsidR="00607A57">
                            <w:rPr>
                              <w:noProof/>
                            </w:rPr>
                            <w:t>3</w:t>
                          </w:r>
                        </w:fldSimple>
                        <w:r>
                          <w:t xml:space="preserve">: </w:t>
                        </w:r>
                        <w:r w:rsidRPr="00AD2B60">
                          <w:t>Wiring Diagram for Experimental Setup</w:t>
                        </w:r>
                      </w:p>
                    </w:txbxContent>
                  </v:textbox>
                </v:shape>
                <w10:wrap type="topAndBottom" anchorx="margin"/>
              </v:group>
            </w:pict>
          </mc:Fallback>
        </mc:AlternateContent>
      </w:r>
      <w:r w:rsidR="00302B03" w:rsidRPr="4C218394">
        <w:t xml:space="preserve">Knowing the overall process of the velocity control, components were selected that would satisfy each of the four components </w:t>
      </w:r>
      <w:r w:rsidR="008E2A15">
        <w:t xml:space="preserve">shown in </w:t>
      </w:r>
      <w:r w:rsidR="000D1134" w:rsidRPr="000D1134">
        <w:rPr>
          <w:b/>
        </w:rPr>
        <w:t>Figure 2</w:t>
      </w:r>
      <w:r w:rsidR="000D1134">
        <w:t xml:space="preserve"> </w:t>
      </w:r>
      <w:r w:rsidR="00302B03">
        <w:rPr>
          <w:rFonts w:eastAsia="Times New Roman"/>
        </w:rPr>
        <w:t>and that were easily accessible. An Arduino Uno served at the microcontroller that would process the inputs, outputs, and velocity control algorithm. A basic push button served as the means of user input to initiate a step input. A VEX robotics gearbox motor served as the tested motor for its desirable working speed of about 350RPM. Lastly, an encoder was chosen to provide feedback to the Arduino. Since the encoder measures position and not velocity, the position data was converted to velocity data by taking the difference in positional encoder ticks</w:t>
      </w:r>
      <w:r w:rsidR="00C023E2">
        <w:rPr>
          <w:rFonts w:eastAsia="Times New Roman"/>
        </w:rPr>
        <w:t xml:space="preserve"> (rotational resolution)</w:t>
      </w:r>
      <w:r w:rsidR="00302B03">
        <w:rPr>
          <w:rFonts w:eastAsia="Times New Roman"/>
        </w:rPr>
        <w:t xml:space="preserve"> and dividing by the corresponding change in time measured using an internal timer on the microcontroller.</w:t>
      </w:r>
    </w:p>
    <w:p w14:paraId="159DE0B7" w14:textId="77777777" w:rsidR="00302B03" w:rsidRDefault="00302B03" w:rsidP="00A63CC0">
      <w:r w:rsidRPr="4C218394">
        <w:lastRenderedPageBreak/>
        <w:t xml:space="preserve">The next step was to combine all the components. A wiring diagram was created to define how each component would be connected and to serve as a reference when creating the circuit. </w:t>
      </w:r>
      <w:r w:rsidR="009E2DFA" w:rsidRPr="00837F7F">
        <w:rPr>
          <w:b/>
        </w:rPr>
        <w:t>Figure 3</w:t>
      </w:r>
      <w:r w:rsidRPr="4C218394">
        <w:t xml:space="preserve"> </w:t>
      </w:r>
      <w:commentRangeStart w:id="6"/>
      <w:r w:rsidR="0055283C">
        <w:t>above</w:t>
      </w:r>
      <w:commentRangeEnd w:id="6"/>
      <w:r w:rsidR="00331968">
        <w:rPr>
          <w:rStyle w:val="CommentReference"/>
        </w:rPr>
        <w:commentReference w:id="6"/>
      </w:r>
      <w:r w:rsidR="005A0E60">
        <w:t xml:space="preserve"> </w:t>
      </w:r>
      <w:r w:rsidRPr="4C218394">
        <w:t>reveals the velocit</w:t>
      </w:r>
      <w:r w:rsidR="00876332">
        <w:t>y control experimental circuit:</w:t>
      </w:r>
    </w:p>
    <w:p w14:paraId="64C29695" w14:textId="77777777" w:rsidR="00923015" w:rsidRDefault="000D743A" w:rsidP="00A63CC0">
      <w:pPr>
        <w:rPr>
          <w:rFonts w:eastAsiaTheme="majorEastAsia"/>
        </w:rPr>
      </w:pPr>
      <w:r>
        <w:rPr>
          <w:rFonts w:eastAsiaTheme="majorEastAsia"/>
        </w:rPr>
        <w:t>From the wiring diagram, note that an extra 7.2-volt battery was used to provide enough power to the motor controller and motor. Using this layout, the experimental setup could finally be constructed. The first experimental prototype and final experimental prototype can be seen below:</w:t>
      </w:r>
    </w:p>
    <w:p w14:paraId="1817C49F" w14:textId="77777777" w:rsidR="000D743A" w:rsidRDefault="00BA6398" w:rsidP="000D743A">
      <w:r>
        <w:rPr>
          <w:rFonts w:eastAsiaTheme="majorEastAsia"/>
          <w:noProof/>
        </w:rPr>
        <mc:AlternateContent>
          <mc:Choice Requires="wpg">
            <w:drawing>
              <wp:anchor distT="0" distB="0" distL="114300" distR="114300" simplePos="0" relativeHeight="251667456" behindDoc="0" locked="0" layoutInCell="1" allowOverlap="1" wp14:anchorId="08838A78" wp14:editId="3963DB09">
                <wp:simplePos x="0" y="0"/>
                <wp:positionH relativeFrom="margin">
                  <wp:align>center</wp:align>
                </wp:positionH>
                <wp:positionV relativeFrom="paragraph">
                  <wp:posOffset>2077313</wp:posOffset>
                </wp:positionV>
                <wp:extent cx="5208270" cy="3088005"/>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208270" cy="3088005"/>
                          <a:chOff x="0" y="0"/>
                          <a:chExt cx="5208270" cy="3088005"/>
                        </a:xfrm>
                      </wpg:grpSpPr>
                      <wpg:grpSp>
                        <wpg:cNvPr id="6" name="Group 6"/>
                        <wpg:cNvGrpSpPr/>
                        <wpg:grpSpPr>
                          <a:xfrm>
                            <a:off x="0" y="0"/>
                            <a:ext cx="5208270" cy="2749550"/>
                            <a:chOff x="0" y="-7319"/>
                            <a:chExt cx="5208551" cy="2750519"/>
                          </a:xfrm>
                        </wpg:grpSpPr>
                        <pic:pic xmlns:pic="http://schemas.openxmlformats.org/drawingml/2006/picture">
                          <pic:nvPicPr>
                            <pic:cNvPr id="1257061547" name="Picture 1257061547"/>
                            <pic:cNvPicPr>
                              <a:picLocks noChangeAspect="1"/>
                            </pic:cNvPicPr>
                          </pic:nvPicPr>
                          <pic:blipFill rotWithShape="1">
                            <a:blip r:embed="rId19" cstate="print">
                              <a:extLst>
                                <a:ext uri="{28A0092B-C50C-407E-A947-70E740481C1C}">
                                  <a14:useLocalDpi xmlns:a14="http://schemas.microsoft.com/office/drawing/2010/main" val="0"/>
                                </a:ext>
                              </a:extLst>
                            </a:blip>
                            <a:srcRect l="23469" r="23464"/>
                            <a:stretch/>
                          </pic:blipFill>
                          <pic:spPr bwMode="auto">
                            <a:xfrm>
                              <a:off x="0" y="0"/>
                              <a:ext cx="2585720" cy="2743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57061548" name="Picture 1257061548"/>
                            <pic:cNvPicPr>
                              <a:picLocks noChangeAspect="1"/>
                            </pic:cNvPicPr>
                          </pic:nvPicPr>
                          <pic:blipFill rotWithShape="1">
                            <a:blip r:embed="rId20" cstate="print">
                              <a:extLst>
                                <a:ext uri="{28A0092B-C50C-407E-A947-70E740481C1C}">
                                  <a14:useLocalDpi xmlns:a14="http://schemas.microsoft.com/office/drawing/2010/main" val="0"/>
                                </a:ext>
                              </a:extLst>
                            </a:blip>
                            <a:srcRect l="29106" t="12073" r="26017"/>
                            <a:stretch/>
                          </pic:blipFill>
                          <pic:spPr bwMode="auto">
                            <a:xfrm>
                              <a:off x="2721256" y="-7319"/>
                              <a:ext cx="2487295" cy="2743200"/>
                            </a:xfrm>
                            <a:prstGeom prst="rect">
                              <a:avLst/>
                            </a:prstGeom>
                            <a:noFill/>
                            <a:ln>
                              <a:noFill/>
                            </a:ln>
                            <a:extLst>
                              <a:ext uri="{53640926-AAD7-44D8-BBD7-CCE9431645EC}">
                                <a14:shadowObscured xmlns:a14="http://schemas.microsoft.com/office/drawing/2010/main"/>
                              </a:ext>
                            </a:extLst>
                          </pic:spPr>
                        </pic:pic>
                      </wpg:grpSp>
                      <wps:wsp>
                        <wps:cNvPr id="12" name="Text Box 12"/>
                        <wps:cNvSpPr txBox="1"/>
                        <wps:spPr>
                          <a:xfrm>
                            <a:off x="0" y="2803525"/>
                            <a:ext cx="5208270" cy="284480"/>
                          </a:xfrm>
                          <a:prstGeom prst="rect">
                            <a:avLst/>
                          </a:prstGeom>
                          <a:solidFill>
                            <a:prstClr val="white"/>
                          </a:solidFill>
                          <a:ln>
                            <a:noFill/>
                          </a:ln>
                        </wps:spPr>
                        <wps:txbx>
                          <w:txbxContent>
                            <w:p w14:paraId="4AEDE736" w14:textId="77777777" w:rsidR="000D743A" w:rsidRPr="00767864" w:rsidRDefault="000D743A" w:rsidP="000D743A">
                              <w:pPr>
                                <w:pStyle w:val="Caption"/>
                                <w:rPr>
                                  <w:noProof/>
                                  <w:sz w:val="24"/>
                                  <w:szCs w:val="24"/>
                                </w:rPr>
                              </w:pPr>
                              <w:r>
                                <w:t xml:space="preserve">Figure </w:t>
                              </w:r>
                              <w:fldSimple w:instr=" SEQ Figure \* ARABIC ">
                                <w:r w:rsidR="00607A57">
                                  <w:rPr>
                                    <w:noProof/>
                                  </w:rPr>
                                  <w:t>4</w:t>
                                </w:r>
                              </w:fldSimple>
                              <w:r>
                                <w:t xml:space="preserve">: </w:t>
                              </w:r>
                              <w:r w:rsidRPr="00CE4ACC">
                                <w:t>Experimental Prototypes (Left: Original, Right: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838A78" id="Group 13" o:spid="_x0000_s1035" style="position:absolute;left:0;text-align:left;margin-left:0;margin-top:163.55pt;width:410.1pt;height:243.15pt;z-index:251667456;mso-position-horizontal:center;mso-position-horizontal-relative:margin" coordsize="52082,30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">
                <v:group id="Group 6" o:spid="_x0000_s1036" style="position:absolute;width:52082;height:27495" coordorigin=",-73" coordsize="52085,2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1257061547" o:spid="_x0000_s1037" type="#_x0000_t75" style="position:absolute;width:25857;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">
                    <v:imagedata r:id="rId21" o:title="" cropleft="15381f" cropright="15377f"/>
                  </v:shape>
                  <v:shape id="Picture 1257061548" o:spid="_x0000_s1038" type="#_x0000_t75" style="position:absolute;left:27212;top:-73;width:24873;height:2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">
                    <v:imagedata r:id="rId22" o:title="" croptop="7912f" cropleft="19075f" cropright="17051f"/>
                  </v:shape>
                </v:group>
                <v:shape id="Text Box 12" o:spid="_x0000_s1039" type="#_x0000_t202" style="position:absolute;top:28035;width:5208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4AEDE736" w14:textId="77777777" w:rsidR="000D743A" w:rsidRPr="00767864" w:rsidRDefault="000D743A" w:rsidP="000D743A">
                        <w:pPr>
                          <w:pStyle w:val="Caption"/>
                          <w:rPr>
                            <w:noProof/>
                            <w:sz w:val="24"/>
                            <w:szCs w:val="24"/>
                          </w:rPr>
                        </w:pPr>
                        <w:r>
                          <w:t xml:space="preserve">Figure </w:t>
                        </w:r>
                        <w:fldSimple w:instr=" SEQ Figure \* ARABIC ">
                          <w:r w:rsidR="00607A57">
                            <w:rPr>
                              <w:noProof/>
                            </w:rPr>
                            <w:t>4</w:t>
                          </w:r>
                        </w:fldSimple>
                        <w:r>
                          <w:t xml:space="preserve">: </w:t>
                        </w:r>
                        <w:r w:rsidRPr="00CE4ACC">
                          <w:t>Experimental Prototypes (Left: Original, Right: Final)</w:t>
                        </w:r>
                      </w:p>
                    </w:txbxContent>
                  </v:textbox>
                </v:shape>
                <w10:wrap type="topAndBottom" anchorx="margin"/>
              </v:group>
            </w:pict>
          </mc:Fallback>
        </mc:AlternateContent>
      </w:r>
      <w:r w:rsidR="000D743A">
        <w:t>Seen in</w:t>
      </w:r>
      <w:r w:rsidR="005B7D0C">
        <w:t xml:space="preserve"> </w:t>
      </w:r>
      <w:r w:rsidR="005B7D0C" w:rsidRPr="005B7D0C">
        <w:rPr>
          <w:b/>
        </w:rPr>
        <w:t>F</w:t>
      </w:r>
      <w:r w:rsidR="000D743A" w:rsidRPr="005B7D0C">
        <w:rPr>
          <w:b/>
        </w:rPr>
        <w:t>igure</w:t>
      </w:r>
      <w:r w:rsidR="005B7D0C" w:rsidRPr="005B7D0C">
        <w:rPr>
          <w:b/>
        </w:rPr>
        <w:t xml:space="preserve"> </w:t>
      </w:r>
      <w:r w:rsidR="0090650D">
        <w:rPr>
          <w:b/>
        </w:rPr>
        <w:t>4</w:t>
      </w:r>
      <w:r w:rsidR="000D743A">
        <w:t xml:space="preserve"> </w:t>
      </w:r>
      <w:r>
        <w:t>below</w:t>
      </w:r>
      <w:r w:rsidR="000D743A">
        <w:t xml:space="preserve">, multiple experimental setups transpired throughout this project. The first version contained an Arduino microcontroller, separate quadrature encoder, a motor, and push button. The final version contained a VEX Robotics microcontroller, integrated encoder module with the motor housing, a motor, and push button. The reason for this change in equipment was due to numerous issues with components burning out and the </w:t>
      </w:r>
      <w:commentRangeStart w:id="7"/>
      <w:r w:rsidR="000D743A">
        <w:t>Arduino not sampling fast enough to accurately count the number of encoder ticks</w:t>
      </w:r>
      <w:commentRangeEnd w:id="7"/>
      <w:r w:rsidR="00331968">
        <w:rPr>
          <w:rStyle w:val="CommentReference"/>
        </w:rPr>
        <w:commentReference w:id="7"/>
      </w:r>
      <w:r w:rsidR="000D743A">
        <w:t>. The VEX Robotics microcontroller has built in encoder features to accurately track encoder position, so it was used in the final setup.</w:t>
      </w:r>
    </w:p>
    <w:p w14:paraId="62DED037" w14:textId="77777777" w:rsidR="0043466F" w:rsidRDefault="0043466F" w:rsidP="000B1FE3">
      <w:pPr>
        <w:pStyle w:val="Heading2"/>
      </w:pPr>
      <w:r>
        <w:t xml:space="preserve">1.2 </w:t>
      </w:r>
      <w:r w:rsidR="00353EC3">
        <w:t>Robot Drive Train</w:t>
      </w:r>
      <w:r w:rsidR="00CA547A">
        <w:t xml:space="preserve"> – Position PID Control of Velocity</w:t>
      </w:r>
    </w:p>
    <w:p w14:paraId="18E6C0A0" w14:textId="77777777" w:rsidR="000B1FE3" w:rsidRPr="000B1FE3" w:rsidRDefault="000B1FE3" w:rsidP="009F22D1">
      <w:r>
        <w:t xml:space="preserve">For the drive train subsystem, </w:t>
      </w:r>
      <w:r w:rsidR="0049551E">
        <w:t xml:space="preserve">a </w:t>
      </w:r>
      <w:r>
        <w:t xml:space="preserve">proportional-integral-derivative (PID) position-feedback velocity control was </w:t>
      </w:r>
      <w:r w:rsidR="009F22D1">
        <w:t xml:space="preserve">also </w:t>
      </w:r>
      <w:r w:rsidR="005574E3">
        <w:t>investigated</w:t>
      </w:r>
      <w:r w:rsidR="0053137B">
        <w:t>.</w:t>
      </w:r>
    </w:p>
    <w:p w14:paraId="67786A27" w14:textId="77777777" w:rsidR="002F46CA" w:rsidRDefault="002F46CA" w:rsidP="002F46CA">
      <w:pPr>
        <w:pStyle w:val="Heading2"/>
      </w:pPr>
      <w:r>
        <w:t>1.</w:t>
      </w:r>
      <w:r w:rsidR="003A7D8F">
        <w:t>3</w:t>
      </w:r>
      <w:r>
        <w:t xml:space="preserve"> Proportional-Integral-Derivative Control Theory</w:t>
      </w:r>
    </w:p>
    <w:p w14:paraId="118D4492" w14:textId="77777777" w:rsidR="000D743A" w:rsidRDefault="00A859B8" w:rsidP="000D743A">
      <w:commentRangeStart w:id="8"/>
      <w:r>
        <w:rPr>
          <w:noProof/>
        </w:rPr>
        <w:lastRenderedPageBreak/>
        <mc:AlternateContent>
          <mc:Choice Requires="wps">
            <w:drawing>
              <wp:anchor distT="0" distB="0" distL="114300" distR="114300" simplePos="0" relativeHeight="251676672" behindDoc="0" locked="0" layoutInCell="1" allowOverlap="1" wp14:anchorId="7D2E26F5" wp14:editId="6E997B9D">
                <wp:simplePos x="0" y="0"/>
                <wp:positionH relativeFrom="margin">
                  <wp:posOffset>5230760</wp:posOffset>
                </wp:positionH>
                <wp:positionV relativeFrom="paragraph">
                  <wp:posOffset>1785620</wp:posOffset>
                </wp:positionV>
                <wp:extent cx="914400" cy="299923"/>
                <wp:effectExtent l="0" t="0" r="0" b="5080"/>
                <wp:wrapNone/>
                <wp:docPr id="18" name="Text Box 18"/>
                <wp:cNvGraphicFramePr/>
                <a:graphic xmlns:a="http://schemas.openxmlformats.org/drawingml/2006/main">
                  <a:graphicData uri="http://schemas.microsoft.com/office/word/2010/wordprocessingShape">
                    <wps:wsp>
                      <wps:cNvSpPr txBox="1"/>
                      <wps:spPr>
                        <a:xfrm>
                          <a:off x="0" y="0"/>
                          <a:ext cx="914400" cy="299923"/>
                        </a:xfrm>
                        <a:prstGeom prst="rect">
                          <a:avLst/>
                        </a:prstGeom>
                        <a:noFill/>
                        <a:ln w="6350">
                          <a:noFill/>
                        </a:ln>
                      </wps:spPr>
                      <wps:txbx>
                        <w:txbxContent>
                          <w:p w14:paraId="5C73F898" w14:textId="77777777" w:rsidR="009A03DB" w:rsidRPr="00112C0F" w:rsidRDefault="009A03DB" w:rsidP="00A859B8">
                            <w:pPr>
                              <w:pStyle w:val="Equation"/>
                            </w:pPr>
                            <w:r w:rsidRPr="00112C0F">
                              <w:t>Equation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E26F5" id="Text Box 18" o:spid="_x0000_s1040" type="#_x0000_t202" style="position:absolute;left:0;text-align:left;margin-left:411.85pt;margin-top:140.6pt;width:1in;height:23.6pt;z-index:2516766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" filled="f" stroked="f" strokeweight=".5pt">
                <v:textbox>
                  <w:txbxContent>
                    <w:p w14:paraId="5C73F898" w14:textId="77777777" w:rsidR="009A03DB" w:rsidRPr="00112C0F" w:rsidRDefault="009A03DB" w:rsidP="00A859B8">
                      <w:pPr>
                        <w:pStyle w:val="Equation"/>
                      </w:pPr>
                      <w:r w:rsidRPr="00112C0F">
                        <w:t>Equation 3</w:t>
                      </w:r>
                    </w:p>
                  </w:txbxContent>
                </v:textbox>
                <w10:wrap anchorx="margin"/>
              </v:shape>
            </w:pict>
          </mc:Fallback>
        </mc:AlternateContent>
      </w:r>
      <w:r w:rsidR="000D743A">
        <w:t>Now that the experimental setup has been built</w:t>
      </w:r>
      <w:commentRangeEnd w:id="8"/>
      <w:r w:rsidR="00D559AF">
        <w:rPr>
          <w:rStyle w:val="CommentReference"/>
        </w:rPr>
        <w:commentReference w:id="8"/>
      </w:r>
      <w:r w:rsidR="000D743A">
        <w:t xml:space="preserve">, the control algorithm needed to be created to control the motor velocity of the system. The three control methods investigated in this experiment were proportional, integral, and derivative control (and combinations of PI and PID). The basis for each control method can be seen in </w:t>
      </w:r>
      <w:r w:rsidR="00FD218E">
        <w:t xml:space="preserve">equations 1 to 3 </w:t>
      </w:r>
      <w:r w:rsidR="000D743A">
        <w:t>below:</w:t>
      </w:r>
    </w:p>
    <w:p w14:paraId="738C45D1" w14:textId="77777777" w:rsidR="000D743A" w:rsidRPr="000A45B0" w:rsidRDefault="003C5456" w:rsidP="000D743A">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error</m:t>
              </m:r>
            </m:sub>
          </m:sSub>
          <m:r>
            <w:rPr>
              <w:rFonts w:ascii="Cambria Math" w:hAnsi="Cambria Math"/>
            </w:rPr>
            <m:t>=Set Point-</m:t>
          </m:r>
          <m:sSub>
            <m:sSubPr>
              <m:ctrlPr>
                <w:rPr>
                  <w:rFonts w:ascii="Cambria Math" w:hAnsi="Cambria Math"/>
                  <w:i/>
                </w:rPr>
              </m:ctrlPr>
            </m:sSubPr>
            <m:e>
              <m:r>
                <w:rPr>
                  <w:rFonts w:ascii="Cambria Math" w:hAnsi="Cambria Math"/>
                </w:rPr>
                <m:t>Velocity</m:t>
              </m:r>
            </m:e>
            <m:sub>
              <m:r>
                <w:rPr>
                  <w:rFonts w:ascii="Cambria Math" w:hAnsi="Cambria Math"/>
                </w:rPr>
                <m:t>motor</m:t>
              </m:r>
            </m:sub>
          </m:sSub>
        </m:oMath>
      </m:oMathPara>
    </w:p>
    <w:p w14:paraId="675F4647" w14:textId="77777777" w:rsidR="000D743A" w:rsidRPr="008B4EAB" w:rsidRDefault="003C5456" w:rsidP="000D743A">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error</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et Point-</m:t>
              </m:r>
              <m:sSub>
                <m:sSubPr>
                  <m:ctrlPr>
                    <w:rPr>
                      <w:rFonts w:ascii="Cambria Math" w:hAnsi="Cambria Math"/>
                      <w:i/>
                    </w:rPr>
                  </m:ctrlPr>
                </m:sSubPr>
                <m:e>
                  <m:r>
                    <w:rPr>
                      <w:rFonts w:ascii="Cambria Math" w:hAnsi="Cambria Math"/>
                    </w:rPr>
                    <m:t>Velocity</m:t>
                  </m:r>
                </m:e>
                <m:sub>
                  <m:r>
                    <w:rPr>
                      <w:rFonts w:ascii="Cambria Math" w:hAnsi="Cambria Math"/>
                    </w:rPr>
                    <m:t>motor</m:t>
                  </m:r>
                </m:sub>
              </m:sSub>
              <m:r>
                <w:rPr>
                  <w:rFonts w:ascii="Cambria Math" w:hAnsi="Cambria Math"/>
                </w:rPr>
                <m:t>)</m:t>
              </m:r>
            </m:e>
          </m:nary>
        </m:oMath>
      </m:oMathPara>
    </w:p>
    <w:p w14:paraId="4D180C9A" w14:textId="77777777" w:rsidR="000D743A" w:rsidRPr="00156146" w:rsidRDefault="003C5456" w:rsidP="000D743A">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error</m:t>
              </m:r>
            </m:sub>
          </m:sSub>
          <m:r>
            <w:rPr>
              <w:rFonts w:ascii="Cambria Math" w:hAnsi="Cambria Math"/>
            </w:rPr>
            <m:t>=</m:t>
          </m:r>
          <m:f>
            <m:fPr>
              <m:ctrlPr>
                <w:rPr>
                  <w:rFonts w:ascii="Cambria Math" w:hAnsi="Cambria Math"/>
                  <w:i/>
                </w:rPr>
              </m:ctrlPr>
            </m:fPr>
            <m:num>
              <m:r>
                <w:rPr>
                  <w:rFonts w:ascii="Cambria Math" w:hAnsi="Cambria Math"/>
                </w:rPr>
                <m:t>Set Point-</m:t>
              </m:r>
              <m:sSub>
                <m:sSubPr>
                  <m:ctrlPr>
                    <w:rPr>
                      <w:rFonts w:ascii="Cambria Math" w:hAnsi="Cambria Math"/>
                      <w:i/>
                    </w:rPr>
                  </m:ctrlPr>
                </m:sSubPr>
                <m:e>
                  <m:r>
                    <w:rPr>
                      <w:rFonts w:ascii="Cambria Math" w:hAnsi="Cambria Math"/>
                    </w:rPr>
                    <m:t>Velocity</m:t>
                  </m:r>
                </m:e>
                <m:sub>
                  <m:r>
                    <w:rPr>
                      <w:rFonts w:ascii="Cambria Math" w:hAnsi="Cambria Math"/>
                    </w:rPr>
                    <m:t>motor</m:t>
                  </m:r>
                </m:sub>
              </m:sSub>
            </m:num>
            <m:den>
              <m:r>
                <w:rPr>
                  <w:rFonts w:ascii="Cambria Math" w:hAnsi="Cambria Math"/>
                </w:rPr>
                <m:t>dt</m:t>
              </m:r>
            </m:den>
          </m:f>
        </m:oMath>
      </m:oMathPara>
    </w:p>
    <w:p w14:paraId="2EA83E9F" w14:textId="77777777" w:rsidR="000D743A" w:rsidRDefault="00AE122B" w:rsidP="000D743A">
      <w:r>
        <w:rPr>
          <w:noProof/>
        </w:rPr>
        <mc:AlternateContent>
          <mc:Choice Requires="wps">
            <w:drawing>
              <wp:anchor distT="0" distB="0" distL="114300" distR="114300" simplePos="0" relativeHeight="251674624" behindDoc="0" locked="0" layoutInCell="1" allowOverlap="1" wp14:anchorId="50F20BEB" wp14:editId="70C02078">
                <wp:simplePos x="0" y="0"/>
                <wp:positionH relativeFrom="margin">
                  <wp:align>right</wp:align>
                </wp:positionH>
                <wp:positionV relativeFrom="paragraph">
                  <wp:posOffset>-784199</wp:posOffset>
                </wp:positionV>
                <wp:extent cx="914400" cy="299923"/>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914400" cy="299923"/>
                        </a:xfrm>
                        <a:prstGeom prst="rect">
                          <a:avLst/>
                        </a:prstGeom>
                        <a:noFill/>
                        <a:ln w="6350">
                          <a:noFill/>
                        </a:ln>
                      </wps:spPr>
                      <wps:txbx>
                        <w:txbxContent>
                          <w:p w14:paraId="01118356" w14:textId="77777777" w:rsidR="009A03DB" w:rsidRPr="00A859B8" w:rsidRDefault="009A03DB" w:rsidP="00A859B8">
                            <w:pPr>
                              <w:pStyle w:val="Equation"/>
                            </w:pPr>
                            <w:r w:rsidRPr="00A859B8">
                              <w:t>Equation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20BEB" id="Text Box 17" o:spid="_x0000_s1041" type="#_x0000_t202" style="position:absolute;left:0;text-align:left;margin-left:20.8pt;margin-top:-61.75pt;width:1in;height:23.6pt;z-index:25167462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" filled="f" stroked="f" strokeweight=".5pt">
                <v:textbox>
                  <w:txbxContent>
                    <w:p w14:paraId="01118356" w14:textId="77777777" w:rsidR="009A03DB" w:rsidRPr="00A859B8" w:rsidRDefault="009A03DB" w:rsidP="00A859B8">
                      <w:pPr>
                        <w:pStyle w:val="Equation"/>
                      </w:pPr>
                      <w:r w:rsidRPr="00A859B8">
                        <w:t>Equation 2</w:t>
                      </w:r>
                    </w:p>
                  </w:txbxContent>
                </v:textbox>
                <w10:wrap anchorx="margin"/>
              </v:shape>
            </w:pict>
          </mc:Fallback>
        </mc:AlternateContent>
      </w:r>
      <w:r w:rsidR="00F00DEF">
        <w:rPr>
          <w:noProof/>
        </w:rPr>
        <mc:AlternateContent>
          <mc:Choice Requires="wps">
            <w:drawing>
              <wp:anchor distT="0" distB="0" distL="114300" distR="114300" simplePos="0" relativeHeight="251678720" behindDoc="0" locked="0" layoutInCell="1" allowOverlap="1" wp14:anchorId="15AA7D3A" wp14:editId="4892E79F">
                <wp:simplePos x="0" y="0"/>
                <wp:positionH relativeFrom="margin">
                  <wp:align>right</wp:align>
                </wp:positionH>
                <wp:positionV relativeFrom="paragraph">
                  <wp:posOffset>1560906</wp:posOffset>
                </wp:positionV>
                <wp:extent cx="914400" cy="299923"/>
                <wp:effectExtent l="0" t="0" r="0" b="5080"/>
                <wp:wrapNone/>
                <wp:docPr id="19" name="Text Box 19"/>
                <wp:cNvGraphicFramePr/>
                <a:graphic xmlns:a="http://schemas.openxmlformats.org/drawingml/2006/main">
                  <a:graphicData uri="http://schemas.microsoft.com/office/word/2010/wordprocessingShape">
                    <wps:wsp>
                      <wps:cNvSpPr txBox="1"/>
                      <wps:spPr>
                        <a:xfrm>
                          <a:off x="0" y="0"/>
                          <a:ext cx="914400" cy="299923"/>
                        </a:xfrm>
                        <a:prstGeom prst="rect">
                          <a:avLst/>
                        </a:prstGeom>
                        <a:noFill/>
                        <a:ln w="6350">
                          <a:noFill/>
                        </a:ln>
                      </wps:spPr>
                      <wps:txbx>
                        <w:txbxContent>
                          <w:p w14:paraId="41B5D770" w14:textId="77777777" w:rsidR="00F00DEF" w:rsidRPr="00112C0F" w:rsidRDefault="00F00DEF" w:rsidP="00A859B8">
                            <w:pPr>
                              <w:pStyle w:val="Equation"/>
                            </w:pPr>
                            <w:r w:rsidRPr="00112C0F">
                              <w:t>Equation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A7D3A" id="Text Box 19" o:spid="_x0000_s1042" type="#_x0000_t202" style="position:absolute;left:0;text-align:left;margin-left:20.8pt;margin-top:122.9pt;width:1in;height:23.6pt;z-index:25167872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" filled="f" stroked="f" strokeweight=".5pt">
                <v:textbox>
                  <w:txbxContent>
                    <w:p w14:paraId="41B5D770" w14:textId="77777777" w:rsidR="00F00DEF" w:rsidRPr="00112C0F" w:rsidRDefault="00F00DEF" w:rsidP="00A859B8">
                      <w:pPr>
                        <w:pStyle w:val="Equation"/>
                      </w:pPr>
                      <w:r w:rsidRPr="00112C0F">
                        <w:t>Equation 4</w:t>
                      </w:r>
                    </w:p>
                  </w:txbxContent>
                </v:textbox>
                <w10:wrap anchorx="margin"/>
              </v:shape>
            </w:pict>
          </mc:Fallback>
        </mc:AlternateContent>
      </w:r>
      <w:r w:rsidR="009A03DB">
        <w:rPr>
          <w:noProof/>
        </w:rPr>
        <mc:AlternateContent>
          <mc:Choice Requires="wps">
            <w:drawing>
              <wp:anchor distT="0" distB="0" distL="114300" distR="114300" simplePos="0" relativeHeight="251672576" behindDoc="0" locked="0" layoutInCell="1" allowOverlap="1" wp14:anchorId="46CC9887" wp14:editId="32043DBF">
                <wp:simplePos x="0" y="0"/>
                <wp:positionH relativeFrom="margin">
                  <wp:align>right</wp:align>
                </wp:positionH>
                <wp:positionV relativeFrom="paragraph">
                  <wp:posOffset>-1099185</wp:posOffset>
                </wp:positionV>
                <wp:extent cx="914400" cy="299923"/>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914400" cy="299923"/>
                        </a:xfrm>
                        <a:prstGeom prst="rect">
                          <a:avLst/>
                        </a:prstGeom>
                        <a:noFill/>
                        <a:ln w="6350">
                          <a:noFill/>
                        </a:ln>
                      </wps:spPr>
                      <wps:txbx>
                        <w:txbxContent>
                          <w:p w14:paraId="1CD1D5D6" w14:textId="77777777" w:rsidR="009A03DB" w:rsidRPr="00112C0F" w:rsidRDefault="009A03DB" w:rsidP="00A859B8">
                            <w:pPr>
                              <w:pStyle w:val="Equation"/>
                            </w:pPr>
                            <w:r w:rsidRPr="00112C0F">
                              <w:t>Equatio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C9887" id="Text Box 16" o:spid="_x0000_s1043" type="#_x0000_t202" style="position:absolute;left:0;text-align:left;margin-left:20.8pt;margin-top:-86.55pt;width:1in;height:23.6pt;z-index:25167257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" filled="f" stroked="f" strokeweight=".5pt">
                <v:textbox>
                  <w:txbxContent>
                    <w:p w14:paraId="1CD1D5D6" w14:textId="77777777" w:rsidR="009A03DB" w:rsidRPr="00112C0F" w:rsidRDefault="009A03DB" w:rsidP="00A859B8">
                      <w:pPr>
                        <w:pStyle w:val="Equation"/>
                      </w:pPr>
                      <w:r w:rsidRPr="00112C0F">
                        <w:t>Equation 1</w:t>
                      </w:r>
                    </w:p>
                  </w:txbxContent>
                </v:textbox>
                <w10:wrap anchorx="margin"/>
              </v:shape>
            </w:pict>
          </mc:Fallback>
        </mc:AlternateContent>
      </w:r>
      <w:r w:rsidR="000D743A">
        <w:t xml:space="preserve">For proportional control, the difference between a desired set point velocity and the feedback velocity of the motor is considered. </w:t>
      </w:r>
      <w:commentRangeStart w:id="9"/>
      <w:r w:rsidR="000D743A">
        <w:t>For integral control, the summation of error over a time period is considered, so the error will start to increase rapidly over time if the error is large</w:t>
      </w:r>
      <w:commentRangeEnd w:id="9"/>
      <w:r w:rsidR="00D559AF">
        <w:rPr>
          <w:rStyle w:val="CommentReference"/>
        </w:rPr>
        <w:commentReference w:id="9"/>
      </w:r>
      <w:r w:rsidR="000D743A">
        <w:t xml:space="preserve">. Finally, for derivative control, the rate at which the feedback velocity is approaching the setpoint velocity is considered. For a full PID control, the sum of these three errors controls the response of the motor. </w:t>
      </w:r>
      <w:r w:rsidR="00E629E5">
        <w:t>Combining equations 1 to 3 gives:</w:t>
      </w:r>
      <w:r w:rsidR="00F00DEF" w:rsidRPr="00F00DEF">
        <w:rPr>
          <w:noProof/>
        </w:rPr>
        <w:t xml:space="preserve"> </w:t>
      </w:r>
    </w:p>
    <w:p w14:paraId="077728F7" w14:textId="77777777" w:rsidR="000D743A" w:rsidRPr="00B32E8F" w:rsidRDefault="000D743A" w:rsidP="000D743A">
      <w:pPr>
        <w:jc w:val="center"/>
      </w:pPr>
      <m:oMathPara>
        <m:oMath>
          <m:r>
            <w:rPr>
              <w:rFonts w:ascii="Cambria Math" w:hAnsi="Cambria Math"/>
            </w:rPr>
            <m:t xml:space="preserve">PIDerror= </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erro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erro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error</m:t>
              </m:r>
            </m:sub>
          </m:sSub>
        </m:oMath>
      </m:oMathPara>
    </w:p>
    <w:p w14:paraId="016B3EFC" w14:textId="77777777" w:rsidR="000D743A" w:rsidRDefault="000D743A" w:rsidP="000D743A">
      <w:r>
        <w:rPr>
          <w:noProof/>
        </w:rPr>
        <mc:AlternateContent>
          <mc:Choice Requires="wpg">
            <w:drawing>
              <wp:anchor distT="0" distB="0" distL="114300" distR="114300" simplePos="0" relativeHeight="251664384" behindDoc="0" locked="0" layoutInCell="1" allowOverlap="1" wp14:anchorId="67C1A5E5" wp14:editId="0B063669">
                <wp:simplePos x="0" y="0"/>
                <wp:positionH relativeFrom="column">
                  <wp:posOffset>207034</wp:posOffset>
                </wp:positionH>
                <wp:positionV relativeFrom="paragraph">
                  <wp:posOffset>811099</wp:posOffset>
                </wp:positionV>
                <wp:extent cx="5525506" cy="1172845"/>
                <wp:effectExtent l="0" t="0" r="0" b="8255"/>
                <wp:wrapTopAndBottom/>
                <wp:docPr id="11" name="Group 11"/>
                <wp:cNvGraphicFramePr/>
                <a:graphic xmlns:a="http://schemas.openxmlformats.org/drawingml/2006/main">
                  <a:graphicData uri="http://schemas.microsoft.com/office/word/2010/wordprocessingGroup">
                    <wpg:wgp>
                      <wpg:cNvGrpSpPr/>
                      <wpg:grpSpPr>
                        <a:xfrm>
                          <a:off x="0" y="0"/>
                          <a:ext cx="5525506" cy="1172845"/>
                          <a:chOff x="0" y="0"/>
                          <a:chExt cx="5525506" cy="1172845"/>
                        </a:xfrm>
                      </wpg:grpSpPr>
                      <pic:pic xmlns:pic="http://schemas.openxmlformats.org/drawingml/2006/picture">
                        <pic:nvPicPr>
                          <pic:cNvPr id="26" name="Picture 2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626" y="0"/>
                            <a:ext cx="5516880" cy="875030"/>
                          </a:xfrm>
                          <a:prstGeom prst="rect">
                            <a:avLst/>
                          </a:prstGeom>
                          <a:noFill/>
                        </pic:spPr>
                      </pic:pic>
                      <wps:wsp>
                        <wps:cNvPr id="10" name="Text Box 10"/>
                        <wps:cNvSpPr txBox="1"/>
                        <wps:spPr>
                          <a:xfrm>
                            <a:off x="0" y="888365"/>
                            <a:ext cx="5515610" cy="284480"/>
                          </a:xfrm>
                          <a:prstGeom prst="rect">
                            <a:avLst/>
                          </a:prstGeom>
                          <a:solidFill>
                            <a:prstClr val="white"/>
                          </a:solidFill>
                          <a:ln>
                            <a:noFill/>
                          </a:ln>
                        </wps:spPr>
                        <wps:txbx>
                          <w:txbxContent>
                            <w:p w14:paraId="19DC52E0" w14:textId="77777777" w:rsidR="000D743A" w:rsidRPr="00943903" w:rsidRDefault="000D743A" w:rsidP="000D743A">
                              <w:pPr>
                                <w:pStyle w:val="Caption"/>
                                <w:rPr>
                                  <w:noProof/>
                                  <w:sz w:val="24"/>
                                  <w:szCs w:val="24"/>
                                </w:rPr>
                              </w:pPr>
                              <w:r>
                                <w:t xml:space="preserve">Figure </w:t>
                              </w:r>
                              <w:fldSimple w:instr=" SEQ Figure \* ARABIC ">
                                <w:r w:rsidR="00607A57">
                                  <w:rPr>
                                    <w:noProof/>
                                  </w:rPr>
                                  <w:t>5</w:t>
                                </w:r>
                              </w:fldSimple>
                              <w:r>
                                <w:t>: System block diagram for the auger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C1A5E5" id="Group 11" o:spid="_x0000_s1044" style="position:absolute;left:0;text-align:left;margin-left:16.3pt;margin-top:63.85pt;width:435.1pt;height:92.35pt;z-index:251664384" coordsize="55255,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">
                <v:shape id="Picture 26" o:spid="_x0000_s1045" type="#_x0000_t75" style="position:absolute;left:86;width:55169;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">
                  <v:imagedata r:id="rId24" o:title=""/>
                </v:shape>
                <v:shape id="Text Box 10" o:spid="_x0000_s1046" type="#_x0000_t202" style="position:absolute;top:8883;width:5515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9DC52E0" w14:textId="77777777" w:rsidR="000D743A" w:rsidRPr="00943903" w:rsidRDefault="000D743A" w:rsidP="000D743A">
                        <w:pPr>
                          <w:pStyle w:val="Caption"/>
                          <w:rPr>
                            <w:noProof/>
                            <w:sz w:val="24"/>
                            <w:szCs w:val="24"/>
                          </w:rPr>
                        </w:pPr>
                        <w:r>
                          <w:t xml:space="preserve">Figure </w:t>
                        </w:r>
                        <w:fldSimple w:instr=" SEQ Figure \* ARABIC ">
                          <w:r w:rsidR="00607A57">
                            <w:rPr>
                              <w:noProof/>
                            </w:rPr>
                            <w:t>5</w:t>
                          </w:r>
                        </w:fldSimple>
                        <w:r>
                          <w:t>: System block diagram for the auger motor</w:t>
                        </w:r>
                      </w:p>
                    </w:txbxContent>
                  </v:textbox>
                </v:shape>
                <w10:wrap type="topAndBottom"/>
              </v:group>
            </w:pict>
          </mc:Fallback>
        </mc:AlternateConten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are the respective proportional, integral, and derivati</w:t>
      </w:r>
      <w:proofErr w:type="spellStart"/>
      <w:r>
        <w:t>ve</w:t>
      </w:r>
      <w:proofErr w:type="spellEnd"/>
      <w:r>
        <w:t xml:space="preserve"> gain values that tune the system response for different responses. Knowing these control algorithms, a block diagram of the system can be developed:</w:t>
      </w:r>
    </w:p>
    <w:p w14:paraId="0A5C0651" w14:textId="77777777" w:rsidR="000D743A" w:rsidRDefault="00AE122B" w:rsidP="000D743A">
      <w:r>
        <w:rPr>
          <w:noProof/>
        </w:rPr>
        <mc:AlternateContent>
          <mc:Choice Requires="wps">
            <w:drawing>
              <wp:anchor distT="0" distB="0" distL="114300" distR="114300" simplePos="0" relativeHeight="251680768" behindDoc="0" locked="0" layoutInCell="1" allowOverlap="1" wp14:anchorId="0862030F" wp14:editId="331C10AB">
                <wp:simplePos x="0" y="0"/>
                <wp:positionH relativeFrom="margin">
                  <wp:align>right</wp:align>
                </wp:positionH>
                <wp:positionV relativeFrom="paragraph">
                  <wp:posOffset>2031772</wp:posOffset>
                </wp:positionV>
                <wp:extent cx="914400" cy="299923"/>
                <wp:effectExtent l="0" t="0" r="0" b="5080"/>
                <wp:wrapNone/>
                <wp:docPr id="20" name="Text Box 20"/>
                <wp:cNvGraphicFramePr/>
                <a:graphic xmlns:a="http://schemas.openxmlformats.org/drawingml/2006/main">
                  <a:graphicData uri="http://schemas.microsoft.com/office/word/2010/wordprocessingShape">
                    <wps:wsp>
                      <wps:cNvSpPr txBox="1"/>
                      <wps:spPr>
                        <a:xfrm>
                          <a:off x="0" y="0"/>
                          <a:ext cx="914400" cy="299923"/>
                        </a:xfrm>
                        <a:prstGeom prst="rect">
                          <a:avLst/>
                        </a:prstGeom>
                        <a:noFill/>
                        <a:ln w="6350">
                          <a:noFill/>
                        </a:ln>
                      </wps:spPr>
                      <wps:txbx>
                        <w:txbxContent>
                          <w:p w14:paraId="7E91C7BE" w14:textId="77777777" w:rsidR="00AE122B" w:rsidRPr="00AE122B" w:rsidRDefault="00AE122B" w:rsidP="00A859B8">
                            <w:pPr>
                              <w:pStyle w:val="Equation"/>
                            </w:pPr>
                            <w:r w:rsidRPr="00AE122B">
                              <w:t xml:space="preserve">Equation </w:t>
                            </w:r>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2030F" id="Text Box 20" o:spid="_x0000_s1047" type="#_x0000_t202" style="position:absolute;left:0;text-align:left;margin-left:20.8pt;margin-top:160pt;width:1in;height:23.6pt;z-index:25168076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" filled="f" stroked="f" strokeweight=".5pt">
                <v:textbox>
                  <w:txbxContent>
                    <w:p w14:paraId="7E91C7BE" w14:textId="77777777" w:rsidR="00AE122B" w:rsidRPr="00AE122B" w:rsidRDefault="00AE122B" w:rsidP="00A859B8">
                      <w:pPr>
                        <w:pStyle w:val="Equation"/>
                      </w:pPr>
                      <w:r w:rsidRPr="00AE122B">
                        <w:t xml:space="preserve">Equation </w:t>
                      </w:r>
                      <w:r>
                        <w:t>5</w:t>
                      </w:r>
                    </w:p>
                  </w:txbxContent>
                </v:textbox>
                <w10:wrap anchorx="margin"/>
              </v:shape>
            </w:pict>
          </mc:Fallback>
        </mc:AlternateContent>
      </w:r>
      <w:r w:rsidR="004F70AD">
        <w:t xml:space="preserve">Where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004F70AD">
        <w:t xml:space="preserve"> is the motor controller gain, and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004F70AD">
        <w:t xml:space="preserve">is the respective controller being </w:t>
      </w:r>
      <w:proofErr w:type="gramStart"/>
      <w:r w:rsidR="004F70AD">
        <w:t>used.</w:t>
      </w:r>
      <w:proofErr w:type="gramEnd"/>
      <w:r w:rsidR="004F70AD">
        <w:t xml:space="preserve"> Note that the encoder signal needed to be differentiated to obtain a velocity signal. Using this block diagram, a transfer function was derived that describes the complete PID control system:</w:t>
      </w:r>
    </w:p>
    <w:p w14:paraId="076B10D2" w14:textId="77777777" w:rsidR="004F70AD" w:rsidRPr="00B02ECB" w:rsidRDefault="003C5456" w:rsidP="004F70AD">
      <m:oMathPara>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otor</m:t>
                      </m:r>
                    </m:sub>
                  </m:sSub>
                </m:num>
                <m:den>
                  <m:sSub>
                    <m:sSubPr>
                      <m:ctrlPr>
                        <w:rPr>
                          <w:rFonts w:ascii="Cambria Math" w:hAnsi="Cambria Math"/>
                          <w:i/>
                        </w:rPr>
                      </m:ctrlPr>
                    </m:sSubPr>
                    <m:e>
                      <m:r>
                        <w:rPr>
                          <w:rFonts w:ascii="Cambria Math" w:hAnsi="Cambria Math"/>
                        </w:rPr>
                        <m:t>τ</m:t>
                      </m:r>
                    </m:e>
                    <m:sub>
                      <m:r>
                        <w:rPr>
                          <w:rFonts w:ascii="Cambria Math" w:hAnsi="Cambria Math"/>
                        </w:rPr>
                        <m:t>motor</m:t>
                      </m:r>
                    </m:sub>
                  </m:sSub>
                  <m:r>
                    <w:rPr>
                      <w:rFonts w:ascii="Cambria Math" w:hAnsi="Cambria Math"/>
                    </w:rPr>
                    <m:t>+1</m:t>
                  </m:r>
                </m:den>
              </m:f>
            </m:e>
          </m:d>
        </m:oMath>
      </m:oMathPara>
    </w:p>
    <w:p w14:paraId="3170FA88" w14:textId="77777777" w:rsidR="004F70AD" w:rsidRDefault="004F70AD" w:rsidP="000D743A">
      <w:r>
        <w:t xml:space="preserve">Where </w:t>
      </w:r>
      <m:oMath>
        <m:sSub>
          <m:sSubPr>
            <m:ctrlPr>
              <w:rPr>
                <w:rFonts w:ascii="Cambria Math" w:hAnsi="Cambria Math"/>
                <w:i/>
              </w:rPr>
            </m:ctrlPr>
          </m:sSubPr>
          <m:e>
            <m:r>
              <w:rPr>
                <w:rFonts w:ascii="Cambria Math" w:hAnsi="Cambria Math"/>
              </w:rPr>
              <m:t>K</m:t>
            </m:r>
          </m:e>
          <m:sub>
            <m:r>
              <w:rPr>
                <w:rFonts w:ascii="Cambria Math" w:hAnsi="Cambria Math"/>
              </w:rPr>
              <m:t>motor</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motor</m:t>
            </m:r>
          </m:sub>
        </m:sSub>
      </m:oMath>
      <w:r>
        <w:t xml:space="preserve"> are the motor gain and motor system response, respectively. These values were going to be found experimentally. Once all values of the transfer function were </w:t>
      </w:r>
      <w:r>
        <w:lastRenderedPageBreak/>
        <w:t>determined, root loci of each control system were determined to better understand the range of system parameters and system responses.</w:t>
      </w:r>
    </w:p>
    <w:p w14:paraId="5647F202" w14:textId="44798C41" w:rsidR="00515399" w:rsidRDefault="00515399" w:rsidP="000D743A">
      <w:r>
        <w:t xml:space="preserve">The original setup was first tested, and the initial analysis started with the calibration of the pulse-width-modulation (PWM) input to the </w:t>
      </w:r>
      <w:commentRangeStart w:id="10"/>
      <w:r>
        <w:t>motor controller</w:t>
      </w:r>
      <w:commentRangeEnd w:id="10"/>
      <w:r w:rsidR="00D559AF">
        <w:rPr>
          <w:rStyle w:val="CommentReference"/>
        </w:rPr>
        <w:commentReference w:id="10"/>
      </w:r>
      <w:r>
        <w:t>. The motor controller specification sheet called for an input PWM signal of 1.5-2.0ms pulse widths, so this band was tested to discover the optimal operating range. Once the best operating range was found, an initial proportional control step input was examined. The Arduino was not able to accurately sample the data, and lousy data was obtained</w:t>
      </w:r>
      <w:r w:rsidR="00D559AF">
        <w:t xml:space="preserve"> due to aliasing</w:t>
      </w:r>
      <w:r>
        <w:t xml:space="preserve">. Due to this, the microcontroller was </w:t>
      </w:r>
      <w:commentRangeStart w:id="11"/>
      <w:r>
        <w:t>switch</w:t>
      </w:r>
      <w:r w:rsidR="00EE4D35">
        <w:t>ed</w:t>
      </w:r>
      <w:commentRangeEnd w:id="11"/>
      <w:r w:rsidR="00EE4D35">
        <w:rPr>
          <w:rStyle w:val="CommentReference"/>
        </w:rPr>
        <w:commentReference w:id="11"/>
      </w:r>
      <w:r>
        <w:t xml:space="preserve"> for a VEX Robotics microcontroller, and testing resumed. This new platform operated on sending a power signal of -127 to 127 to the motor (with -127 being full reverse, 0 being stop, and 127 being full forward). A desired starting velocity was calibrated to a corresponding motor power input, and a mapping equation was created to proportionally convert future velocities to the correct, corresponding motor power:</w:t>
      </w:r>
    </w:p>
    <w:p w14:paraId="211C1A92" w14:textId="77777777" w:rsidR="00515399" w:rsidRPr="004805A9" w:rsidRDefault="00515399" w:rsidP="00515399">
      <w:pPr>
        <w:jc w:val="center"/>
      </w:pPr>
      <m:oMathPara>
        <m:oMath>
          <m:r>
            <w:rPr>
              <w:rFonts w:ascii="Cambria Math" w:hAnsi="Cambria Math"/>
            </w:rPr>
            <m:t>Motor Power=</m:t>
          </m:r>
          <m:d>
            <m:dPr>
              <m:ctrlPr>
                <w:rPr>
                  <w:rFonts w:ascii="Cambria Math" w:hAnsi="Cambria Math"/>
                  <w:i/>
                </w:rPr>
              </m:ctrlPr>
            </m:dPr>
            <m:e>
              <m:f>
                <m:fPr>
                  <m:ctrlPr>
                    <w:rPr>
                      <w:rFonts w:ascii="Cambria Math" w:hAnsi="Cambria Math"/>
                      <w:i/>
                    </w:rPr>
                  </m:ctrlPr>
                </m:fPr>
                <m:num>
                  <m:r>
                    <w:rPr>
                      <w:rFonts w:ascii="Cambria Math" w:hAnsi="Cambria Math"/>
                    </w:rPr>
                    <m:t>40</m:t>
                  </m:r>
                </m:num>
                <m:den>
                  <m:r>
                    <w:rPr>
                      <w:rFonts w:ascii="Cambria Math" w:hAnsi="Cambria Math"/>
                    </w:rPr>
                    <m:t>184</m:t>
                  </m:r>
                </m:den>
              </m:f>
            </m:e>
          </m:d>
          <m:r>
            <w:rPr>
              <w:rFonts w:ascii="Cambria Math" w:hAnsi="Cambria Math"/>
            </w:rPr>
            <m:t>PIDerror</m:t>
          </m:r>
        </m:oMath>
      </m:oMathPara>
    </w:p>
    <w:p w14:paraId="4E341B1F" w14:textId="77777777" w:rsidR="00730076" w:rsidRDefault="00515399" w:rsidP="00D736EB">
      <w:r>
        <w:t>The different control algorithms were then implemented into the system and tested against a set step impulse of a desired set point. P, I, PI, and PID control were all examined and compared against theoretical step responses. Resulting settling times were used to evaluate each system.</w:t>
      </w:r>
    </w:p>
    <w:p w14:paraId="40014410" w14:textId="77777777" w:rsidR="00016465" w:rsidRDefault="00016465">
      <w:pPr>
        <w:spacing w:after="160" w:line="259" w:lineRule="auto"/>
        <w:ind w:firstLine="0"/>
      </w:pPr>
      <w:r>
        <w:br w:type="page"/>
      </w:r>
    </w:p>
    <w:p w14:paraId="0B9CDE73" w14:textId="77777777" w:rsidR="005B2D7B" w:rsidRDefault="008E25C3" w:rsidP="007B4C14">
      <w:pPr>
        <w:pStyle w:val="Heading1"/>
      </w:pPr>
      <w:bookmarkStart w:id="12" w:name="_Toc501027186"/>
      <w:r>
        <w:lastRenderedPageBreak/>
        <w:t xml:space="preserve">2 </w:t>
      </w:r>
      <w:r w:rsidR="007F3F5A">
        <w:t>RESULTS AND DISCUSSION</w:t>
      </w:r>
      <w:bookmarkEnd w:id="12"/>
    </w:p>
    <w:p w14:paraId="1C0EA3F1" w14:textId="77777777" w:rsidR="00777EFC" w:rsidRDefault="00777EFC" w:rsidP="00777EFC">
      <w:pPr>
        <w:pStyle w:val="Heading2"/>
      </w:pPr>
      <w:r>
        <w:t>2.1 Velocity Control</w:t>
      </w:r>
      <w:r w:rsidR="00CA547A">
        <w:t xml:space="preserve"> of the</w:t>
      </w:r>
      <w:r>
        <w:t xml:space="preserve"> Auger Motor</w:t>
      </w:r>
    </w:p>
    <w:p w14:paraId="78B416EF" w14:textId="77777777" w:rsidR="00777EFC" w:rsidRDefault="00777EFC" w:rsidP="00777EFC">
      <w:r>
        <w:rPr>
          <w:noProof/>
        </w:rPr>
        <mc:AlternateContent>
          <mc:Choice Requires="wpg">
            <w:drawing>
              <wp:anchor distT="0" distB="0" distL="114300" distR="114300" simplePos="0" relativeHeight="251685888" behindDoc="0" locked="0" layoutInCell="1" allowOverlap="1" wp14:anchorId="56B84F21" wp14:editId="77C08B1D">
                <wp:simplePos x="0" y="0"/>
                <wp:positionH relativeFrom="column">
                  <wp:posOffset>-95250</wp:posOffset>
                </wp:positionH>
                <wp:positionV relativeFrom="paragraph">
                  <wp:posOffset>1316990</wp:posOffset>
                </wp:positionV>
                <wp:extent cx="5953125" cy="3742055"/>
                <wp:effectExtent l="0" t="0" r="9525" b="0"/>
                <wp:wrapTopAndBottom/>
                <wp:docPr id="23" name="Group 23"/>
                <wp:cNvGraphicFramePr/>
                <a:graphic xmlns:a="http://schemas.openxmlformats.org/drawingml/2006/main">
                  <a:graphicData uri="http://schemas.microsoft.com/office/word/2010/wordprocessingGroup">
                    <wpg:wgp>
                      <wpg:cNvGrpSpPr/>
                      <wpg:grpSpPr>
                        <a:xfrm>
                          <a:off x="0" y="0"/>
                          <a:ext cx="5953125" cy="3742055"/>
                          <a:chOff x="0" y="0"/>
                          <a:chExt cx="5953125" cy="3742055"/>
                        </a:xfrm>
                      </wpg:grpSpPr>
                      <pic:pic xmlns:pic="http://schemas.openxmlformats.org/drawingml/2006/picture">
                        <pic:nvPicPr>
                          <pic:cNvPr id="766674416" name="picture"/>
                          <pic:cNvPicPr>
                            <a:picLocks noChangeAspect="1"/>
                          </pic:cNvPicPr>
                        </pic:nvPicPr>
                        <pic:blipFill rotWithShape="1">
                          <a:blip r:embed="rId25" cstate="print">
                            <a:extLst>
                              <a:ext uri="{28A0092B-C50C-407E-A947-70E740481C1C}">
                                <a14:useLocalDpi xmlns:a14="http://schemas.microsoft.com/office/drawing/2010/main" val="0"/>
                              </a:ext>
                            </a:extLst>
                          </a:blip>
                          <a:srcRect l="7372" r="7372"/>
                          <a:stretch/>
                        </pic:blipFill>
                        <pic:spPr bwMode="auto">
                          <a:xfrm>
                            <a:off x="0" y="0"/>
                            <a:ext cx="5953125" cy="3403600"/>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0" y="3457575"/>
                            <a:ext cx="5953125" cy="284480"/>
                          </a:xfrm>
                          <a:prstGeom prst="rect">
                            <a:avLst/>
                          </a:prstGeom>
                          <a:solidFill>
                            <a:prstClr val="white"/>
                          </a:solidFill>
                          <a:ln>
                            <a:noFill/>
                          </a:ln>
                        </wps:spPr>
                        <wps:txbx>
                          <w:txbxContent>
                            <w:p w14:paraId="190CC760" w14:textId="77777777" w:rsidR="00777EFC" w:rsidRPr="00747F55" w:rsidRDefault="00777EFC" w:rsidP="00777EFC">
                              <w:pPr>
                                <w:pStyle w:val="Caption"/>
                                <w:rPr>
                                  <w:noProof/>
                                  <w:sz w:val="24"/>
                                  <w:szCs w:val="24"/>
                                  <w:lang w:eastAsia="en-US"/>
                                </w:rPr>
                              </w:pPr>
                              <w:r>
                                <w:t xml:space="preserve">Figure </w:t>
                              </w:r>
                              <w:fldSimple w:instr=" SEQ Figure \* ARABIC ">
                                <w:r w:rsidR="00607A57">
                                  <w:rPr>
                                    <w:noProof/>
                                  </w:rPr>
                                  <w:t>6</w:t>
                                </w:r>
                              </w:fldSimple>
                              <w:r>
                                <w:t xml:space="preserve">: </w:t>
                              </w:r>
                              <w:r w:rsidRPr="008C5174">
                                <w:t>Calibration of DC Vex 393 motor with varying PWM inputs from Arduino micro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B84F21" id="Group 23" o:spid="_x0000_s1048" style="position:absolute;left:0;text-align:left;margin-left:-7.5pt;margin-top:103.7pt;width:468.75pt;height:294.65pt;z-index:251685888" coordsize="59531,3742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">
                <v:shape id="picture" o:spid="_x0000_s1049" type="#_x0000_t75" style="position:absolute;width:59531;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">
                  <v:imagedata r:id="rId26" o:title="" cropleft="4831f" cropright="4831f"/>
                </v:shape>
                <v:shape id="Text Box 21" o:spid="_x0000_s1050" type="#_x0000_t202" style="position:absolute;top:34575;width:5953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90CC760" w14:textId="77777777" w:rsidR="00777EFC" w:rsidRPr="00747F55" w:rsidRDefault="00777EFC" w:rsidP="00777EFC">
                        <w:pPr>
                          <w:pStyle w:val="Caption"/>
                          <w:rPr>
                            <w:noProof/>
                            <w:sz w:val="24"/>
                            <w:szCs w:val="24"/>
                            <w:lang w:eastAsia="en-US"/>
                          </w:rPr>
                        </w:pPr>
                        <w:r>
                          <w:t xml:space="preserve">Figure </w:t>
                        </w:r>
                        <w:fldSimple w:instr=" SEQ Figure \* ARABIC ">
                          <w:r w:rsidR="00607A57">
                            <w:rPr>
                              <w:noProof/>
                            </w:rPr>
                            <w:t>6</w:t>
                          </w:r>
                        </w:fldSimple>
                        <w:r>
                          <w:t xml:space="preserve">: </w:t>
                        </w:r>
                        <w:r w:rsidRPr="008C5174">
                          <w:t>Calibration of DC Vex 393 motor with varying PWM inputs from Arduino microcontroller</w:t>
                        </w:r>
                      </w:p>
                    </w:txbxContent>
                  </v:textbox>
                </v:shape>
                <w10:wrap type="topAndBottom"/>
              </v:group>
            </w:pict>
          </mc:Fallback>
        </mc:AlternateContent>
      </w:r>
      <w:r>
        <w:t xml:space="preserve">Analysis of the velocity controlled auger started with calibration of the DC motor with PWM input. </w:t>
      </w:r>
      <w:r w:rsidRPr="006073BD">
        <w:rPr>
          <w:b/>
        </w:rPr>
        <w:t xml:space="preserve">Figure </w:t>
      </w:r>
      <w:r w:rsidR="006073BD">
        <w:rPr>
          <w:b/>
        </w:rPr>
        <w:t>6</w:t>
      </w:r>
      <w:r>
        <w:t xml:space="preserve"> below shows the velocity of the motor (calculated using the encoder) </w:t>
      </w:r>
      <w:r w:rsidR="000924B5">
        <w:t>versus</w:t>
      </w:r>
      <w:r>
        <w:t xml:space="preserve"> the PWM input from the Arduino. The motor </w:t>
      </w:r>
      <w:r w:rsidR="000924B5">
        <w:t>must</w:t>
      </w:r>
      <w:r>
        <w:t xml:space="preserve"> overcome a stall torque to rotate and after a certain PWM input the motor is at its maximum velocity. From this data, step inputs were used from 184 to 250 rpm which is within the increasing linear region of the calibration plot.</w:t>
      </w:r>
    </w:p>
    <w:p w14:paraId="2FE0CC7B" w14:textId="77777777" w:rsidR="000924B5" w:rsidRDefault="000924B5" w:rsidP="000924B5">
      <w:r>
        <w:t xml:space="preserve">Step inputs were initially done using an Arduino with PWM. The step response of the motor with proportional gain is shown in </w:t>
      </w:r>
      <w:r w:rsidR="000270BC">
        <w:rPr>
          <w:b/>
        </w:rPr>
        <w:t>F</w:t>
      </w:r>
      <w:r w:rsidRPr="000270BC">
        <w:rPr>
          <w:b/>
        </w:rPr>
        <w:t xml:space="preserve">igure </w:t>
      </w:r>
      <w:r w:rsidR="000270BC">
        <w:rPr>
          <w:b/>
        </w:rPr>
        <w:t>7</w:t>
      </w:r>
      <w:r>
        <w:t>. The PWM input combined with the Arduino’s inability to sample fast enough resulted in very noisy data. It was not feasible to analyze this response which led to using the Vex controller.</w:t>
      </w:r>
    </w:p>
    <w:p w14:paraId="5E1155AF" w14:textId="77777777" w:rsidR="000924B5" w:rsidRDefault="000270BC" w:rsidP="000270BC">
      <w:r>
        <w:t xml:space="preserve">The motor was then analyzed with a step input to the Vex controller using proportional control. This resulted in </w:t>
      </w:r>
      <w:r w:rsidR="00046311">
        <w:rPr>
          <w:b/>
        </w:rPr>
        <w:t>F</w:t>
      </w:r>
      <w:r w:rsidRPr="00046311">
        <w:rPr>
          <w:b/>
        </w:rPr>
        <w:t xml:space="preserve">igure </w:t>
      </w:r>
      <w:r w:rsidR="00046311">
        <w:rPr>
          <w:b/>
        </w:rPr>
        <w:t>8</w:t>
      </w:r>
      <w:r>
        <w:t xml:space="preserve"> below. This data was used to find the gain of the motor which is 0.7729. The time constant of the motor is 0.35s which was used for theoretical control analysis. The steady-state error of the motor with P-control is 16% of the target speed.</w:t>
      </w:r>
    </w:p>
    <w:p w14:paraId="5A1113F5" w14:textId="77777777" w:rsidR="000270BC" w:rsidRDefault="000270BC" w:rsidP="000270BC"/>
    <w:p w14:paraId="5C3781BB" w14:textId="77777777" w:rsidR="000924B5" w:rsidRPr="00777EFC" w:rsidRDefault="00911A4F" w:rsidP="00777EFC">
      <w:r>
        <w:rPr>
          <w:noProof/>
        </w:rPr>
        <w:lastRenderedPageBreak/>
        <mc:AlternateContent>
          <mc:Choice Requires="wpg">
            <w:drawing>
              <wp:anchor distT="0" distB="0" distL="114300" distR="114300" simplePos="0" relativeHeight="251691008" behindDoc="0" locked="0" layoutInCell="1" allowOverlap="1" wp14:anchorId="30A5C77B" wp14:editId="62E27B8B">
                <wp:simplePos x="0" y="0"/>
                <wp:positionH relativeFrom="column">
                  <wp:posOffset>124460</wp:posOffset>
                </wp:positionH>
                <wp:positionV relativeFrom="paragraph">
                  <wp:posOffset>190500</wp:posOffset>
                </wp:positionV>
                <wp:extent cx="5942965" cy="3307724"/>
                <wp:effectExtent l="0" t="0" r="635" b="6985"/>
                <wp:wrapTopAndBottom/>
                <wp:docPr id="28" name="Group 28"/>
                <wp:cNvGraphicFramePr/>
                <a:graphic xmlns:a="http://schemas.openxmlformats.org/drawingml/2006/main">
                  <a:graphicData uri="http://schemas.microsoft.com/office/word/2010/wordprocessingGroup">
                    <wpg:wgp>
                      <wpg:cNvGrpSpPr/>
                      <wpg:grpSpPr>
                        <a:xfrm>
                          <a:off x="0" y="0"/>
                          <a:ext cx="5942965" cy="3307724"/>
                          <a:chOff x="-104401" y="-285843"/>
                          <a:chExt cx="5943600" cy="3308408"/>
                        </a:xfrm>
                      </wpg:grpSpPr>
                      <pic:pic xmlns:pic="http://schemas.openxmlformats.org/drawingml/2006/picture">
                        <pic:nvPicPr>
                          <pic:cNvPr id="25" name="Picture 25"/>
                          <pic:cNvPicPr>
                            <a:picLocks noChangeAspect="1"/>
                          </pic:cNvPicPr>
                        </pic:nvPicPr>
                        <pic:blipFill rotWithShape="1">
                          <a:blip r:embed="rId27" cstate="print">
                            <a:extLst>
                              <a:ext uri="{28A0092B-C50C-407E-A947-70E740481C1C}">
                                <a14:useLocalDpi xmlns:a14="http://schemas.microsoft.com/office/drawing/2010/main" val="0"/>
                              </a:ext>
                            </a:extLst>
                          </a:blip>
                          <a:srcRect l="8494" t="5918" r="6730" b="4010"/>
                          <a:stretch/>
                        </pic:blipFill>
                        <pic:spPr>
                          <a:xfrm>
                            <a:off x="0" y="-285843"/>
                            <a:ext cx="5839199" cy="3024463"/>
                          </a:xfrm>
                          <a:prstGeom prst="rect">
                            <a:avLst/>
                          </a:prstGeom>
                        </pic:spPr>
                      </pic:pic>
                      <wps:wsp>
                        <wps:cNvPr id="27" name="Text Box 27"/>
                        <wps:cNvSpPr txBox="1"/>
                        <wps:spPr>
                          <a:xfrm>
                            <a:off x="-104401" y="2738026"/>
                            <a:ext cx="5943600" cy="284539"/>
                          </a:xfrm>
                          <a:prstGeom prst="rect">
                            <a:avLst/>
                          </a:prstGeom>
                          <a:solidFill>
                            <a:prstClr val="white"/>
                          </a:solidFill>
                          <a:ln>
                            <a:noFill/>
                          </a:ln>
                        </wps:spPr>
                        <wps:txbx>
                          <w:txbxContent>
                            <w:p w14:paraId="0BB2B0AC" w14:textId="77777777" w:rsidR="000270BC" w:rsidRPr="007E7F6E" w:rsidRDefault="000270BC" w:rsidP="000270BC">
                              <w:pPr>
                                <w:pStyle w:val="Caption"/>
                                <w:rPr>
                                  <w:noProof/>
                                  <w:sz w:val="24"/>
                                  <w:szCs w:val="24"/>
                                  <w:lang w:eastAsia="en-US"/>
                                </w:rPr>
                              </w:pPr>
                              <w:r>
                                <w:t xml:space="preserve">Figure </w:t>
                              </w:r>
                              <w:fldSimple w:instr=" SEQ Figure \* ARABIC ">
                                <w:r w:rsidR="00607A57">
                                  <w:rPr>
                                    <w:noProof/>
                                  </w:rPr>
                                  <w:t>7</w:t>
                                </w:r>
                              </w:fldSimple>
                              <w:r>
                                <w:t xml:space="preserve">: </w:t>
                              </w:r>
                              <w:r w:rsidRPr="0044090F">
                                <w:t>Velocity of motor with PWM step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0A5C77B" id="Group 28" o:spid="_x0000_s1051" style="position:absolute;left:0;text-align:left;margin-left:9.8pt;margin-top:15pt;width:467.95pt;height:260.45pt;z-index:251691008;mso-width-relative:margin;mso-height-relative:margin" coordorigin="-1044,-2858" coordsize="59436,3308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">
                <v:shape id="Picture 25" o:spid="_x0000_s1052" type="#_x0000_t75" style="position:absolute;top:-2858;width:58391;height:30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">
                  <v:imagedata r:id="rId28" o:title="" croptop="3878f" cropbottom="2628f" cropleft="5567f" cropright="4411f"/>
                </v:shape>
                <v:shape id="Text Box 27" o:spid="_x0000_s1053" type="#_x0000_t202" style="position:absolute;left:-1044;top:27380;width:5943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BB2B0AC" w14:textId="77777777" w:rsidR="000270BC" w:rsidRPr="007E7F6E" w:rsidRDefault="000270BC" w:rsidP="000270BC">
                        <w:pPr>
                          <w:pStyle w:val="Caption"/>
                          <w:rPr>
                            <w:noProof/>
                            <w:sz w:val="24"/>
                            <w:szCs w:val="24"/>
                            <w:lang w:eastAsia="en-US"/>
                          </w:rPr>
                        </w:pPr>
                        <w:r>
                          <w:t xml:space="preserve">Figure </w:t>
                        </w:r>
                        <w:fldSimple w:instr=" SEQ Figure \* ARABIC ">
                          <w:r w:rsidR="00607A57">
                            <w:rPr>
                              <w:noProof/>
                            </w:rPr>
                            <w:t>7</w:t>
                          </w:r>
                        </w:fldSimple>
                        <w:r>
                          <w:t xml:space="preserve">: </w:t>
                        </w:r>
                        <w:r w:rsidRPr="0044090F">
                          <w:t>Velocity of motor with PWM step input</w:t>
                        </w:r>
                      </w:p>
                    </w:txbxContent>
                  </v:textbox>
                </v:shape>
                <w10:wrap type="topAndBottom"/>
              </v:group>
            </w:pict>
          </mc:Fallback>
        </mc:AlternateContent>
      </w:r>
    </w:p>
    <w:p w14:paraId="5878DA12" w14:textId="77777777" w:rsidR="00CB2968" w:rsidRDefault="00CB2968" w:rsidP="00A63CC0">
      <w:r>
        <w:rPr>
          <w:noProof/>
        </w:rPr>
        <mc:AlternateContent>
          <mc:Choice Requires="wpg">
            <w:drawing>
              <wp:anchor distT="0" distB="0" distL="114300" distR="114300" simplePos="0" relativeHeight="251696128" behindDoc="0" locked="0" layoutInCell="1" allowOverlap="1" wp14:anchorId="25AA76BD" wp14:editId="1799F213">
                <wp:simplePos x="0" y="0"/>
                <wp:positionH relativeFrom="column">
                  <wp:posOffset>1118235</wp:posOffset>
                </wp:positionH>
                <wp:positionV relativeFrom="paragraph">
                  <wp:posOffset>3587750</wp:posOffset>
                </wp:positionV>
                <wp:extent cx="4281170" cy="3569335"/>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4281170" cy="3569335"/>
                          <a:chOff x="0" y="0"/>
                          <a:chExt cx="4281266" cy="3569335"/>
                        </a:xfrm>
                      </wpg:grpSpPr>
                      <pic:pic xmlns:pic="http://schemas.openxmlformats.org/drawingml/2006/picture">
                        <pic:nvPicPr>
                          <pic:cNvPr id="29" name="Picture 2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1266" cy="3248025"/>
                          </a:xfrm>
                          <a:prstGeom prst="rect">
                            <a:avLst/>
                          </a:prstGeom>
                          <a:noFill/>
                          <a:ln>
                            <a:noFill/>
                          </a:ln>
                        </pic:spPr>
                      </pic:pic>
                      <wps:wsp>
                        <wps:cNvPr id="30" name="Text Box 30"/>
                        <wps:cNvSpPr txBox="1"/>
                        <wps:spPr>
                          <a:xfrm>
                            <a:off x="161929" y="3284855"/>
                            <a:ext cx="3904703" cy="284480"/>
                          </a:xfrm>
                          <a:prstGeom prst="rect">
                            <a:avLst/>
                          </a:prstGeom>
                          <a:solidFill>
                            <a:prstClr val="white"/>
                          </a:solidFill>
                          <a:ln>
                            <a:noFill/>
                          </a:ln>
                        </wps:spPr>
                        <wps:txbx>
                          <w:txbxContent>
                            <w:p w14:paraId="1B9F9A0C" w14:textId="77777777" w:rsidR="00046311" w:rsidRPr="0014563D" w:rsidRDefault="00046311" w:rsidP="00046311">
                              <w:pPr>
                                <w:pStyle w:val="Caption"/>
                                <w:rPr>
                                  <w:noProof/>
                                  <w:sz w:val="24"/>
                                  <w:szCs w:val="24"/>
                                  <w:lang w:eastAsia="en-US"/>
                                </w:rPr>
                              </w:pPr>
                              <w:r>
                                <w:t xml:space="preserve">Figure </w:t>
                              </w:r>
                              <w:fldSimple w:instr=" SEQ Figure \* ARABIC ">
                                <w:r w:rsidR="00607A57">
                                  <w:rPr>
                                    <w:noProof/>
                                  </w:rPr>
                                  <w:t>8</w:t>
                                </w:r>
                              </w:fldSimple>
                              <w:r>
                                <w:t xml:space="preserve">: </w:t>
                              </w:r>
                              <w:r w:rsidRPr="001A1F10">
                                <w:t>Step input with proportional gain of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A76BD" id="Group 31" o:spid="_x0000_s1054" style="position:absolute;left:0;text-align:left;margin-left:88.05pt;margin-top:282.5pt;width:337.1pt;height:281.05pt;z-index:251696128;mso-width-relative:margin;mso-height-relative:margin" coordsize="42812,356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">
                <v:shape id="Picture 29" o:spid="_x0000_s1055" type="#_x0000_t75" style="position:absolute;width:42812;height:3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">
                  <v:imagedata r:id="rId30" o:title=""/>
                </v:shape>
                <v:shape id="Text Box 30" o:spid="_x0000_s1056" type="#_x0000_t202" style="position:absolute;left:1619;top:32848;width:3904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1B9F9A0C" w14:textId="77777777" w:rsidR="00046311" w:rsidRPr="0014563D" w:rsidRDefault="00046311" w:rsidP="00046311">
                        <w:pPr>
                          <w:pStyle w:val="Caption"/>
                          <w:rPr>
                            <w:noProof/>
                            <w:sz w:val="24"/>
                            <w:szCs w:val="24"/>
                            <w:lang w:eastAsia="en-US"/>
                          </w:rPr>
                        </w:pPr>
                        <w:r>
                          <w:t xml:space="preserve">Figure </w:t>
                        </w:r>
                        <w:fldSimple w:instr=" SEQ Figure \* ARABIC ">
                          <w:r w:rsidR="00607A57">
                            <w:rPr>
                              <w:noProof/>
                            </w:rPr>
                            <w:t>8</w:t>
                          </w:r>
                        </w:fldSimple>
                        <w:r>
                          <w:t xml:space="preserve">: </w:t>
                        </w:r>
                        <w:r w:rsidRPr="001A1F10">
                          <w:t>Step input with proportional gain of 0.5</w:t>
                        </w:r>
                      </w:p>
                    </w:txbxContent>
                  </v:textbox>
                </v:shape>
                <w10:wrap type="topAndBottom"/>
              </v:group>
            </w:pict>
          </mc:Fallback>
        </mc:AlternateContent>
      </w:r>
    </w:p>
    <w:p w14:paraId="2F52B709" w14:textId="77777777" w:rsidR="00046311" w:rsidRDefault="00046311" w:rsidP="00A63CC0"/>
    <w:p w14:paraId="1344AD96" w14:textId="77777777" w:rsidR="00CB2968" w:rsidRDefault="00CB2968" w:rsidP="00A63CC0"/>
    <w:p w14:paraId="4CC41AC0" w14:textId="77777777" w:rsidR="00CB2968" w:rsidRDefault="00CB2968" w:rsidP="00A63CC0"/>
    <w:p w14:paraId="1A4307A0" w14:textId="77777777" w:rsidR="00046311" w:rsidRDefault="00CB2968" w:rsidP="00A63CC0">
      <w:r>
        <w:rPr>
          <w:noProof/>
        </w:rPr>
        <w:lastRenderedPageBreak/>
        <mc:AlternateContent>
          <mc:Choice Requires="wpg">
            <w:drawing>
              <wp:anchor distT="0" distB="0" distL="114300" distR="114300" simplePos="0" relativeHeight="251701248" behindDoc="0" locked="0" layoutInCell="1" allowOverlap="1" wp14:anchorId="07E88C56" wp14:editId="7F5C7304">
                <wp:simplePos x="0" y="0"/>
                <wp:positionH relativeFrom="column">
                  <wp:posOffset>914400</wp:posOffset>
                </wp:positionH>
                <wp:positionV relativeFrom="paragraph">
                  <wp:posOffset>809625</wp:posOffset>
                </wp:positionV>
                <wp:extent cx="4219575" cy="3514725"/>
                <wp:effectExtent l="0" t="0" r="0" b="9525"/>
                <wp:wrapTopAndBottom/>
                <wp:docPr id="766674402" name="Group 766674402"/>
                <wp:cNvGraphicFramePr/>
                <a:graphic xmlns:a="http://schemas.openxmlformats.org/drawingml/2006/main">
                  <a:graphicData uri="http://schemas.microsoft.com/office/word/2010/wordprocessingGroup">
                    <wpg:wgp>
                      <wpg:cNvGrpSpPr/>
                      <wpg:grpSpPr>
                        <a:xfrm>
                          <a:off x="0" y="0"/>
                          <a:ext cx="4219575" cy="3514725"/>
                          <a:chOff x="-1" y="-1"/>
                          <a:chExt cx="4219575" cy="3515023"/>
                        </a:xfrm>
                      </wpg:grpSpPr>
                      <pic:pic xmlns:pic="http://schemas.openxmlformats.org/drawingml/2006/picture">
                        <pic:nvPicPr>
                          <pic:cNvPr id="766674400" name="Picture 76667440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 y="-1"/>
                            <a:ext cx="4219575" cy="3347395"/>
                          </a:xfrm>
                          <a:prstGeom prst="rect">
                            <a:avLst/>
                          </a:prstGeom>
                          <a:noFill/>
                          <a:ln>
                            <a:noFill/>
                          </a:ln>
                        </pic:spPr>
                      </pic:pic>
                      <wps:wsp>
                        <wps:cNvPr id="766674401" name="Text Box 766674401"/>
                        <wps:cNvSpPr txBox="1"/>
                        <wps:spPr>
                          <a:xfrm>
                            <a:off x="85725" y="3375969"/>
                            <a:ext cx="3981450" cy="139053"/>
                          </a:xfrm>
                          <a:prstGeom prst="rect">
                            <a:avLst/>
                          </a:prstGeom>
                          <a:solidFill>
                            <a:prstClr val="white"/>
                          </a:solidFill>
                          <a:ln>
                            <a:noFill/>
                          </a:ln>
                        </wps:spPr>
                        <wps:txbx>
                          <w:txbxContent>
                            <w:p w14:paraId="0394762A" w14:textId="77777777" w:rsidR="00911A4F" w:rsidRPr="005E5EDC" w:rsidRDefault="00911A4F" w:rsidP="00911A4F">
                              <w:pPr>
                                <w:pStyle w:val="Caption"/>
                                <w:rPr>
                                  <w:noProof/>
                                  <w:sz w:val="24"/>
                                  <w:szCs w:val="24"/>
                                  <w:lang w:eastAsia="en-US"/>
                                </w:rPr>
                              </w:pPr>
                              <w:r>
                                <w:t xml:space="preserve">Figure </w:t>
                              </w:r>
                              <w:fldSimple w:instr=" SEQ Figure \* ARABIC ">
                                <w:r w:rsidR="00607A57">
                                  <w:rPr>
                                    <w:noProof/>
                                  </w:rPr>
                                  <w:t>9</w:t>
                                </w:r>
                              </w:fldSimple>
                              <w:r>
                                <w:t xml:space="preserve">: </w:t>
                              </w:r>
                              <w:r w:rsidRPr="00016713">
                                <w:t>Step input to motor with I-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88C56" id="Group 766674402" o:spid="_x0000_s1057" style="position:absolute;left:0;text-align:left;margin-left:1in;margin-top:63.75pt;width:332.25pt;height:276.75pt;z-index:251701248;mso-width-relative:margin;mso-height-relative:margin" coordorigin="" coordsize="42195,351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">
                <v:shape id="Picture 766674400" o:spid="_x0000_s1058" type="#_x0000_t75" style="position:absolute;width:42195;height:3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">
                  <v:imagedata r:id="rId32" o:title=""/>
                </v:shape>
                <v:shape id="Text Box 766674401" o:spid="_x0000_s1059" type="#_x0000_t202" style="position:absolute;left:857;top:33759;width:39814;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" stroked="f">
                  <v:textbox inset="0,0,0,0">
                    <w:txbxContent>
                      <w:p w14:paraId="0394762A" w14:textId="77777777" w:rsidR="00911A4F" w:rsidRPr="005E5EDC" w:rsidRDefault="00911A4F" w:rsidP="00911A4F">
                        <w:pPr>
                          <w:pStyle w:val="Caption"/>
                          <w:rPr>
                            <w:noProof/>
                            <w:sz w:val="24"/>
                            <w:szCs w:val="24"/>
                            <w:lang w:eastAsia="en-US"/>
                          </w:rPr>
                        </w:pPr>
                        <w:r>
                          <w:t xml:space="preserve">Figure </w:t>
                        </w:r>
                        <w:fldSimple w:instr=" SEQ Figure \* ARABIC ">
                          <w:r w:rsidR="00607A57">
                            <w:rPr>
                              <w:noProof/>
                            </w:rPr>
                            <w:t>9</w:t>
                          </w:r>
                        </w:fldSimple>
                        <w:r>
                          <w:t xml:space="preserve">: </w:t>
                        </w:r>
                        <w:r w:rsidRPr="00016713">
                          <w:t>Step input to motor with I-control</w:t>
                        </w:r>
                      </w:p>
                    </w:txbxContent>
                  </v:textbox>
                </v:shape>
                <w10:wrap type="topAndBottom"/>
              </v:group>
            </w:pict>
          </mc:Fallback>
        </mc:AlternateContent>
      </w:r>
      <w:r w:rsidR="00046311">
        <w:t xml:space="preserve">The motor was tested with integral control shown in </w:t>
      </w:r>
      <w:r w:rsidR="00046311">
        <w:rPr>
          <w:b/>
        </w:rPr>
        <w:t>F</w:t>
      </w:r>
      <w:r w:rsidR="00046311" w:rsidRPr="00046311">
        <w:rPr>
          <w:b/>
        </w:rPr>
        <w:t xml:space="preserve">igure </w:t>
      </w:r>
      <w:r w:rsidR="00046311">
        <w:rPr>
          <w:b/>
        </w:rPr>
        <w:t>9</w:t>
      </w:r>
      <w:r w:rsidR="00046311">
        <w:t>.</w:t>
      </w:r>
      <w:r w:rsidR="00046311" w:rsidRPr="00BA0B2B">
        <w:t xml:space="preserve"> </w:t>
      </w:r>
      <w:r w:rsidR="00046311">
        <w:t xml:space="preserve">There was no steady-state error in the </w:t>
      </w:r>
      <w:r w:rsidR="00911A4F">
        <w:t>response,</w:t>
      </w:r>
      <w:r w:rsidR="00046311">
        <w:t xml:space="preserve"> but the oscillations cause an increased settling time of approximately 5.6s. This is greater than the theoretical settling time of 3.1s with integral control.</w:t>
      </w:r>
    </w:p>
    <w:p w14:paraId="188850BB" w14:textId="77777777" w:rsidR="00CB2968" w:rsidRDefault="00CB2968" w:rsidP="00A63CC0">
      <w:r>
        <w:rPr>
          <w:noProof/>
        </w:rPr>
        <mc:AlternateContent>
          <mc:Choice Requires="wpg">
            <w:drawing>
              <wp:anchor distT="0" distB="0" distL="114300" distR="114300" simplePos="0" relativeHeight="251706368" behindDoc="0" locked="0" layoutInCell="1" allowOverlap="1" wp14:anchorId="18B54E00" wp14:editId="7E7E1F0D">
                <wp:simplePos x="0" y="0"/>
                <wp:positionH relativeFrom="column">
                  <wp:posOffset>942975</wp:posOffset>
                </wp:positionH>
                <wp:positionV relativeFrom="paragraph">
                  <wp:posOffset>3943350</wp:posOffset>
                </wp:positionV>
                <wp:extent cx="4200525" cy="3494405"/>
                <wp:effectExtent l="0" t="0" r="9525" b="0"/>
                <wp:wrapTopAndBottom/>
                <wp:docPr id="766674405" name="Group 766674405"/>
                <wp:cNvGraphicFramePr/>
                <a:graphic xmlns:a="http://schemas.openxmlformats.org/drawingml/2006/main">
                  <a:graphicData uri="http://schemas.microsoft.com/office/word/2010/wordprocessingGroup">
                    <wpg:wgp>
                      <wpg:cNvGrpSpPr/>
                      <wpg:grpSpPr>
                        <a:xfrm>
                          <a:off x="0" y="0"/>
                          <a:ext cx="4200525" cy="3494405"/>
                          <a:chOff x="0" y="0"/>
                          <a:chExt cx="4200525" cy="3494405"/>
                        </a:xfrm>
                      </wpg:grpSpPr>
                      <pic:pic xmlns:pic="http://schemas.openxmlformats.org/drawingml/2006/picture">
                        <pic:nvPicPr>
                          <pic:cNvPr id="766674403" name="Picture 76667440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0525" cy="3148330"/>
                          </a:xfrm>
                          <a:prstGeom prst="rect">
                            <a:avLst/>
                          </a:prstGeom>
                          <a:noFill/>
                          <a:ln>
                            <a:noFill/>
                          </a:ln>
                        </pic:spPr>
                      </pic:pic>
                      <wps:wsp>
                        <wps:cNvPr id="766674404" name="Text Box 766674404"/>
                        <wps:cNvSpPr txBox="1"/>
                        <wps:spPr>
                          <a:xfrm>
                            <a:off x="0" y="3209925"/>
                            <a:ext cx="4200525" cy="284480"/>
                          </a:xfrm>
                          <a:prstGeom prst="rect">
                            <a:avLst/>
                          </a:prstGeom>
                          <a:solidFill>
                            <a:prstClr val="white"/>
                          </a:solidFill>
                          <a:ln>
                            <a:noFill/>
                          </a:ln>
                        </wps:spPr>
                        <wps:txbx>
                          <w:txbxContent>
                            <w:p w14:paraId="387D3DF1" w14:textId="77777777" w:rsidR="00911A4F" w:rsidRPr="00F1223C" w:rsidRDefault="00911A4F" w:rsidP="00911A4F">
                              <w:pPr>
                                <w:pStyle w:val="Caption"/>
                                <w:rPr>
                                  <w:noProof/>
                                  <w:sz w:val="24"/>
                                  <w:szCs w:val="24"/>
                                  <w:lang w:eastAsia="en-US"/>
                                </w:rPr>
                              </w:pPr>
                              <w:r>
                                <w:t xml:space="preserve">Figure </w:t>
                              </w:r>
                              <w:fldSimple w:instr=" SEQ Figure \* ARABIC ">
                                <w:r w:rsidR="00607A57">
                                  <w:rPr>
                                    <w:noProof/>
                                  </w:rPr>
                                  <w:t>10</w:t>
                                </w:r>
                              </w:fldSimple>
                              <w:r>
                                <w:t xml:space="preserve">: </w:t>
                              </w:r>
                              <w:r w:rsidRPr="00F628D6">
                                <w:t>Step input to motor with PI-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B54E00" id="Group 766674405" o:spid="_x0000_s1060" style="position:absolute;left:0;text-align:left;margin-left:74.25pt;margin-top:310.5pt;width:330.75pt;height:275.15pt;z-index:251706368" coordsize="42005,349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">
                <v:shape id="Picture 766674403" o:spid="_x0000_s1061" type="#_x0000_t75" style="position:absolute;width:42005;height:3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">
                  <v:imagedata r:id="rId34" o:title=""/>
                </v:shape>
                <v:shape id="Text Box 766674404" o:spid="_x0000_s1062" type="#_x0000_t202" style="position:absolute;top:32099;width:420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" stroked="f">
                  <v:textbox style="mso-fit-shape-to-text:t" inset="0,0,0,0">
                    <w:txbxContent>
                      <w:p w14:paraId="387D3DF1" w14:textId="77777777" w:rsidR="00911A4F" w:rsidRPr="00F1223C" w:rsidRDefault="00911A4F" w:rsidP="00911A4F">
                        <w:pPr>
                          <w:pStyle w:val="Caption"/>
                          <w:rPr>
                            <w:noProof/>
                            <w:sz w:val="24"/>
                            <w:szCs w:val="24"/>
                            <w:lang w:eastAsia="en-US"/>
                          </w:rPr>
                        </w:pPr>
                        <w:r>
                          <w:t xml:space="preserve">Figure </w:t>
                        </w:r>
                        <w:fldSimple w:instr=" SEQ Figure \* ARABIC ">
                          <w:r w:rsidR="00607A57">
                            <w:rPr>
                              <w:noProof/>
                            </w:rPr>
                            <w:t>10</w:t>
                          </w:r>
                        </w:fldSimple>
                        <w:r>
                          <w:t xml:space="preserve">: </w:t>
                        </w:r>
                        <w:r w:rsidRPr="00F628D6">
                          <w:t>Step input to motor with PI-control</w:t>
                        </w:r>
                      </w:p>
                    </w:txbxContent>
                  </v:textbox>
                </v:shape>
                <w10:wrap type="topAndBottom"/>
              </v:group>
            </w:pict>
          </mc:Fallback>
        </mc:AlternateContent>
      </w:r>
    </w:p>
    <w:p w14:paraId="408DD3F9" w14:textId="55CF1F36" w:rsidR="00911A4F" w:rsidRDefault="00911A4F" w:rsidP="00911A4F">
      <w:r>
        <w:lastRenderedPageBreak/>
        <w:t xml:space="preserve">Proportional and integral control were implemented on the motor as shown in </w:t>
      </w:r>
      <w:r>
        <w:rPr>
          <w:b/>
        </w:rPr>
        <w:t>F</w:t>
      </w:r>
      <w:r w:rsidRPr="00911A4F">
        <w:rPr>
          <w:b/>
        </w:rPr>
        <w:t xml:space="preserve">igure </w:t>
      </w:r>
      <w:r>
        <w:rPr>
          <w:b/>
        </w:rPr>
        <w:t>10</w:t>
      </w:r>
      <w:r>
        <w:t>.  Proportional</w:t>
      </w:r>
      <w:r w:rsidR="00EE4D35">
        <w:t>-I</w:t>
      </w:r>
      <w:r>
        <w:t>ntegral control had no steady-state error and a much faster settling time than the integral control at approximately 3.1s experimentally and 2.2s theoretically.</w:t>
      </w:r>
    </w:p>
    <w:p w14:paraId="1C09E095" w14:textId="3D7D4154" w:rsidR="00911A4F" w:rsidRDefault="00607A57" w:rsidP="00911A4F">
      <w:r>
        <w:rPr>
          <w:noProof/>
        </w:rPr>
        <mc:AlternateContent>
          <mc:Choice Requires="wpg">
            <w:drawing>
              <wp:anchor distT="0" distB="0" distL="114300" distR="114300" simplePos="0" relativeHeight="251711488" behindDoc="0" locked="0" layoutInCell="1" allowOverlap="1" wp14:anchorId="477A39BF" wp14:editId="37063053">
                <wp:simplePos x="0" y="0"/>
                <wp:positionH relativeFrom="column">
                  <wp:posOffset>733425</wp:posOffset>
                </wp:positionH>
                <wp:positionV relativeFrom="paragraph">
                  <wp:posOffset>1152525</wp:posOffset>
                </wp:positionV>
                <wp:extent cx="4587240" cy="3780155"/>
                <wp:effectExtent l="0" t="0" r="3810" b="0"/>
                <wp:wrapTopAndBottom/>
                <wp:docPr id="766674408" name="Group 766674408"/>
                <wp:cNvGraphicFramePr/>
                <a:graphic xmlns:a="http://schemas.openxmlformats.org/drawingml/2006/main">
                  <a:graphicData uri="http://schemas.microsoft.com/office/word/2010/wordprocessingGroup">
                    <wpg:wgp>
                      <wpg:cNvGrpSpPr/>
                      <wpg:grpSpPr>
                        <a:xfrm>
                          <a:off x="0" y="0"/>
                          <a:ext cx="4587240" cy="3780155"/>
                          <a:chOff x="0" y="0"/>
                          <a:chExt cx="4587240" cy="3780155"/>
                        </a:xfrm>
                      </wpg:grpSpPr>
                      <pic:pic xmlns:pic="http://schemas.openxmlformats.org/drawingml/2006/picture">
                        <pic:nvPicPr>
                          <pic:cNvPr id="766674406" name="Picture 76667440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7240" cy="3438525"/>
                          </a:xfrm>
                          <a:prstGeom prst="rect">
                            <a:avLst/>
                          </a:prstGeom>
                          <a:noFill/>
                          <a:ln>
                            <a:noFill/>
                          </a:ln>
                        </pic:spPr>
                      </pic:pic>
                      <wps:wsp>
                        <wps:cNvPr id="766674407" name="Text Box 766674407"/>
                        <wps:cNvSpPr txBox="1"/>
                        <wps:spPr>
                          <a:xfrm>
                            <a:off x="0" y="3495675"/>
                            <a:ext cx="4587240" cy="284480"/>
                          </a:xfrm>
                          <a:prstGeom prst="rect">
                            <a:avLst/>
                          </a:prstGeom>
                          <a:solidFill>
                            <a:prstClr val="white"/>
                          </a:solidFill>
                          <a:ln>
                            <a:noFill/>
                          </a:ln>
                        </wps:spPr>
                        <wps:txbx>
                          <w:txbxContent>
                            <w:p w14:paraId="13ED6E01" w14:textId="77777777" w:rsidR="00911A4F" w:rsidRPr="005F17EE" w:rsidRDefault="00911A4F" w:rsidP="00911A4F">
                              <w:pPr>
                                <w:pStyle w:val="Caption"/>
                                <w:rPr>
                                  <w:noProof/>
                                  <w:sz w:val="24"/>
                                  <w:szCs w:val="24"/>
                                  <w:lang w:eastAsia="en-US"/>
                                </w:rPr>
                              </w:pPr>
                              <w:r>
                                <w:t xml:space="preserve">Figure </w:t>
                              </w:r>
                              <w:fldSimple w:instr=" SEQ Figure \* ARABIC ">
                                <w:r w:rsidR="00607A57">
                                  <w:rPr>
                                    <w:noProof/>
                                  </w:rPr>
                                  <w:t>11</w:t>
                                </w:r>
                              </w:fldSimple>
                              <w:r>
                                <w:t xml:space="preserve">: </w:t>
                              </w:r>
                              <w:r w:rsidRPr="00114CAC">
                                <w:t>Step input to motor with PID-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7A39BF" id="Group 766674408" o:spid="_x0000_s1063" style="position:absolute;left:0;text-align:left;margin-left:57.75pt;margin-top:90.75pt;width:361.2pt;height:297.65pt;z-index:251711488" coordsize="45872,378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">
                <v:shape id="Picture 766674406" o:spid="_x0000_s1064" type="#_x0000_t75" style="position:absolute;width:45872;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">
                  <v:imagedata r:id="rId36" o:title=""/>
                </v:shape>
                <v:shape id="Text Box 766674407" o:spid="_x0000_s1065" type="#_x0000_t202" style="position:absolute;top:34956;width:458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" stroked="f">
                  <v:textbox style="mso-fit-shape-to-text:t" inset="0,0,0,0">
                    <w:txbxContent>
                      <w:p w14:paraId="13ED6E01" w14:textId="77777777" w:rsidR="00911A4F" w:rsidRPr="005F17EE" w:rsidRDefault="00911A4F" w:rsidP="00911A4F">
                        <w:pPr>
                          <w:pStyle w:val="Caption"/>
                          <w:rPr>
                            <w:noProof/>
                            <w:sz w:val="24"/>
                            <w:szCs w:val="24"/>
                            <w:lang w:eastAsia="en-US"/>
                          </w:rPr>
                        </w:pPr>
                        <w:r>
                          <w:t xml:space="preserve">Figure </w:t>
                        </w:r>
                        <w:fldSimple w:instr=" SEQ Figure \* ARABIC ">
                          <w:r w:rsidR="00607A57">
                            <w:rPr>
                              <w:noProof/>
                            </w:rPr>
                            <w:t>11</w:t>
                          </w:r>
                        </w:fldSimple>
                        <w:r>
                          <w:t xml:space="preserve">: </w:t>
                        </w:r>
                        <w:r w:rsidRPr="00114CAC">
                          <w:t>Step input to motor with PID-control</w:t>
                        </w:r>
                      </w:p>
                    </w:txbxContent>
                  </v:textbox>
                </v:shape>
                <w10:wrap type="topAndBottom"/>
              </v:group>
            </w:pict>
          </mc:Fallback>
        </mc:AlternateContent>
      </w:r>
      <w:r w:rsidR="00911A4F">
        <w:t xml:space="preserve">Derivative control was added to the system as shown in </w:t>
      </w:r>
      <w:r w:rsidR="00911A4F">
        <w:rPr>
          <w:b/>
        </w:rPr>
        <w:t>F</w:t>
      </w:r>
      <w:r w:rsidR="00911A4F" w:rsidRPr="00911A4F">
        <w:rPr>
          <w:b/>
        </w:rPr>
        <w:t xml:space="preserve">igure </w:t>
      </w:r>
      <w:r w:rsidR="00911A4F">
        <w:rPr>
          <w:b/>
        </w:rPr>
        <w:t>11</w:t>
      </w:r>
      <w:r w:rsidR="00911A4F">
        <w:t xml:space="preserve"> for </w:t>
      </w:r>
      <w:r w:rsidR="00EE4D35">
        <w:t>P</w:t>
      </w:r>
      <w:r w:rsidR="00911A4F">
        <w:t>roportional</w:t>
      </w:r>
      <w:r w:rsidR="00EE4D35">
        <w:t>-I</w:t>
      </w:r>
      <w:r w:rsidR="00911A4F">
        <w:t>ntegral</w:t>
      </w:r>
      <w:r w:rsidR="00EE4D35">
        <w:t>-D</w:t>
      </w:r>
      <w:r w:rsidR="00911A4F">
        <w:t xml:space="preserve">erivative control. The response had </w:t>
      </w:r>
      <w:r w:rsidR="00EE4D35">
        <w:t xml:space="preserve">nearly </w:t>
      </w:r>
      <w:r w:rsidR="00911A4F">
        <w:t>no steady-state error and settled faster experimentally at approximately 2.4s. The theoretical response was very close to experimental with a settling time of 2.7s.</w:t>
      </w:r>
    </w:p>
    <w:p w14:paraId="41F987E6" w14:textId="77777777" w:rsidR="00607A57" w:rsidRDefault="00607A57" w:rsidP="00911A4F"/>
    <w:p w14:paraId="1CDF5F3E" w14:textId="77777777" w:rsidR="00911A4F" w:rsidRDefault="00911A4F" w:rsidP="00911A4F">
      <w:r>
        <w:t xml:space="preserve">Root loci were also performed for the motor with each velocity control shown in </w:t>
      </w:r>
      <w:r>
        <w:rPr>
          <w:b/>
        </w:rPr>
        <w:t>F</w:t>
      </w:r>
      <w:r w:rsidRPr="00911A4F">
        <w:rPr>
          <w:b/>
        </w:rPr>
        <w:t>igures 1</w:t>
      </w:r>
      <w:r w:rsidR="00607A57">
        <w:rPr>
          <w:b/>
        </w:rPr>
        <w:t>2</w:t>
      </w:r>
      <w:r w:rsidRPr="00911A4F">
        <w:rPr>
          <w:b/>
        </w:rPr>
        <w:t>, 1</w:t>
      </w:r>
      <w:r w:rsidR="00607A57">
        <w:rPr>
          <w:b/>
        </w:rPr>
        <w:t>3</w:t>
      </w:r>
      <w:r w:rsidRPr="00911A4F">
        <w:rPr>
          <w:b/>
        </w:rPr>
        <w:t>, 1</w:t>
      </w:r>
      <w:r w:rsidR="00607A57">
        <w:rPr>
          <w:b/>
        </w:rPr>
        <w:t>4,</w:t>
      </w:r>
      <w:r w:rsidRPr="00911A4F">
        <w:rPr>
          <w:b/>
        </w:rPr>
        <w:t xml:space="preserve"> and 1</w:t>
      </w:r>
      <w:r w:rsidR="00607A57">
        <w:rPr>
          <w:b/>
        </w:rPr>
        <w:t>5</w:t>
      </w:r>
      <w:r>
        <w:t xml:space="preserve">. These root loci show how the gains can be altered to change the response of the system. The proportional control can be adjusted for a faster </w:t>
      </w:r>
      <w:r w:rsidR="00CB2968">
        <w:t>response,</w:t>
      </w:r>
      <w:r>
        <w:t xml:space="preserve"> but this will change the steady-state error. The integral control cannot be adjusted for a faster response time. Both PID and PI control can be adjusted to respond faster but PID will be better assuming the system is accurate in calculating the derivative.</w:t>
      </w:r>
    </w:p>
    <w:p w14:paraId="40559B73" w14:textId="77777777" w:rsidR="00607A57" w:rsidRDefault="00607A57" w:rsidP="00911A4F"/>
    <w:p w14:paraId="2F396105" w14:textId="77777777" w:rsidR="00607A57" w:rsidRDefault="00607A57" w:rsidP="00911A4F"/>
    <w:p w14:paraId="474BD947" w14:textId="77777777" w:rsidR="00607A57" w:rsidRDefault="00607A57" w:rsidP="00911A4F">
      <w:r>
        <w:rPr>
          <w:noProof/>
        </w:rPr>
        <w:lastRenderedPageBreak/>
        <mc:AlternateContent>
          <mc:Choice Requires="wpg">
            <w:drawing>
              <wp:anchor distT="0" distB="0" distL="114300" distR="114300" simplePos="0" relativeHeight="251716608" behindDoc="0" locked="0" layoutInCell="1" allowOverlap="1" wp14:anchorId="0378B520" wp14:editId="48C93F5A">
                <wp:simplePos x="0" y="0"/>
                <wp:positionH relativeFrom="column">
                  <wp:posOffset>752475</wp:posOffset>
                </wp:positionH>
                <wp:positionV relativeFrom="paragraph">
                  <wp:posOffset>300990</wp:posOffset>
                </wp:positionV>
                <wp:extent cx="4662805" cy="3780155"/>
                <wp:effectExtent l="0" t="0" r="4445" b="0"/>
                <wp:wrapTopAndBottom/>
                <wp:docPr id="766674411" name="Group 766674411"/>
                <wp:cNvGraphicFramePr/>
                <a:graphic xmlns:a="http://schemas.openxmlformats.org/drawingml/2006/main">
                  <a:graphicData uri="http://schemas.microsoft.com/office/word/2010/wordprocessingGroup">
                    <wpg:wgp>
                      <wpg:cNvGrpSpPr/>
                      <wpg:grpSpPr>
                        <a:xfrm>
                          <a:off x="0" y="0"/>
                          <a:ext cx="4662805" cy="3780155"/>
                          <a:chOff x="0" y="0"/>
                          <a:chExt cx="4662805" cy="3780155"/>
                        </a:xfrm>
                      </wpg:grpSpPr>
                      <pic:pic xmlns:pic="http://schemas.openxmlformats.org/drawingml/2006/picture">
                        <pic:nvPicPr>
                          <pic:cNvPr id="766674409" name="Picture 76667440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2805" cy="3495675"/>
                          </a:xfrm>
                          <a:prstGeom prst="rect">
                            <a:avLst/>
                          </a:prstGeom>
                          <a:noFill/>
                          <a:ln>
                            <a:noFill/>
                          </a:ln>
                        </pic:spPr>
                      </pic:pic>
                      <wps:wsp>
                        <wps:cNvPr id="766674410" name="Text Box 766674410"/>
                        <wps:cNvSpPr txBox="1"/>
                        <wps:spPr>
                          <a:xfrm>
                            <a:off x="0" y="3495675"/>
                            <a:ext cx="4662805" cy="284480"/>
                          </a:xfrm>
                          <a:prstGeom prst="rect">
                            <a:avLst/>
                          </a:prstGeom>
                          <a:solidFill>
                            <a:prstClr val="white"/>
                          </a:solidFill>
                          <a:ln>
                            <a:noFill/>
                          </a:ln>
                        </wps:spPr>
                        <wps:txbx>
                          <w:txbxContent>
                            <w:p w14:paraId="589DFD8D" w14:textId="77777777" w:rsidR="00607A57" w:rsidRPr="0040431C" w:rsidRDefault="00607A57" w:rsidP="00607A57">
                              <w:pPr>
                                <w:pStyle w:val="Caption"/>
                                <w:rPr>
                                  <w:noProof/>
                                  <w:sz w:val="24"/>
                                  <w:szCs w:val="24"/>
                                  <w:lang w:eastAsia="en-US"/>
                                </w:rPr>
                              </w:pPr>
                              <w:r>
                                <w:t xml:space="preserve">Figure </w:t>
                              </w:r>
                              <w:fldSimple w:instr=" SEQ Figure \* ARABIC ">
                                <w:r>
                                  <w:rPr>
                                    <w:noProof/>
                                  </w:rPr>
                                  <w:t>12</w:t>
                                </w:r>
                              </w:fldSimple>
                              <w:r>
                                <w:t xml:space="preserve">: </w:t>
                              </w:r>
                              <w:r w:rsidRPr="00EB7207">
                                <w:t>Root locus of motor with P-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78B520" id="Group 766674411" o:spid="_x0000_s1066" style="position:absolute;left:0;text-align:left;margin-left:59.25pt;margin-top:23.7pt;width:367.15pt;height:297.65pt;z-index:251716608" coordsize="46628,378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">
                <v:shape id="Picture 766674409" o:spid="_x0000_s1067" type="#_x0000_t75" style="position:absolute;width:46628;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">
                  <v:imagedata r:id="rId38" o:title=""/>
                </v:shape>
                <v:shape id="Text Box 766674410" o:spid="_x0000_s1068" type="#_x0000_t202" style="position:absolute;top:34956;width:4662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" stroked="f">
                  <v:textbox style="mso-fit-shape-to-text:t" inset="0,0,0,0">
                    <w:txbxContent>
                      <w:p w14:paraId="589DFD8D" w14:textId="77777777" w:rsidR="00607A57" w:rsidRPr="0040431C" w:rsidRDefault="00607A57" w:rsidP="00607A57">
                        <w:pPr>
                          <w:pStyle w:val="Caption"/>
                          <w:rPr>
                            <w:noProof/>
                            <w:sz w:val="24"/>
                            <w:szCs w:val="24"/>
                            <w:lang w:eastAsia="en-US"/>
                          </w:rPr>
                        </w:pPr>
                        <w:r>
                          <w:t xml:space="preserve">Figure </w:t>
                        </w:r>
                        <w:fldSimple w:instr=" SEQ Figure \* ARABIC ">
                          <w:r>
                            <w:rPr>
                              <w:noProof/>
                            </w:rPr>
                            <w:t>12</w:t>
                          </w:r>
                        </w:fldSimple>
                        <w:r>
                          <w:t xml:space="preserve">: </w:t>
                        </w:r>
                        <w:r w:rsidRPr="00EB7207">
                          <w:t>Root locus of motor with P-control</w:t>
                        </w:r>
                      </w:p>
                    </w:txbxContent>
                  </v:textbox>
                </v:shape>
                <w10:wrap type="topAndBottom"/>
              </v:group>
            </w:pict>
          </mc:Fallback>
        </mc:AlternateContent>
      </w:r>
    </w:p>
    <w:p w14:paraId="43DB582D" w14:textId="77777777" w:rsidR="00607A57" w:rsidRDefault="00607A57" w:rsidP="00911A4F">
      <w:r>
        <w:rPr>
          <w:noProof/>
        </w:rPr>
        <mc:AlternateContent>
          <mc:Choice Requires="wpg">
            <w:drawing>
              <wp:anchor distT="0" distB="0" distL="114300" distR="114300" simplePos="0" relativeHeight="251721728" behindDoc="0" locked="0" layoutInCell="1" allowOverlap="1" wp14:anchorId="6B903868" wp14:editId="16D0F062">
                <wp:simplePos x="0" y="0"/>
                <wp:positionH relativeFrom="column">
                  <wp:posOffset>828675</wp:posOffset>
                </wp:positionH>
                <wp:positionV relativeFrom="paragraph">
                  <wp:posOffset>4175760</wp:posOffset>
                </wp:positionV>
                <wp:extent cx="4586605" cy="3780155"/>
                <wp:effectExtent l="0" t="0" r="4445" b="0"/>
                <wp:wrapTopAndBottom/>
                <wp:docPr id="766674414" name="Group 766674414"/>
                <wp:cNvGraphicFramePr/>
                <a:graphic xmlns:a="http://schemas.openxmlformats.org/drawingml/2006/main">
                  <a:graphicData uri="http://schemas.microsoft.com/office/word/2010/wordprocessingGroup">
                    <wpg:wgp>
                      <wpg:cNvGrpSpPr/>
                      <wpg:grpSpPr>
                        <a:xfrm>
                          <a:off x="0" y="0"/>
                          <a:ext cx="4586605" cy="3780155"/>
                          <a:chOff x="0" y="0"/>
                          <a:chExt cx="4586605" cy="3780155"/>
                        </a:xfrm>
                      </wpg:grpSpPr>
                      <pic:pic xmlns:pic="http://schemas.openxmlformats.org/drawingml/2006/picture">
                        <pic:nvPicPr>
                          <pic:cNvPr id="766674412" name="Picture 76667441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6605" cy="3438525"/>
                          </a:xfrm>
                          <a:prstGeom prst="rect">
                            <a:avLst/>
                          </a:prstGeom>
                          <a:noFill/>
                          <a:ln>
                            <a:noFill/>
                          </a:ln>
                        </pic:spPr>
                      </pic:pic>
                      <wps:wsp>
                        <wps:cNvPr id="766674413" name="Text Box 766674413"/>
                        <wps:cNvSpPr txBox="1"/>
                        <wps:spPr>
                          <a:xfrm>
                            <a:off x="0" y="3495675"/>
                            <a:ext cx="4586605" cy="284480"/>
                          </a:xfrm>
                          <a:prstGeom prst="rect">
                            <a:avLst/>
                          </a:prstGeom>
                          <a:solidFill>
                            <a:prstClr val="white"/>
                          </a:solidFill>
                          <a:ln>
                            <a:noFill/>
                          </a:ln>
                        </wps:spPr>
                        <wps:txbx>
                          <w:txbxContent>
                            <w:p w14:paraId="00216196" w14:textId="77777777" w:rsidR="00607A57" w:rsidRPr="00E97206" w:rsidRDefault="00607A57" w:rsidP="00607A57">
                              <w:pPr>
                                <w:pStyle w:val="Caption"/>
                                <w:rPr>
                                  <w:noProof/>
                                  <w:sz w:val="24"/>
                                  <w:szCs w:val="24"/>
                                  <w:lang w:eastAsia="en-US"/>
                                </w:rPr>
                              </w:pPr>
                              <w:r>
                                <w:t xml:space="preserve">Figure </w:t>
                              </w:r>
                              <w:fldSimple w:instr=" SEQ Figure \* ARABIC ">
                                <w:r>
                                  <w:rPr>
                                    <w:noProof/>
                                  </w:rPr>
                                  <w:t>13</w:t>
                                </w:r>
                              </w:fldSimple>
                              <w:r>
                                <w:t xml:space="preserve">: </w:t>
                              </w:r>
                              <w:r w:rsidRPr="00001E90">
                                <w:t>Root locus of motor with I-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903868" id="Group 766674414" o:spid="_x0000_s1069" style="position:absolute;left:0;text-align:left;margin-left:65.25pt;margin-top:328.8pt;width:361.15pt;height:297.65pt;z-index:251721728" coordsize="45866,378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">
                <v:shape id="Picture 766674412" o:spid="_x0000_s1070" type="#_x0000_t75" style="position:absolute;width:45866;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">
                  <v:imagedata r:id="rId40" o:title=""/>
                </v:shape>
                <v:shape id="Text Box 766674413" o:spid="_x0000_s1071" type="#_x0000_t202" style="position:absolute;top:34956;width:4586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" stroked="f">
                  <v:textbox style="mso-fit-shape-to-text:t" inset="0,0,0,0">
                    <w:txbxContent>
                      <w:p w14:paraId="00216196" w14:textId="77777777" w:rsidR="00607A57" w:rsidRPr="00E97206" w:rsidRDefault="00607A57" w:rsidP="00607A57">
                        <w:pPr>
                          <w:pStyle w:val="Caption"/>
                          <w:rPr>
                            <w:noProof/>
                            <w:sz w:val="24"/>
                            <w:szCs w:val="24"/>
                            <w:lang w:eastAsia="en-US"/>
                          </w:rPr>
                        </w:pPr>
                        <w:r>
                          <w:t xml:space="preserve">Figure </w:t>
                        </w:r>
                        <w:fldSimple w:instr=" SEQ Figure \* ARABIC ">
                          <w:r>
                            <w:rPr>
                              <w:noProof/>
                            </w:rPr>
                            <w:t>13</w:t>
                          </w:r>
                        </w:fldSimple>
                        <w:r>
                          <w:t xml:space="preserve">: </w:t>
                        </w:r>
                        <w:r w:rsidRPr="00001E90">
                          <w:t>Root locus of motor with I-control.</w:t>
                        </w:r>
                      </w:p>
                    </w:txbxContent>
                  </v:textbox>
                </v:shape>
                <w10:wrap type="topAndBottom"/>
              </v:group>
            </w:pict>
          </mc:Fallback>
        </mc:AlternateContent>
      </w:r>
    </w:p>
    <w:p w14:paraId="50D298F4" w14:textId="77777777" w:rsidR="00607A57" w:rsidRDefault="00607A57" w:rsidP="00911A4F">
      <w:r>
        <w:rPr>
          <w:noProof/>
        </w:rPr>
        <w:lastRenderedPageBreak/>
        <mc:AlternateContent>
          <mc:Choice Requires="wpg">
            <w:drawing>
              <wp:anchor distT="0" distB="0" distL="114300" distR="114300" simplePos="0" relativeHeight="251726848" behindDoc="0" locked="0" layoutInCell="1" allowOverlap="1" wp14:anchorId="68A2AA27" wp14:editId="4366901B">
                <wp:simplePos x="0" y="0"/>
                <wp:positionH relativeFrom="column">
                  <wp:posOffset>533400</wp:posOffset>
                </wp:positionH>
                <wp:positionV relativeFrom="paragraph">
                  <wp:posOffset>238125</wp:posOffset>
                </wp:positionV>
                <wp:extent cx="4676140" cy="3846830"/>
                <wp:effectExtent l="0" t="0" r="0" b="1270"/>
                <wp:wrapTopAndBottom/>
                <wp:docPr id="766674418" name="Group 766674418"/>
                <wp:cNvGraphicFramePr/>
                <a:graphic xmlns:a="http://schemas.openxmlformats.org/drawingml/2006/main">
                  <a:graphicData uri="http://schemas.microsoft.com/office/word/2010/wordprocessingGroup">
                    <wpg:wgp>
                      <wpg:cNvGrpSpPr/>
                      <wpg:grpSpPr>
                        <a:xfrm>
                          <a:off x="0" y="0"/>
                          <a:ext cx="4676140" cy="3846830"/>
                          <a:chOff x="0" y="0"/>
                          <a:chExt cx="4676140" cy="3846830"/>
                        </a:xfrm>
                      </wpg:grpSpPr>
                      <pic:pic xmlns:pic="http://schemas.openxmlformats.org/drawingml/2006/picture">
                        <pic:nvPicPr>
                          <pic:cNvPr id="766674415" name="Picture 76667441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6140" cy="3505200"/>
                          </a:xfrm>
                          <a:prstGeom prst="rect">
                            <a:avLst/>
                          </a:prstGeom>
                          <a:noFill/>
                          <a:ln>
                            <a:noFill/>
                          </a:ln>
                        </pic:spPr>
                      </pic:pic>
                      <wps:wsp>
                        <wps:cNvPr id="766674417" name="Text Box 766674417"/>
                        <wps:cNvSpPr txBox="1"/>
                        <wps:spPr>
                          <a:xfrm>
                            <a:off x="0" y="3562350"/>
                            <a:ext cx="4676140" cy="284480"/>
                          </a:xfrm>
                          <a:prstGeom prst="rect">
                            <a:avLst/>
                          </a:prstGeom>
                          <a:solidFill>
                            <a:prstClr val="white"/>
                          </a:solidFill>
                          <a:ln>
                            <a:noFill/>
                          </a:ln>
                        </wps:spPr>
                        <wps:txbx>
                          <w:txbxContent>
                            <w:p w14:paraId="4E87B19C" w14:textId="77777777" w:rsidR="00607A57" w:rsidRPr="00933A86" w:rsidRDefault="00607A57" w:rsidP="00607A57">
                              <w:pPr>
                                <w:pStyle w:val="Caption"/>
                                <w:rPr>
                                  <w:noProof/>
                                  <w:sz w:val="24"/>
                                  <w:szCs w:val="24"/>
                                  <w:lang w:eastAsia="en-US"/>
                                </w:rPr>
                              </w:pPr>
                              <w:r>
                                <w:t xml:space="preserve">Figure </w:t>
                              </w:r>
                              <w:fldSimple w:instr=" SEQ Figure \* ARABIC ">
                                <w:r>
                                  <w:rPr>
                                    <w:noProof/>
                                  </w:rPr>
                                  <w:t>14</w:t>
                                </w:r>
                              </w:fldSimple>
                              <w:r>
                                <w:t xml:space="preserve">: </w:t>
                              </w:r>
                              <w:r w:rsidRPr="0034410C">
                                <w:t>Root locus of motor with PI-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A2AA27" id="Group 766674418" o:spid="_x0000_s1072" style="position:absolute;left:0;text-align:left;margin-left:42pt;margin-top:18.75pt;width:368.2pt;height:302.9pt;z-index:251726848" coordsize="46761,384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">
                <v:shape id="Picture 766674415" o:spid="_x0000_s1073" type="#_x0000_t75" style="position:absolute;width:46761;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">
                  <v:imagedata r:id="rId42" o:title=""/>
                </v:shape>
                <v:shape id="Text Box 766674417" o:spid="_x0000_s1074" type="#_x0000_t202" style="position:absolute;top:35623;width:4676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" stroked="f">
                  <v:textbox style="mso-fit-shape-to-text:t" inset="0,0,0,0">
                    <w:txbxContent>
                      <w:p w14:paraId="4E87B19C" w14:textId="77777777" w:rsidR="00607A57" w:rsidRPr="00933A86" w:rsidRDefault="00607A57" w:rsidP="00607A57">
                        <w:pPr>
                          <w:pStyle w:val="Caption"/>
                          <w:rPr>
                            <w:noProof/>
                            <w:sz w:val="24"/>
                            <w:szCs w:val="24"/>
                            <w:lang w:eastAsia="en-US"/>
                          </w:rPr>
                        </w:pPr>
                        <w:r>
                          <w:t xml:space="preserve">Figure </w:t>
                        </w:r>
                        <w:fldSimple w:instr=" SEQ Figure \* ARABIC ">
                          <w:r>
                            <w:rPr>
                              <w:noProof/>
                            </w:rPr>
                            <w:t>14</w:t>
                          </w:r>
                        </w:fldSimple>
                        <w:r>
                          <w:t xml:space="preserve">: </w:t>
                        </w:r>
                        <w:r w:rsidRPr="0034410C">
                          <w:t>Root locus of motor with PI-control</w:t>
                        </w:r>
                      </w:p>
                    </w:txbxContent>
                  </v:textbox>
                </v:shape>
                <w10:wrap type="topAndBottom"/>
              </v:group>
            </w:pict>
          </mc:Fallback>
        </mc:AlternateContent>
      </w:r>
    </w:p>
    <w:p w14:paraId="3A42A3FB" w14:textId="77777777" w:rsidR="00607A57" w:rsidRDefault="00607A57" w:rsidP="00911A4F">
      <w:r>
        <w:rPr>
          <w:noProof/>
        </w:rPr>
        <mc:AlternateContent>
          <mc:Choice Requires="wpg">
            <w:drawing>
              <wp:anchor distT="0" distB="0" distL="114300" distR="114300" simplePos="0" relativeHeight="251731968" behindDoc="0" locked="0" layoutInCell="1" allowOverlap="1" wp14:anchorId="50B331E7" wp14:editId="058E3972">
                <wp:simplePos x="0" y="0"/>
                <wp:positionH relativeFrom="column">
                  <wp:posOffset>533400</wp:posOffset>
                </wp:positionH>
                <wp:positionV relativeFrom="paragraph">
                  <wp:posOffset>4032885</wp:posOffset>
                </wp:positionV>
                <wp:extent cx="4612640" cy="3799205"/>
                <wp:effectExtent l="0" t="0" r="0" b="0"/>
                <wp:wrapTopAndBottom/>
                <wp:docPr id="766674420" name="Group 766674420"/>
                <wp:cNvGraphicFramePr/>
                <a:graphic xmlns:a="http://schemas.openxmlformats.org/drawingml/2006/main">
                  <a:graphicData uri="http://schemas.microsoft.com/office/word/2010/wordprocessingGroup">
                    <wpg:wgp>
                      <wpg:cNvGrpSpPr/>
                      <wpg:grpSpPr>
                        <a:xfrm>
                          <a:off x="0" y="0"/>
                          <a:ext cx="4612640" cy="3799205"/>
                          <a:chOff x="0" y="0"/>
                          <a:chExt cx="4612640" cy="3799205"/>
                        </a:xfrm>
                      </wpg:grpSpPr>
                      <pic:pic xmlns:pic="http://schemas.openxmlformats.org/drawingml/2006/picture">
                        <pic:nvPicPr>
                          <pic:cNvPr id="24" name="Picture 24"/>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2640" cy="3457575"/>
                          </a:xfrm>
                          <a:prstGeom prst="rect">
                            <a:avLst/>
                          </a:prstGeom>
                          <a:noFill/>
                          <a:ln>
                            <a:noFill/>
                          </a:ln>
                        </pic:spPr>
                      </pic:pic>
                      <wps:wsp>
                        <wps:cNvPr id="766674419" name="Text Box 766674419"/>
                        <wps:cNvSpPr txBox="1"/>
                        <wps:spPr>
                          <a:xfrm>
                            <a:off x="0" y="3514725"/>
                            <a:ext cx="4612640" cy="284480"/>
                          </a:xfrm>
                          <a:prstGeom prst="rect">
                            <a:avLst/>
                          </a:prstGeom>
                          <a:solidFill>
                            <a:prstClr val="white"/>
                          </a:solidFill>
                          <a:ln>
                            <a:noFill/>
                          </a:ln>
                        </wps:spPr>
                        <wps:txbx>
                          <w:txbxContent>
                            <w:p w14:paraId="3EA36CAC" w14:textId="77777777" w:rsidR="00607A57" w:rsidRPr="00E35EB7" w:rsidRDefault="00607A57" w:rsidP="00607A57">
                              <w:pPr>
                                <w:pStyle w:val="Caption"/>
                                <w:rPr>
                                  <w:noProof/>
                                  <w:sz w:val="24"/>
                                  <w:szCs w:val="24"/>
                                  <w:lang w:eastAsia="en-US"/>
                                </w:rPr>
                              </w:pPr>
                              <w:r>
                                <w:t xml:space="preserve">Figure </w:t>
                              </w:r>
                              <w:fldSimple w:instr=" SEQ Figure \* ARABIC ">
                                <w:r>
                                  <w:rPr>
                                    <w:noProof/>
                                  </w:rPr>
                                  <w:t>15</w:t>
                                </w:r>
                              </w:fldSimple>
                              <w:r>
                                <w:t xml:space="preserve">: </w:t>
                              </w:r>
                              <w:r w:rsidRPr="00F065C4">
                                <w:t>Root locus of motor with PID-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B331E7" id="Group 766674420" o:spid="_x0000_s1075" style="position:absolute;left:0;text-align:left;margin-left:42pt;margin-top:317.55pt;width:363.2pt;height:299.15pt;z-index:251731968" coordsize="46126,379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">
                <v:shape id="Picture 24" o:spid="_x0000_s1076" type="#_x0000_t75" style="position:absolute;width:46126;height:3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">
                  <v:imagedata r:id="rId44" o:title=""/>
                </v:shape>
                <v:shape id="Text Box 766674419" o:spid="_x0000_s1077" type="#_x0000_t202" style="position:absolute;top:35147;width:461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" stroked="f">
                  <v:textbox style="mso-fit-shape-to-text:t" inset="0,0,0,0">
                    <w:txbxContent>
                      <w:p w14:paraId="3EA36CAC" w14:textId="77777777" w:rsidR="00607A57" w:rsidRPr="00E35EB7" w:rsidRDefault="00607A57" w:rsidP="00607A57">
                        <w:pPr>
                          <w:pStyle w:val="Caption"/>
                          <w:rPr>
                            <w:noProof/>
                            <w:sz w:val="24"/>
                            <w:szCs w:val="24"/>
                            <w:lang w:eastAsia="en-US"/>
                          </w:rPr>
                        </w:pPr>
                        <w:r>
                          <w:t xml:space="preserve">Figure </w:t>
                        </w:r>
                        <w:fldSimple w:instr=" SEQ Figure \* ARABIC ">
                          <w:r>
                            <w:rPr>
                              <w:noProof/>
                            </w:rPr>
                            <w:t>15</w:t>
                          </w:r>
                        </w:fldSimple>
                        <w:r>
                          <w:t xml:space="preserve">: </w:t>
                        </w:r>
                        <w:r w:rsidRPr="00F065C4">
                          <w:t>Root locus of motor with PID-control</w:t>
                        </w:r>
                      </w:p>
                    </w:txbxContent>
                  </v:textbox>
                </v:shape>
                <w10:wrap type="topAndBottom"/>
              </v:group>
            </w:pict>
          </mc:Fallback>
        </mc:AlternateContent>
      </w:r>
    </w:p>
    <w:p w14:paraId="299997C5" w14:textId="77777777" w:rsidR="00607A57" w:rsidRDefault="003B4284" w:rsidP="006A6B4C">
      <w:pPr>
        <w:pStyle w:val="Heading2"/>
      </w:pPr>
      <w:r>
        <w:lastRenderedPageBreak/>
        <w:t>2.2 Position Control</w:t>
      </w:r>
      <w:r w:rsidR="006A6B4C">
        <w:t xml:space="preserve"> of </w:t>
      </w:r>
      <w:r w:rsidR="00CA547A">
        <w:t xml:space="preserve">the </w:t>
      </w:r>
      <w:r w:rsidR="006A6B4C">
        <w:t>Robot</w:t>
      </w:r>
      <w:r w:rsidR="00CA547A">
        <w:t>’s</w:t>
      </w:r>
      <w:r w:rsidR="006A6B4C">
        <w:t xml:space="preserve"> Velocity</w:t>
      </w:r>
    </w:p>
    <w:p w14:paraId="04603444" w14:textId="478C5CB7" w:rsidR="005B2D7B" w:rsidRDefault="00607A57" w:rsidP="00A63CC0">
      <w:r>
        <w:rPr>
          <w:noProof/>
        </w:rPr>
        <mc:AlternateContent>
          <mc:Choice Requires="wpg">
            <w:drawing>
              <wp:anchor distT="0" distB="0" distL="114300" distR="114300" simplePos="0" relativeHeight="251660288" behindDoc="0" locked="0" layoutInCell="1" allowOverlap="1" wp14:anchorId="3C3E8BAD" wp14:editId="46814DB4">
                <wp:simplePos x="0" y="0"/>
                <wp:positionH relativeFrom="margin">
                  <wp:posOffset>884555</wp:posOffset>
                </wp:positionH>
                <wp:positionV relativeFrom="paragraph">
                  <wp:posOffset>1059815</wp:posOffset>
                </wp:positionV>
                <wp:extent cx="4269740" cy="348805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4269740" cy="3488055"/>
                          <a:chOff x="0" y="0"/>
                          <a:chExt cx="4269740" cy="3488055"/>
                        </a:xfrm>
                      </wpg:grpSpPr>
                      <pic:pic xmlns:pic="http://schemas.openxmlformats.org/drawingml/2006/picture">
                        <pic:nvPicPr>
                          <pic:cNvPr id="7" name="Picture 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9740" cy="3200400"/>
                          </a:xfrm>
                          <a:prstGeom prst="rect">
                            <a:avLst/>
                          </a:prstGeom>
                          <a:noFill/>
                          <a:ln>
                            <a:noFill/>
                          </a:ln>
                        </pic:spPr>
                      </pic:pic>
                      <wps:wsp>
                        <wps:cNvPr id="8" name="Text Box 8"/>
                        <wps:cNvSpPr txBox="1"/>
                        <wps:spPr>
                          <a:xfrm>
                            <a:off x="0" y="3203575"/>
                            <a:ext cx="4269740" cy="284480"/>
                          </a:xfrm>
                          <a:prstGeom prst="rect">
                            <a:avLst/>
                          </a:prstGeom>
                          <a:solidFill>
                            <a:prstClr val="white"/>
                          </a:solidFill>
                          <a:ln>
                            <a:noFill/>
                          </a:ln>
                        </wps:spPr>
                        <wps:txbx>
                          <w:txbxContent>
                            <w:p w14:paraId="1F1AD4BD" w14:textId="77777777" w:rsidR="00730076" w:rsidRPr="00E13095" w:rsidRDefault="00730076" w:rsidP="00730076">
                              <w:pPr>
                                <w:pStyle w:val="Caption"/>
                                <w:rPr>
                                  <w:noProof/>
                                  <w:sz w:val="24"/>
                                  <w:szCs w:val="24"/>
                                </w:rPr>
                              </w:pPr>
                              <w:r>
                                <w:t xml:space="preserve">Figure </w:t>
                              </w:r>
                              <w:fldSimple w:instr=" SEQ Figure \* ARABIC ">
                                <w:r w:rsidR="00607A57">
                                  <w:rPr>
                                    <w:noProof/>
                                  </w:rPr>
                                  <w:t>16</w:t>
                                </w:r>
                              </w:fldSimple>
                              <w:r>
                                <w:t xml:space="preserve">: </w:t>
                              </w:r>
                              <w:r w:rsidRPr="003628DA">
                                <w:t>The resulting output voltage of the robot driving along th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E8BAD" id="Group 9" o:spid="_x0000_s1078" style="position:absolute;left:0;text-align:left;margin-left:69.65pt;margin-top:83.45pt;width:336.2pt;height:274.65pt;z-index:251660288;mso-position-horizontal-relative:margin" coordsize="42697,348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">
                <v:shape id="Picture 7" o:spid="_x0000_s1079" type="#_x0000_t75" style="position:absolute;width:4269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">
                  <v:imagedata r:id="rId46" o:title=""/>
                </v:shape>
                <v:shape id="Text Box 8" o:spid="_x0000_s1080" type="#_x0000_t202" style="position:absolute;top:32035;width:426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F1AD4BD" w14:textId="77777777" w:rsidR="00730076" w:rsidRPr="00E13095" w:rsidRDefault="00730076" w:rsidP="00730076">
                        <w:pPr>
                          <w:pStyle w:val="Caption"/>
                          <w:rPr>
                            <w:noProof/>
                            <w:sz w:val="24"/>
                            <w:szCs w:val="24"/>
                          </w:rPr>
                        </w:pPr>
                        <w:r>
                          <w:t xml:space="preserve">Figure </w:t>
                        </w:r>
                        <w:fldSimple w:instr=" SEQ Figure \* ARABIC ">
                          <w:r w:rsidR="00607A57">
                            <w:rPr>
                              <w:noProof/>
                            </w:rPr>
                            <w:t>16</w:t>
                          </w:r>
                        </w:fldSimple>
                        <w:r>
                          <w:t xml:space="preserve">: </w:t>
                        </w:r>
                        <w:r w:rsidRPr="003628DA">
                          <w:t>The resulting output voltage of the robot driving along the table</w:t>
                        </w:r>
                      </w:p>
                    </w:txbxContent>
                  </v:textbox>
                </v:shape>
                <w10:wrap type="topAndBottom" anchorx="margin"/>
              </v:group>
            </w:pict>
          </mc:Fallback>
        </mc:AlternateContent>
      </w:r>
      <w:r w:rsidR="00730076">
        <w:t xml:space="preserve">In order to determine the system parameters of the robot the Arduino’s code was set to go </w:t>
      </w:r>
      <w:r w:rsidR="00EE4D35">
        <w:t>at</w:t>
      </w:r>
      <w:r w:rsidR="00730076">
        <w:t xml:space="preserve"> maximum speed, ignoring any obstacles sensed by the ultrasonic sensor. </w:t>
      </w:r>
      <w:r w:rsidR="00DC3050" w:rsidRPr="00DC3050">
        <w:rPr>
          <w:b/>
        </w:rPr>
        <w:t xml:space="preserve">Figure </w:t>
      </w:r>
      <w:r>
        <w:rPr>
          <w:b/>
        </w:rPr>
        <w:t>12</w:t>
      </w:r>
      <w:r w:rsidR="00DC3050">
        <w:t xml:space="preserve"> below </w:t>
      </w:r>
      <w:r w:rsidR="00730076">
        <w:t>shows output voltage from the ESC PWM signal before it reaches the motors.</w:t>
      </w:r>
    </w:p>
    <w:p w14:paraId="79C1C40E" w14:textId="195BFCB9" w:rsidR="00730076" w:rsidRDefault="00FF2A42" w:rsidP="00A63CC0">
      <w:r>
        <w:t xml:space="preserve">Using this </w:t>
      </w:r>
      <w:proofErr w:type="gramStart"/>
      <w:r>
        <w:t>response</w:t>
      </w:r>
      <w:proofErr w:type="gramEnd"/>
      <w:r>
        <w:t xml:space="preserve"> the time constant and gain of the system were calculated for the measured constant voltage from the DC battery source measured as 7.41 V and a steady state voltage of 7.20 V. The motor’s resistance was determined by tapping the motor leads</w:t>
      </w:r>
      <w:r w:rsidR="008C5B68">
        <w:t xml:space="preserve"> (disconnected from the ESC)</w:t>
      </w:r>
      <w:r>
        <w:t xml:space="preserve"> with an ohmmeter. Using the specifications for the Beetle B16 Gearmotor 16:1 the stall torque is interpolated for the input voltage from the battery, which then allowed the torque constant to be calculated. By rearranging equation (</w:t>
      </w:r>
      <w:r w:rsidRPr="00DB7B0B">
        <w:rPr>
          <w:b/>
        </w:rPr>
        <w:t>INSERT EQ # HERE</w:t>
      </w:r>
      <w:r>
        <w:t xml:space="preserve">) the damping and moment of inertia for the system is calculated. The </w:t>
      </w:r>
      <w:r w:rsidR="00D90321">
        <w:t>‘</w:t>
      </w:r>
      <w:r>
        <w:t>Another Brick in the Wall</w:t>
      </w:r>
      <w:r w:rsidR="00D90321">
        <w:t>’</w:t>
      </w:r>
      <w:r>
        <w:t xml:space="preserve"> system parameters are tabulated</w:t>
      </w:r>
      <w:r w:rsidR="002B161C">
        <w:t xml:space="preserve"> in </w:t>
      </w:r>
      <w:r w:rsidR="002B161C" w:rsidRPr="00DE2407">
        <w:rPr>
          <w:b/>
        </w:rPr>
        <w:t>table 1</w:t>
      </w:r>
      <w:r w:rsidR="002B161C">
        <w:t xml:space="preserve"> below</w:t>
      </w:r>
      <w:r>
        <w:t>.</w:t>
      </w:r>
    </w:p>
    <w:p w14:paraId="198B4580" w14:textId="77777777" w:rsidR="00A63CC0" w:rsidRDefault="00A63CC0" w:rsidP="00A63CC0"/>
    <w:p w14:paraId="0EF5EF15" w14:textId="77777777" w:rsidR="00A63CC0" w:rsidRDefault="00A63CC0" w:rsidP="00A63CC0"/>
    <w:tbl>
      <w:tblPr>
        <w:tblStyle w:val="TableGrid"/>
        <w:tblpPr w:leftFromText="180" w:rightFromText="180" w:vertAnchor="page" w:horzAnchor="margin" w:tblpY="1717"/>
        <w:tblW w:w="0" w:type="auto"/>
        <w:tblLook w:val="04A0" w:firstRow="1" w:lastRow="0" w:firstColumn="1" w:lastColumn="0" w:noHBand="0" w:noVBand="1"/>
      </w:tblPr>
      <w:tblGrid>
        <w:gridCol w:w="4675"/>
        <w:gridCol w:w="4675"/>
      </w:tblGrid>
      <w:tr w:rsidR="00A505E2" w14:paraId="175BFFF1" w14:textId="77777777" w:rsidTr="00A505E2">
        <w:trPr>
          <w:trHeight w:val="260"/>
        </w:trPr>
        <w:tc>
          <w:tcPr>
            <w:tcW w:w="4675" w:type="dxa"/>
          </w:tcPr>
          <w:p w14:paraId="0BE1B938" w14:textId="77777777" w:rsidR="00A505E2" w:rsidRPr="00BF5206" w:rsidRDefault="00A505E2" w:rsidP="00A505E2">
            <w:pPr>
              <w:jc w:val="center"/>
              <w:rPr>
                <w:b/>
              </w:rPr>
            </w:pPr>
            <w:r w:rsidRPr="00BF5206">
              <w:rPr>
                <w:b/>
              </w:rPr>
              <w:lastRenderedPageBreak/>
              <w:t>Time Constant, τ (sec)</w:t>
            </w:r>
          </w:p>
        </w:tc>
        <w:tc>
          <w:tcPr>
            <w:tcW w:w="4675" w:type="dxa"/>
          </w:tcPr>
          <w:p w14:paraId="6D8B62D9" w14:textId="77777777" w:rsidR="00A505E2" w:rsidRDefault="00A505E2" w:rsidP="00A505E2">
            <w:pPr>
              <w:jc w:val="center"/>
            </w:pPr>
            <w:r>
              <w:t>0.0244</w:t>
            </w:r>
          </w:p>
        </w:tc>
      </w:tr>
      <w:tr w:rsidR="00A505E2" w14:paraId="6AEDDAA0" w14:textId="77777777" w:rsidTr="00A505E2">
        <w:trPr>
          <w:trHeight w:val="287"/>
        </w:trPr>
        <w:tc>
          <w:tcPr>
            <w:tcW w:w="4675" w:type="dxa"/>
          </w:tcPr>
          <w:p w14:paraId="3F76839D" w14:textId="77777777" w:rsidR="00A505E2" w:rsidRPr="00BF5206" w:rsidRDefault="00A505E2" w:rsidP="00A505E2">
            <w:pPr>
              <w:jc w:val="center"/>
              <w:rPr>
                <w:b/>
              </w:rPr>
            </w:pPr>
            <w:r w:rsidRPr="00BF5206">
              <w:rPr>
                <w:b/>
              </w:rPr>
              <w:t>System Gain, K</w:t>
            </w:r>
          </w:p>
        </w:tc>
        <w:tc>
          <w:tcPr>
            <w:tcW w:w="4675" w:type="dxa"/>
          </w:tcPr>
          <w:p w14:paraId="40A3E751" w14:textId="77777777" w:rsidR="00A505E2" w:rsidRDefault="00A505E2" w:rsidP="00A505E2">
            <w:pPr>
              <w:jc w:val="center"/>
            </w:pPr>
            <w:r>
              <w:t>0.9719</w:t>
            </w:r>
          </w:p>
        </w:tc>
      </w:tr>
      <w:tr w:rsidR="00A505E2" w14:paraId="1212E007" w14:textId="77777777" w:rsidTr="00A505E2">
        <w:trPr>
          <w:trHeight w:val="305"/>
        </w:trPr>
        <w:tc>
          <w:tcPr>
            <w:tcW w:w="4675" w:type="dxa"/>
          </w:tcPr>
          <w:p w14:paraId="41E921EA" w14:textId="77777777" w:rsidR="00A505E2" w:rsidRPr="00BF5206" w:rsidRDefault="00A505E2" w:rsidP="00A505E2">
            <w:pPr>
              <w:jc w:val="center"/>
              <w:rPr>
                <w:b/>
              </w:rPr>
            </w:pPr>
            <w:r w:rsidRPr="00BF5206">
              <w:rPr>
                <w:b/>
              </w:rPr>
              <w:t>Motor Resistance, R (Ω)</w:t>
            </w:r>
          </w:p>
        </w:tc>
        <w:tc>
          <w:tcPr>
            <w:tcW w:w="4675" w:type="dxa"/>
          </w:tcPr>
          <w:p w14:paraId="27C6D62A" w14:textId="77777777" w:rsidR="00A505E2" w:rsidRDefault="00A505E2" w:rsidP="00A505E2">
            <w:pPr>
              <w:jc w:val="center"/>
            </w:pPr>
            <w:r>
              <w:t>4.0000</w:t>
            </w:r>
          </w:p>
        </w:tc>
      </w:tr>
      <w:tr w:rsidR="00A505E2" w14:paraId="44595AC6" w14:textId="77777777" w:rsidTr="00A505E2">
        <w:tc>
          <w:tcPr>
            <w:tcW w:w="4675" w:type="dxa"/>
          </w:tcPr>
          <w:p w14:paraId="79292D0E" w14:textId="77777777" w:rsidR="00A505E2" w:rsidRPr="00BF5206" w:rsidRDefault="00A505E2" w:rsidP="00A505E2">
            <w:pPr>
              <w:jc w:val="center"/>
              <w:rPr>
                <w:b/>
              </w:rPr>
            </w:pPr>
            <w:r w:rsidRPr="00BF5206">
              <w:rPr>
                <w:b/>
              </w:rPr>
              <w:t>Stall Torque, T</w:t>
            </w:r>
            <w:r w:rsidRPr="00BF5206">
              <w:rPr>
                <w:b/>
                <w:vertAlign w:val="subscript"/>
              </w:rPr>
              <w:t>d</w:t>
            </w:r>
            <w:r w:rsidRPr="00BF5206">
              <w:rPr>
                <w:b/>
              </w:rPr>
              <w:t xml:space="preserve"> (</w:t>
            </w:r>
            <w:proofErr w:type="spellStart"/>
            <w:r w:rsidRPr="00BF5206">
              <w:rPr>
                <w:b/>
              </w:rPr>
              <w:t>oz</w:t>
            </w:r>
            <w:proofErr w:type="spellEnd"/>
            <w:r w:rsidRPr="00BF5206">
              <w:rPr>
                <w:b/>
              </w:rPr>
              <w:t>-in)</w:t>
            </w:r>
          </w:p>
        </w:tc>
        <w:tc>
          <w:tcPr>
            <w:tcW w:w="4675" w:type="dxa"/>
          </w:tcPr>
          <w:p w14:paraId="3BB25AFC" w14:textId="77777777" w:rsidR="00A505E2" w:rsidRDefault="00A505E2" w:rsidP="00A505E2">
            <w:pPr>
              <w:jc w:val="center"/>
            </w:pPr>
            <w:r>
              <w:t>31.2300</w:t>
            </w:r>
          </w:p>
        </w:tc>
      </w:tr>
      <w:tr w:rsidR="00A505E2" w14:paraId="79D9BF5A" w14:textId="77777777" w:rsidTr="00A505E2">
        <w:tc>
          <w:tcPr>
            <w:tcW w:w="4675" w:type="dxa"/>
          </w:tcPr>
          <w:p w14:paraId="32FC46FB" w14:textId="77777777" w:rsidR="00A505E2" w:rsidRPr="00BF5206" w:rsidRDefault="00A505E2" w:rsidP="00A505E2">
            <w:pPr>
              <w:jc w:val="center"/>
              <w:rPr>
                <w:b/>
              </w:rPr>
            </w:pPr>
            <w:r w:rsidRPr="00BF5206">
              <w:rPr>
                <w:b/>
              </w:rPr>
              <w:t xml:space="preserve">Torque Constant, </w:t>
            </w:r>
            <w:proofErr w:type="spellStart"/>
            <w:r w:rsidRPr="00BF5206">
              <w:rPr>
                <w:b/>
              </w:rPr>
              <w:t>K</w:t>
            </w:r>
            <w:r w:rsidRPr="00BF5206">
              <w:rPr>
                <w:b/>
                <w:vertAlign w:val="subscript"/>
              </w:rPr>
              <w:t>t</w:t>
            </w:r>
            <w:proofErr w:type="spellEnd"/>
            <w:r w:rsidRPr="00BF5206">
              <w:rPr>
                <w:b/>
                <w:vertAlign w:val="subscript"/>
              </w:rPr>
              <w:t xml:space="preserve"> </w:t>
            </w:r>
            <w:r w:rsidRPr="00BF5206">
              <w:rPr>
                <w:b/>
              </w:rPr>
              <w:t>(</w:t>
            </w:r>
            <w:proofErr w:type="spellStart"/>
            <w:r w:rsidRPr="00BF5206">
              <w:rPr>
                <w:b/>
              </w:rPr>
              <w:t>oz</w:t>
            </w:r>
            <w:proofErr w:type="spellEnd"/>
            <w:r w:rsidRPr="00BF5206">
              <w:rPr>
                <w:b/>
              </w:rPr>
              <w:t>-in/A)</w:t>
            </w:r>
          </w:p>
        </w:tc>
        <w:tc>
          <w:tcPr>
            <w:tcW w:w="4675" w:type="dxa"/>
          </w:tcPr>
          <w:p w14:paraId="133BD7FD" w14:textId="77777777" w:rsidR="00A505E2" w:rsidRDefault="00A505E2" w:rsidP="00A505E2">
            <w:pPr>
              <w:jc w:val="center"/>
            </w:pPr>
            <w:r>
              <w:t>20.8200</w:t>
            </w:r>
          </w:p>
        </w:tc>
      </w:tr>
      <w:tr w:rsidR="00A505E2" w14:paraId="1FD03044" w14:textId="77777777" w:rsidTr="00A505E2">
        <w:tc>
          <w:tcPr>
            <w:tcW w:w="4675" w:type="dxa"/>
          </w:tcPr>
          <w:p w14:paraId="318ED39C" w14:textId="77777777" w:rsidR="00A505E2" w:rsidRPr="00BF5206" w:rsidRDefault="00A505E2" w:rsidP="00A505E2">
            <w:pPr>
              <w:jc w:val="center"/>
              <w:rPr>
                <w:b/>
              </w:rPr>
            </w:pPr>
            <w:r w:rsidRPr="00BF5206">
              <w:rPr>
                <w:b/>
              </w:rPr>
              <w:t xml:space="preserve">Motor Voltage Constant, </w:t>
            </w:r>
            <w:proofErr w:type="spellStart"/>
            <w:r w:rsidRPr="00BF5206">
              <w:rPr>
                <w:b/>
              </w:rPr>
              <w:t>Ke</w:t>
            </w:r>
            <w:proofErr w:type="spellEnd"/>
            <w:r w:rsidRPr="00BF5206">
              <w:rPr>
                <w:b/>
              </w:rPr>
              <w:t xml:space="preserve"> (V/rad/s)</w:t>
            </w:r>
          </w:p>
        </w:tc>
        <w:tc>
          <w:tcPr>
            <w:tcW w:w="4675" w:type="dxa"/>
          </w:tcPr>
          <w:p w14:paraId="4F58E183" w14:textId="77777777" w:rsidR="00A505E2" w:rsidRDefault="00A505E2" w:rsidP="00A505E2">
            <w:pPr>
              <w:jc w:val="center"/>
            </w:pPr>
            <w:r>
              <w:t>0.1470</w:t>
            </w:r>
          </w:p>
        </w:tc>
      </w:tr>
      <w:tr w:rsidR="00A505E2" w14:paraId="64801FA5" w14:textId="77777777" w:rsidTr="00A505E2">
        <w:tc>
          <w:tcPr>
            <w:tcW w:w="4675" w:type="dxa"/>
          </w:tcPr>
          <w:p w14:paraId="10D853BC" w14:textId="77777777" w:rsidR="00A505E2" w:rsidRPr="00BF5206" w:rsidRDefault="00A505E2" w:rsidP="00A505E2">
            <w:pPr>
              <w:jc w:val="center"/>
              <w:rPr>
                <w:b/>
              </w:rPr>
            </w:pPr>
            <w:r w:rsidRPr="00BF5206">
              <w:rPr>
                <w:b/>
              </w:rPr>
              <w:t>Damping, B (</w:t>
            </w:r>
            <w:proofErr w:type="spellStart"/>
            <w:r w:rsidRPr="00BF5206">
              <w:rPr>
                <w:b/>
              </w:rPr>
              <w:t>oz</w:t>
            </w:r>
            <w:proofErr w:type="spellEnd"/>
            <w:r w:rsidRPr="00BF5206">
              <w:rPr>
                <w:b/>
              </w:rPr>
              <w:t>-in/(rad/s))</w:t>
            </w:r>
          </w:p>
        </w:tc>
        <w:tc>
          <w:tcPr>
            <w:tcW w:w="4675" w:type="dxa"/>
          </w:tcPr>
          <w:p w14:paraId="5610FB28" w14:textId="77777777" w:rsidR="00A505E2" w:rsidRDefault="00A505E2" w:rsidP="00A505E2">
            <w:pPr>
              <w:jc w:val="center"/>
            </w:pPr>
            <w:r>
              <w:t>4.5905</w:t>
            </w:r>
          </w:p>
        </w:tc>
      </w:tr>
      <w:tr w:rsidR="00A505E2" w14:paraId="06521A28" w14:textId="77777777" w:rsidTr="00A505E2">
        <w:tc>
          <w:tcPr>
            <w:tcW w:w="4675" w:type="dxa"/>
          </w:tcPr>
          <w:p w14:paraId="224AEF49" w14:textId="77777777" w:rsidR="00A505E2" w:rsidRPr="00BF5206" w:rsidRDefault="00A505E2" w:rsidP="00A505E2">
            <w:pPr>
              <w:jc w:val="center"/>
              <w:rPr>
                <w:b/>
              </w:rPr>
            </w:pPr>
            <w:r w:rsidRPr="00BF5206">
              <w:rPr>
                <w:b/>
              </w:rPr>
              <w:t>Moment of Inertia, J (oz-in-s</w:t>
            </w:r>
            <w:r w:rsidRPr="00BF5206">
              <w:rPr>
                <w:b/>
                <w:vertAlign w:val="superscript"/>
              </w:rPr>
              <w:t>2</w:t>
            </w:r>
            <w:r w:rsidRPr="00BF5206">
              <w:rPr>
                <w:b/>
              </w:rPr>
              <w:t>)</w:t>
            </w:r>
          </w:p>
        </w:tc>
        <w:tc>
          <w:tcPr>
            <w:tcW w:w="4675" w:type="dxa"/>
          </w:tcPr>
          <w:p w14:paraId="2FCA7E0A" w14:textId="77777777" w:rsidR="00A505E2" w:rsidRDefault="00A505E2" w:rsidP="00A505E2">
            <w:pPr>
              <w:jc w:val="center"/>
            </w:pPr>
            <w:r>
              <w:t>0.1306</w:t>
            </w:r>
          </w:p>
        </w:tc>
      </w:tr>
    </w:tbl>
    <w:p w14:paraId="16C21FD0" w14:textId="77777777" w:rsidR="00A505E2" w:rsidRDefault="00A505E2" w:rsidP="00A505E2">
      <w:pPr>
        <w:pStyle w:val="Caption"/>
        <w:keepNext/>
      </w:pPr>
      <w:r>
        <w:t xml:space="preserve"> Table </w:t>
      </w:r>
      <w:fldSimple w:instr=" SEQ Table \* ARABIC ">
        <w:r>
          <w:rPr>
            <w:noProof/>
          </w:rPr>
          <w:t>1</w:t>
        </w:r>
      </w:fldSimple>
      <w:r>
        <w:t xml:space="preserve">: </w:t>
      </w:r>
      <w:r w:rsidRPr="0056704B">
        <w:t>Another Brick in the Wall system parameters</w:t>
      </w:r>
    </w:p>
    <w:p w14:paraId="304B39A4" w14:textId="77777777" w:rsidR="00A505E2" w:rsidRDefault="00A505E2" w:rsidP="00A505E2"/>
    <w:p w14:paraId="50EF2291" w14:textId="16121731" w:rsidR="00A505E2" w:rsidRDefault="00A505E2" w:rsidP="00A505E2">
      <w:r>
        <w:t>The time constant was expected to be a small value from qualitative experimentation of the robot going to full speed</w:t>
      </w:r>
      <w:r w:rsidR="00D90321">
        <w:t>. The time constant was limited electronically by the ESC so that the motors would not exceed certain current limits.</w:t>
      </w:r>
    </w:p>
    <w:p w14:paraId="010DF44A" w14:textId="4C162B8C" w:rsidR="00B72C67" w:rsidRDefault="00A505E2" w:rsidP="007B4C14">
      <w:r>
        <w:t>Using the system parameters above for the robot</w:t>
      </w:r>
      <w:r w:rsidR="00D90321">
        <w:t>,</w:t>
      </w:r>
      <w:r>
        <w:t xml:space="preserve"> the system can be simulated with Simulink. The Simulink model is displayed in figure (</w:t>
      </w:r>
      <w:r w:rsidRPr="00A505E2">
        <w:rPr>
          <w:b/>
        </w:rPr>
        <w:t>INSERT FIGURE NUMBER OF SIMULINK MODEL HERE</w:t>
      </w:r>
      <w:r>
        <w:t>).</w:t>
      </w:r>
    </w:p>
    <w:p w14:paraId="0F6165AC" w14:textId="77777777" w:rsidR="00607A57" w:rsidRDefault="00607A57">
      <w:pPr>
        <w:spacing w:after="160" w:line="259" w:lineRule="auto"/>
        <w:ind w:firstLine="0"/>
      </w:pPr>
      <w:r>
        <w:br w:type="page"/>
      </w:r>
    </w:p>
    <w:p w14:paraId="26862019" w14:textId="77777777" w:rsidR="005B2D7B" w:rsidRPr="007B4C14" w:rsidRDefault="008E25C3" w:rsidP="007B4C14">
      <w:pPr>
        <w:pStyle w:val="Heading1"/>
      </w:pPr>
      <w:bookmarkStart w:id="13" w:name="_Toc501027187"/>
      <w:r>
        <w:lastRenderedPageBreak/>
        <w:t xml:space="preserve">3 </w:t>
      </w:r>
      <w:r w:rsidR="007F3F5A" w:rsidRPr="007B4C14">
        <w:t>CONCLUSIONS</w:t>
      </w:r>
      <w:bookmarkEnd w:id="13"/>
    </w:p>
    <w:p w14:paraId="028A2F4C" w14:textId="77777777" w:rsidR="00607A57" w:rsidRDefault="00607A57" w:rsidP="00607A57">
      <w:pPr>
        <w:pStyle w:val="Heading2"/>
      </w:pPr>
      <w:r>
        <w:t>3.1 Zhangxi ‘Jesse’ Feng</w:t>
      </w:r>
    </w:p>
    <w:p w14:paraId="0A452807" w14:textId="77777777" w:rsidR="00607A57" w:rsidRDefault="00607A57" w:rsidP="00607A57">
      <w:pPr>
        <w:pStyle w:val="Heading2"/>
      </w:pPr>
      <w:r>
        <w:t>3.2 Michael Locke</w:t>
      </w:r>
    </w:p>
    <w:p w14:paraId="1A1D533A" w14:textId="77777777" w:rsidR="00607A57" w:rsidRDefault="00607A57" w:rsidP="00607A57">
      <w:pPr>
        <w:pStyle w:val="Heading2"/>
      </w:pPr>
      <w:r>
        <w:t>3.3 Simon Popecki</w:t>
      </w:r>
    </w:p>
    <w:p w14:paraId="720E8D25" w14:textId="77777777" w:rsidR="00607A57" w:rsidRDefault="00607A57" w:rsidP="00607A57">
      <w:pPr>
        <w:pStyle w:val="Heading2"/>
      </w:pPr>
      <w:r>
        <w:t>3.4 James Skinner</w:t>
      </w:r>
    </w:p>
    <w:p w14:paraId="3349BCC7" w14:textId="77777777" w:rsidR="005B2D7B" w:rsidRDefault="00607A57" w:rsidP="00607A57">
      <w:pPr>
        <w:pStyle w:val="Heading2"/>
      </w:pPr>
      <w:r>
        <w:t>3.5 Matthew Westbrook</w:t>
      </w:r>
    </w:p>
    <w:p w14:paraId="2EDBED58" w14:textId="77777777" w:rsidR="00607A57" w:rsidRDefault="00607A57" w:rsidP="00607A57">
      <w:r>
        <w:t xml:space="preserve">The goal of the analyzing the auger motor was to find its defining system parameters and implement velocity control to quickly reach the desired input. The initial use of an Arduino posed problems with PWM and a slow sampling time affecting the data. We were able to find the best range to operate the motor and then used a Vex controller for further analysis. Parameters of the motor were found which allowed for experimental and theoretical comparisons of velocity control. </w:t>
      </w:r>
    </w:p>
    <w:p w14:paraId="462D14A5" w14:textId="77777777" w:rsidR="00607A57" w:rsidRDefault="00607A57" w:rsidP="00607A57">
      <w:r>
        <w:t xml:space="preserve">From analysis of the motor with velocity control, PID was the best combination of response time and no steady-state error. To use PID control the system needs to be very </w:t>
      </w:r>
      <w:proofErr w:type="spellStart"/>
      <w:r>
        <w:t>faset</w:t>
      </w:r>
      <w:proofErr w:type="spellEnd"/>
      <w:r>
        <w:t xml:space="preserve"> and precise in its calculations of velocity. The initial setup with the Arduino would not have been reliable with PID because of noise in the system and slow sampling time. With the vex controller it made the system settle faster than using PI control alone.</w:t>
      </w:r>
    </w:p>
    <w:p w14:paraId="4A7DE950" w14:textId="77777777" w:rsidR="00607A57" w:rsidRDefault="00607A57" w:rsidP="00607A57">
      <w:r>
        <w:t>In the future the system could be optimized to have a better response with PID control. Our data showed the PID performing better than other control methods but with proper optimization from the root locus it could be altered to have less overshoot and oscillations before settling to the steady state value.</w:t>
      </w:r>
    </w:p>
    <w:p w14:paraId="5B6C8711" w14:textId="77777777" w:rsidR="00607A57" w:rsidRDefault="00607A57">
      <w:pPr>
        <w:spacing w:after="160" w:line="259" w:lineRule="auto"/>
        <w:ind w:firstLine="0"/>
      </w:pPr>
      <w:r>
        <w:br w:type="page"/>
      </w:r>
    </w:p>
    <w:p w14:paraId="6D866B51" w14:textId="77777777" w:rsidR="005B2D7B" w:rsidRDefault="008E25C3" w:rsidP="007B4C14">
      <w:pPr>
        <w:pStyle w:val="Heading1"/>
      </w:pPr>
      <w:bookmarkStart w:id="14" w:name="_Toc501027188"/>
      <w:r>
        <w:lastRenderedPageBreak/>
        <w:t xml:space="preserve">4 </w:t>
      </w:r>
      <w:r w:rsidR="007F3F5A">
        <w:t>REFERENCES</w:t>
      </w:r>
      <w:bookmarkEnd w:id="14"/>
    </w:p>
    <w:p w14:paraId="58D001F4" w14:textId="77777777" w:rsidR="00363DD4" w:rsidRDefault="00363DD4" w:rsidP="00A63CC0">
      <w:pPr>
        <w:pStyle w:val="Reference"/>
      </w:pPr>
      <w:r>
        <w:t xml:space="preserve">[1]    Ogata, K., </w:t>
      </w:r>
      <w:r w:rsidRPr="4C218394">
        <w:rPr>
          <w:i/>
          <w:iCs/>
        </w:rPr>
        <w:t xml:space="preserve">System Dynamics, </w:t>
      </w:r>
      <w:r>
        <w:t>4</w:t>
      </w:r>
      <w:r w:rsidRPr="4C218394">
        <w:rPr>
          <w:vertAlign w:val="superscript"/>
        </w:rPr>
        <w:t>th</w:t>
      </w:r>
      <w:r>
        <w:t xml:space="preserve"> ed</w:t>
      </w:r>
      <w:r w:rsidRPr="4C218394">
        <w:rPr>
          <w:i/>
          <w:iCs/>
        </w:rPr>
        <w:t xml:space="preserve">., </w:t>
      </w:r>
      <w:r>
        <w:t>Upper Saddle River, NJ.: Person Prentice Hall, 2004.</w:t>
      </w:r>
    </w:p>
    <w:p w14:paraId="3EE7CD79" w14:textId="77777777" w:rsidR="00363DD4" w:rsidRDefault="00363DD4" w:rsidP="00A63CC0">
      <w:pPr>
        <w:pStyle w:val="Reference"/>
      </w:pPr>
      <w:r>
        <w:t xml:space="preserve">[2]    </w:t>
      </w:r>
      <w:proofErr w:type="spellStart"/>
      <w:r>
        <w:t>Figliola</w:t>
      </w:r>
      <w:proofErr w:type="spellEnd"/>
      <w:r>
        <w:t xml:space="preserve">, R., and Beasley, D., </w:t>
      </w:r>
      <w:r w:rsidRPr="4C218394">
        <w:rPr>
          <w:i/>
          <w:iCs/>
        </w:rPr>
        <w:t>Theory and Design for Mechanical Measurements,</w:t>
      </w:r>
      <w:r>
        <w:t>5</w:t>
      </w:r>
      <w:r w:rsidRPr="4C218394">
        <w:rPr>
          <w:vertAlign w:val="superscript"/>
        </w:rPr>
        <w:t>th</w:t>
      </w:r>
      <w:r>
        <w:t xml:space="preserve"> ed., Hoboken, NJ.: John Wiley &amp; Sons, 2011.</w:t>
      </w:r>
    </w:p>
    <w:p w14:paraId="5DC28102" w14:textId="77777777" w:rsidR="005B2D7B" w:rsidRDefault="005B2D7B" w:rsidP="00A63CC0">
      <w:pPr>
        <w:pStyle w:val="Reference"/>
      </w:pPr>
    </w:p>
    <w:p w14:paraId="09DC12B4" w14:textId="77777777" w:rsidR="005B2D7B" w:rsidRDefault="008E25C3" w:rsidP="007B4C14">
      <w:pPr>
        <w:pStyle w:val="Heading1"/>
      </w:pPr>
      <w:bookmarkStart w:id="15" w:name="_Toc501027189"/>
      <w:r>
        <w:t xml:space="preserve">5 </w:t>
      </w:r>
      <w:proofErr w:type="gramStart"/>
      <w:r w:rsidR="007F3F5A">
        <w:t>APPENDIX</w:t>
      </w:r>
      <w:bookmarkEnd w:id="15"/>
      <w:proofErr w:type="gramEnd"/>
    </w:p>
    <w:p w14:paraId="5AC64939" w14:textId="77777777" w:rsidR="002F1AFA" w:rsidRDefault="002F1AFA" w:rsidP="009E72DC">
      <w:pPr>
        <w:pStyle w:val="Heading2"/>
      </w:pPr>
      <w:bookmarkStart w:id="16" w:name="_Toc501027190"/>
      <w:r w:rsidRPr="002F1AFA">
        <w:t>C: Equipment List</w:t>
      </w:r>
      <w:bookmarkEnd w:id="16"/>
    </w:p>
    <w:p w14:paraId="03F3F4A4"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Station #2 – Kingsbury S221</w:t>
      </w:r>
    </w:p>
    <w:p w14:paraId="40FCDE64"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Arduino Uno</w:t>
      </w:r>
    </w:p>
    <w:p w14:paraId="3FEC7F9D" w14:textId="5293660D" w:rsidR="002F1AFA"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Arduino Mega</w:t>
      </w:r>
    </w:p>
    <w:p w14:paraId="7BBED264" w14:textId="400CD2CF" w:rsidR="009726C9" w:rsidRDefault="009726C9" w:rsidP="00343501">
      <w:pPr>
        <w:pStyle w:val="ListParagraph"/>
        <w:numPr>
          <w:ilvl w:val="0"/>
          <w:numId w:val="2"/>
        </w:numPr>
        <w:ind w:left="1080"/>
        <w:rPr>
          <w:rFonts w:ascii="Times New Roman" w:hAnsi="Times New Roman" w:cs="Times New Roman"/>
          <w:sz w:val="24"/>
          <w:szCs w:val="24"/>
        </w:rPr>
      </w:pPr>
      <w:proofErr w:type="spellStart"/>
      <w:r>
        <w:rPr>
          <w:rFonts w:ascii="Times New Roman" w:hAnsi="Times New Roman" w:cs="Times New Roman"/>
          <w:sz w:val="24"/>
          <w:szCs w:val="24"/>
        </w:rPr>
        <w:t>Sabertooth</w:t>
      </w:r>
      <w:proofErr w:type="spellEnd"/>
      <w:r>
        <w:rPr>
          <w:rFonts w:ascii="Times New Roman" w:hAnsi="Times New Roman" w:cs="Times New Roman"/>
          <w:sz w:val="24"/>
          <w:szCs w:val="24"/>
        </w:rPr>
        <w:t xml:space="preserve"> 2x12 ESC</w:t>
      </w:r>
    </w:p>
    <w:p w14:paraId="47002717" w14:textId="26F8B913" w:rsidR="009726C9" w:rsidRPr="00343501" w:rsidRDefault="009726C9" w:rsidP="00343501">
      <w:pPr>
        <w:pStyle w:val="ListParagraph"/>
        <w:numPr>
          <w:ilvl w:val="0"/>
          <w:numId w:val="2"/>
        </w:numPr>
        <w:ind w:left="1080"/>
        <w:rPr>
          <w:rFonts w:ascii="Times New Roman" w:hAnsi="Times New Roman" w:cs="Times New Roman"/>
          <w:sz w:val="24"/>
          <w:szCs w:val="24"/>
        </w:rPr>
      </w:pPr>
      <w:r>
        <w:rPr>
          <w:rFonts w:ascii="Times New Roman" w:hAnsi="Times New Roman" w:cs="Times New Roman"/>
          <w:sz w:val="24"/>
          <w:szCs w:val="24"/>
        </w:rPr>
        <w:t>Beetle B16 gearmotors (</w:t>
      </w:r>
      <w:proofErr w:type="spellStart"/>
      <w:r>
        <w:rPr>
          <w:rFonts w:ascii="Times New Roman" w:hAnsi="Times New Roman" w:cs="Times New Roman"/>
          <w:sz w:val="24"/>
          <w:szCs w:val="24"/>
        </w:rPr>
        <w:t>Henkwell</w:t>
      </w:r>
      <w:proofErr w:type="spellEnd"/>
      <w:r>
        <w:rPr>
          <w:rFonts w:ascii="Times New Roman" w:hAnsi="Times New Roman" w:cs="Times New Roman"/>
          <w:sz w:val="24"/>
          <w:szCs w:val="24"/>
        </w:rPr>
        <w:t>)</w:t>
      </w:r>
    </w:p>
    <w:p w14:paraId="6EE88957"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Robot Chassis Platform with Motors</w:t>
      </w:r>
    </w:p>
    <w:p w14:paraId="69E9D09B" w14:textId="0844CDAF"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Ultrasonic Sensor</w:t>
      </w:r>
      <w:r w:rsidR="009726C9">
        <w:rPr>
          <w:rFonts w:ascii="Times New Roman" w:hAnsi="Times New Roman" w:cs="Times New Roman"/>
          <w:sz w:val="24"/>
          <w:szCs w:val="24"/>
        </w:rPr>
        <w:t xml:space="preserve"> HC-SR04</w:t>
      </w:r>
    </w:p>
    <w:p w14:paraId="49F4A9D8"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Vex Robotics Microcontroller</w:t>
      </w:r>
    </w:p>
    <w:p w14:paraId="4A248DA6"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VEX 393 Motor with Integrated Encoder Module</w:t>
      </w:r>
    </w:p>
    <w:p w14:paraId="775AEC66"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NI Eight Slot Chassis</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e-1062Q)</w:t>
      </w:r>
    </w:p>
    <w:p w14:paraId="762BEFC0"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Control Board</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e-8360)</w:t>
      </w:r>
    </w:p>
    <w:p w14:paraId="0E998BC5"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Function Generator</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5412)</w:t>
      </w:r>
    </w:p>
    <w:p w14:paraId="3393B126"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Digital Multimeter</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4065)</w:t>
      </w:r>
    </w:p>
    <w:p w14:paraId="43FFDB91"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Digital Oscillosc</w:t>
      </w:r>
      <w:bookmarkStart w:id="17" w:name="_GoBack"/>
      <w:bookmarkEnd w:id="17"/>
      <w:r w:rsidRPr="00343501">
        <w:rPr>
          <w:rFonts w:ascii="Times New Roman" w:hAnsi="Times New Roman" w:cs="Times New Roman"/>
          <w:sz w:val="24"/>
          <w:szCs w:val="24"/>
        </w:rPr>
        <w:t>ope</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5142)</w:t>
      </w:r>
    </w:p>
    <w:p w14:paraId="49971E92" w14:textId="77777777" w:rsidR="002F1AFA" w:rsidRPr="00343501" w:rsidRDefault="00343501" w:rsidP="00343501">
      <w:pPr>
        <w:pStyle w:val="ListParagraph"/>
        <w:numPr>
          <w:ilvl w:val="0"/>
          <w:numId w:val="2"/>
        </w:numPr>
        <w:ind w:left="1080"/>
        <w:rPr>
          <w:rFonts w:ascii="Times New Roman" w:hAnsi="Times New Roman" w:cs="Times New Roman"/>
          <w:sz w:val="24"/>
          <w:szCs w:val="24"/>
        </w:rPr>
      </w:pPr>
      <w:r>
        <w:rPr>
          <w:rFonts w:ascii="Times New Roman" w:hAnsi="Times New Roman" w:cs="Times New Roman"/>
          <w:sz w:val="24"/>
          <w:szCs w:val="24"/>
        </w:rPr>
        <w:t xml:space="preserve">DC Power Supply </w:t>
      </w:r>
      <w:r w:rsidR="002F1AFA" w:rsidRPr="00343501">
        <w:rPr>
          <w:rFonts w:ascii="Times New Roman" w:hAnsi="Times New Roman" w:cs="Times New Roman"/>
          <w:sz w:val="24"/>
          <w:szCs w:val="24"/>
        </w:rPr>
        <w:t>(NI PXI-4110)</w:t>
      </w:r>
    </w:p>
    <w:p w14:paraId="457C9929"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DMM Soft Front Panel Software</w:t>
      </w:r>
    </w:p>
    <w:p w14:paraId="580C96BB"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LabVIEW 2016</w:t>
      </w:r>
    </w:p>
    <w:p w14:paraId="75FF5FCB"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MATLAB R2016B</w:t>
      </w:r>
    </w:p>
    <w:sectPr w:rsidR="002F1AFA" w:rsidRPr="00343501" w:rsidSect="003E7177">
      <w:headerReference w:type="default" r:id="rId4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imon Popecki" w:date="2017-12-15T10:52:00Z" w:initials="SP">
    <w:p w14:paraId="1128248F" w14:textId="77777777" w:rsidR="00331968" w:rsidRDefault="00331968">
      <w:pPr>
        <w:pStyle w:val="CommentText"/>
      </w:pPr>
      <w:r>
        <w:rPr>
          <w:rStyle w:val="CommentReference"/>
        </w:rPr>
        <w:annotationRef/>
      </w:r>
      <w:r>
        <w:t>Location of figure may change when other sections are added</w:t>
      </w:r>
    </w:p>
  </w:comment>
  <w:comment w:id="6" w:author="Simon Popecki" w:date="2017-12-15T10:52:00Z" w:initials="SP">
    <w:p w14:paraId="4C0F326D" w14:textId="77777777" w:rsidR="00331968" w:rsidRDefault="00331968">
      <w:pPr>
        <w:pStyle w:val="CommentText"/>
      </w:pPr>
      <w:r>
        <w:rPr>
          <w:rStyle w:val="CommentReference"/>
        </w:rPr>
        <w:annotationRef/>
      </w:r>
      <w:r>
        <w:t>Figure position may change when other sections are added</w:t>
      </w:r>
    </w:p>
  </w:comment>
  <w:comment w:id="7" w:author="Simon Popecki" w:date="2017-12-15T10:54:00Z" w:initials="SP">
    <w:p w14:paraId="7E0E6D70" w14:textId="77777777" w:rsidR="00331968" w:rsidRDefault="00331968">
      <w:pPr>
        <w:pStyle w:val="CommentText"/>
      </w:pPr>
      <w:r>
        <w:rPr>
          <w:rStyle w:val="CommentReference"/>
        </w:rPr>
        <w:annotationRef/>
      </w:r>
      <w:r>
        <w:t>The ADC clock on the Arduino</w:t>
      </w:r>
      <w:r w:rsidR="00D559AF">
        <w:t xml:space="preserve"> is the clock speed (16 MHz/128 so</w:t>
      </w:r>
      <w:r>
        <w:t xml:space="preserve"> 125 kHz, it takes 13 processor cycles to sample an analog input making the </w:t>
      </w:r>
      <w:r w:rsidR="00D559AF">
        <w:t>max sample rate 9,615 Hz</w:t>
      </w:r>
    </w:p>
  </w:comment>
  <w:comment w:id="8" w:author="Simon Popecki" w:date="2017-12-15T10:58:00Z" w:initials="SP">
    <w:p w14:paraId="0A896CD5" w14:textId="77777777" w:rsidR="00D559AF" w:rsidRDefault="00D559AF">
      <w:pPr>
        <w:pStyle w:val="CommentText"/>
      </w:pPr>
      <w:r>
        <w:rPr>
          <w:rStyle w:val="CommentReference"/>
        </w:rPr>
        <w:annotationRef/>
      </w:r>
      <w:r>
        <w:t>Sounds weird</w:t>
      </w:r>
    </w:p>
  </w:comment>
  <w:comment w:id="9" w:author="Simon Popecki" w:date="2017-12-15T10:59:00Z" w:initials="SP">
    <w:p w14:paraId="5520E6B1" w14:textId="77777777" w:rsidR="00D559AF" w:rsidRDefault="00D559AF">
      <w:pPr>
        <w:pStyle w:val="CommentText"/>
      </w:pPr>
      <w:r>
        <w:rPr>
          <w:rStyle w:val="CommentReference"/>
        </w:rPr>
        <w:annotationRef/>
      </w:r>
      <w:r>
        <w:t>?????</w:t>
      </w:r>
    </w:p>
  </w:comment>
  <w:comment w:id="10" w:author="Simon Popecki" w:date="2017-12-15T11:00:00Z" w:initials="SP">
    <w:p w14:paraId="6A3F00CB" w14:textId="77777777" w:rsidR="00D559AF" w:rsidRDefault="00D559AF">
      <w:pPr>
        <w:pStyle w:val="CommentText"/>
      </w:pPr>
      <w:r>
        <w:rPr>
          <w:rStyle w:val="CommentReference"/>
        </w:rPr>
        <w:annotationRef/>
      </w:r>
      <w:r>
        <w:t>We have two ESCs, we need to specify which one we are talking about when we reference it</w:t>
      </w:r>
    </w:p>
  </w:comment>
  <w:comment w:id="11" w:author="Simon Popecki" w:date="2017-12-15T11:01:00Z" w:initials="SP">
    <w:p w14:paraId="06066E83" w14:textId="302D0461" w:rsidR="00EE4D35" w:rsidRDefault="00EE4D35" w:rsidP="00EE4D35">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28248F" w15:done="0"/>
  <w15:commentEx w15:paraId="4C0F326D" w15:done="0"/>
  <w15:commentEx w15:paraId="7E0E6D70" w15:done="0"/>
  <w15:commentEx w15:paraId="0A896CD5" w15:done="0"/>
  <w15:commentEx w15:paraId="5520E6B1" w15:done="0"/>
  <w15:commentEx w15:paraId="6A3F00CB" w15:done="0"/>
  <w15:commentEx w15:paraId="06066E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28248F" w16cid:durableId="1DDE27E6"/>
  <w16cid:commentId w16cid:paraId="4C0F326D" w16cid:durableId="1DDE2800"/>
  <w16cid:commentId w16cid:paraId="7E0E6D70" w16cid:durableId="1DDE2866"/>
  <w16cid:commentId w16cid:paraId="0A896CD5" w16cid:durableId="1DDE296C"/>
  <w16cid:commentId w16cid:paraId="5520E6B1" w16cid:durableId="1DDE298F"/>
  <w16cid:commentId w16cid:paraId="6A3F00CB" w16cid:durableId="1DDE29D4"/>
  <w16cid:commentId w16cid:paraId="06066E83" w16cid:durableId="1DDE2A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C6CBA" w14:textId="77777777" w:rsidR="003E7177" w:rsidRDefault="003E7177" w:rsidP="00A63CC0">
      <w:r>
        <w:separator/>
      </w:r>
    </w:p>
    <w:p w14:paraId="2793DEA2" w14:textId="77777777" w:rsidR="00A802DF" w:rsidRDefault="00A802DF" w:rsidP="00A63CC0"/>
  </w:endnote>
  <w:endnote w:type="continuationSeparator" w:id="0">
    <w:p w14:paraId="57E8028D" w14:textId="77777777" w:rsidR="003E7177" w:rsidRDefault="003E7177" w:rsidP="00A63CC0">
      <w:r>
        <w:continuationSeparator/>
      </w:r>
    </w:p>
    <w:p w14:paraId="7AB6D115" w14:textId="77777777" w:rsidR="00A802DF" w:rsidRDefault="00A802DF" w:rsidP="00A63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719EA" w14:textId="77777777" w:rsidR="003E7177" w:rsidRDefault="003E7177" w:rsidP="00A63CC0">
      <w:r>
        <w:separator/>
      </w:r>
    </w:p>
    <w:p w14:paraId="405A04CB" w14:textId="77777777" w:rsidR="00A802DF" w:rsidRDefault="00A802DF" w:rsidP="00A63CC0"/>
  </w:footnote>
  <w:footnote w:type="continuationSeparator" w:id="0">
    <w:p w14:paraId="5C6FF009" w14:textId="77777777" w:rsidR="003E7177" w:rsidRDefault="003E7177" w:rsidP="00A63CC0">
      <w:r>
        <w:continuationSeparator/>
      </w:r>
    </w:p>
    <w:p w14:paraId="4D587038" w14:textId="77777777" w:rsidR="00A802DF" w:rsidRDefault="00A802DF" w:rsidP="00A63C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4398C" w14:textId="77777777" w:rsidR="003E7177" w:rsidRDefault="00AC5D78" w:rsidP="00B55659">
    <w:pPr>
      <w:pStyle w:val="Header"/>
    </w:pPr>
    <w:r>
      <w:fldChar w:fldCharType="begin"/>
    </w:r>
    <w:r>
      <w:instrText xml:space="preserve"> PAGE   \* MERGEFORMAT </w:instrText>
    </w:r>
    <w:r>
      <w:fldChar w:fldCharType="separate"/>
    </w:r>
    <w:r w:rsidR="00A859B8">
      <w:rPr>
        <w:noProof/>
      </w:rPr>
      <w:t>iii</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234C4" w14:textId="77777777" w:rsidR="00A802DF" w:rsidRDefault="003E7177" w:rsidP="00CF6BDD">
    <w:pPr>
      <w:pStyle w:val="Header"/>
    </w:pPr>
    <w:r w:rsidRPr="00B55659">
      <w:t xml:space="preserve">Robot and Auger Velocity Control – Feng, Locke, Popecki, Skinner, Westbrook   </w:t>
    </w:r>
    <w:r w:rsidRPr="00B55659">
      <w:fldChar w:fldCharType="begin"/>
    </w:r>
    <w:r w:rsidRPr="00B55659">
      <w:instrText xml:space="preserve"> PAGE   \* MERGEFORMAT </w:instrText>
    </w:r>
    <w:r w:rsidRPr="00B55659">
      <w:fldChar w:fldCharType="separate"/>
    </w:r>
    <w:r w:rsidR="00A859B8">
      <w:rPr>
        <w:noProof/>
      </w:rPr>
      <w:t>8</w:t>
    </w:r>
    <w:r w:rsidRPr="00B5565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24FED"/>
    <w:multiLevelType w:val="hybridMultilevel"/>
    <w:tmpl w:val="FCE0E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CD82D80"/>
    <w:multiLevelType w:val="hybridMultilevel"/>
    <w:tmpl w:val="A8DA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Popecki">
    <w15:presenceInfo w15:providerId="Windows Live" w15:userId="393697a28c240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EA2"/>
    <w:rsid w:val="00016465"/>
    <w:rsid w:val="00016702"/>
    <w:rsid w:val="000270BC"/>
    <w:rsid w:val="00037A85"/>
    <w:rsid w:val="00044005"/>
    <w:rsid w:val="00046311"/>
    <w:rsid w:val="000522AE"/>
    <w:rsid w:val="00057755"/>
    <w:rsid w:val="000663F6"/>
    <w:rsid w:val="00073B3D"/>
    <w:rsid w:val="000924B5"/>
    <w:rsid w:val="000A2C1B"/>
    <w:rsid w:val="000B1FE3"/>
    <w:rsid w:val="000B2D45"/>
    <w:rsid w:val="000C52F0"/>
    <w:rsid w:val="000D1134"/>
    <w:rsid w:val="000D743A"/>
    <w:rsid w:val="000E1B1C"/>
    <w:rsid w:val="000E6005"/>
    <w:rsid w:val="000F4E0B"/>
    <w:rsid w:val="00112C0F"/>
    <w:rsid w:val="00140ACA"/>
    <w:rsid w:val="00164CF8"/>
    <w:rsid w:val="00166823"/>
    <w:rsid w:val="001823D5"/>
    <w:rsid w:val="001910F6"/>
    <w:rsid w:val="001C5F53"/>
    <w:rsid w:val="001D3898"/>
    <w:rsid w:val="001E49E2"/>
    <w:rsid w:val="001F4338"/>
    <w:rsid w:val="002009DC"/>
    <w:rsid w:val="00203033"/>
    <w:rsid w:val="00227B20"/>
    <w:rsid w:val="0024130C"/>
    <w:rsid w:val="002537BD"/>
    <w:rsid w:val="002A1A0B"/>
    <w:rsid w:val="002B161C"/>
    <w:rsid w:val="002D1BE0"/>
    <w:rsid w:val="002F1AFA"/>
    <w:rsid w:val="002F231A"/>
    <w:rsid w:val="002F46CA"/>
    <w:rsid w:val="0030292F"/>
    <w:rsid w:val="00302B03"/>
    <w:rsid w:val="00331968"/>
    <w:rsid w:val="00343501"/>
    <w:rsid w:val="00345BD5"/>
    <w:rsid w:val="00346834"/>
    <w:rsid w:val="00347D71"/>
    <w:rsid w:val="00353EC3"/>
    <w:rsid w:val="00363DD4"/>
    <w:rsid w:val="00367BD2"/>
    <w:rsid w:val="0038214D"/>
    <w:rsid w:val="003A7D8F"/>
    <w:rsid w:val="003B4284"/>
    <w:rsid w:val="003C5456"/>
    <w:rsid w:val="003E65EC"/>
    <w:rsid w:val="003E7177"/>
    <w:rsid w:val="003F1F04"/>
    <w:rsid w:val="00417871"/>
    <w:rsid w:val="00421D1A"/>
    <w:rsid w:val="00421FD9"/>
    <w:rsid w:val="00424D22"/>
    <w:rsid w:val="0043466F"/>
    <w:rsid w:val="0044090B"/>
    <w:rsid w:val="004548E4"/>
    <w:rsid w:val="00466253"/>
    <w:rsid w:val="0049551E"/>
    <w:rsid w:val="004A29E8"/>
    <w:rsid w:val="004A7C23"/>
    <w:rsid w:val="004A7D5B"/>
    <w:rsid w:val="004C5B73"/>
    <w:rsid w:val="004D6A0A"/>
    <w:rsid w:val="004E79DF"/>
    <w:rsid w:val="004F70AD"/>
    <w:rsid w:val="00515399"/>
    <w:rsid w:val="00525C32"/>
    <w:rsid w:val="0053137B"/>
    <w:rsid w:val="0055283C"/>
    <w:rsid w:val="005574E3"/>
    <w:rsid w:val="0056197E"/>
    <w:rsid w:val="005743F0"/>
    <w:rsid w:val="00575D94"/>
    <w:rsid w:val="005A0E60"/>
    <w:rsid w:val="005A77AC"/>
    <w:rsid w:val="005B0930"/>
    <w:rsid w:val="005B2D7B"/>
    <w:rsid w:val="005B7D0C"/>
    <w:rsid w:val="005D0203"/>
    <w:rsid w:val="005D38DD"/>
    <w:rsid w:val="005E3EEF"/>
    <w:rsid w:val="0060394A"/>
    <w:rsid w:val="006051EA"/>
    <w:rsid w:val="006073BD"/>
    <w:rsid w:val="00607A57"/>
    <w:rsid w:val="00610F9B"/>
    <w:rsid w:val="00676EF8"/>
    <w:rsid w:val="00680167"/>
    <w:rsid w:val="0068122A"/>
    <w:rsid w:val="00691BF3"/>
    <w:rsid w:val="006A6B4C"/>
    <w:rsid w:val="006C57A3"/>
    <w:rsid w:val="006C7388"/>
    <w:rsid w:val="006D3B44"/>
    <w:rsid w:val="006E44B2"/>
    <w:rsid w:val="006F156F"/>
    <w:rsid w:val="0070138D"/>
    <w:rsid w:val="00701441"/>
    <w:rsid w:val="0070224A"/>
    <w:rsid w:val="0071075F"/>
    <w:rsid w:val="00723DD3"/>
    <w:rsid w:val="00730076"/>
    <w:rsid w:val="00733762"/>
    <w:rsid w:val="00733D82"/>
    <w:rsid w:val="00772556"/>
    <w:rsid w:val="00777EFC"/>
    <w:rsid w:val="00784447"/>
    <w:rsid w:val="007A46FB"/>
    <w:rsid w:val="007A524A"/>
    <w:rsid w:val="007B281D"/>
    <w:rsid w:val="007B4C14"/>
    <w:rsid w:val="007D6AB3"/>
    <w:rsid w:val="007F3F5A"/>
    <w:rsid w:val="00805ECA"/>
    <w:rsid w:val="0080751D"/>
    <w:rsid w:val="00826EFC"/>
    <w:rsid w:val="00827046"/>
    <w:rsid w:val="00837F7F"/>
    <w:rsid w:val="0086674B"/>
    <w:rsid w:val="00871BCE"/>
    <w:rsid w:val="00876332"/>
    <w:rsid w:val="0088410B"/>
    <w:rsid w:val="00887C99"/>
    <w:rsid w:val="008A7681"/>
    <w:rsid w:val="008C5548"/>
    <w:rsid w:val="008C5B68"/>
    <w:rsid w:val="008D53DD"/>
    <w:rsid w:val="008D6EDB"/>
    <w:rsid w:val="008E25C3"/>
    <w:rsid w:val="008E2A15"/>
    <w:rsid w:val="008F3145"/>
    <w:rsid w:val="008F7549"/>
    <w:rsid w:val="00905579"/>
    <w:rsid w:val="0090650D"/>
    <w:rsid w:val="00911A4F"/>
    <w:rsid w:val="00915CA1"/>
    <w:rsid w:val="00921DDC"/>
    <w:rsid w:val="00923015"/>
    <w:rsid w:val="0095040A"/>
    <w:rsid w:val="00960D7B"/>
    <w:rsid w:val="00961A35"/>
    <w:rsid w:val="009635F8"/>
    <w:rsid w:val="00964A19"/>
    <w:rsid w:val="009726C9"/>
    <w:rsid w:val="00976C80"/>
    <w:rsid w:val="009A03DB"/>
    <w:rsid w:val="009A1CC8"/>
    <w:rsid w:val="009A3218"/>
    <w:rsid w:val="009C6EB6"/>
    <w:rsid w:val="009E2DFA"/>
    <w:rsid w:val="009E72DC"/>
    <w:rsid w:val="009F0AF3"/>
    <w:rsid w:val="009F22D1"/>
    <w:rsid w:val="009F4326"/>
    <w:rsid w:val="00A042E2"/>
    <w:rsid w:val="00A505E2"/>
    <w:rsid w:val="00A62DB1"/>
    <w:rsid w:val="00A63CC0"/>
    <w:rsid w:val="00A802DF"/>
    <w:rsid w:val="00A859B8"/>
    <w:rsid w:val="00AA247C"/>
    <w:rsid w:val="00AA405F"/>
    <w:rsid w:val="00AA6623"/>
    <w:rsid w:val="00AA6786"/>
    <w:rsid w:val="00AB2C01"/>
    <w:rsid w:val="00AB3FC9"/>
    <w:rsid w:val="00AC5D78"/>
    <w:rsid w:val="00AD7CBB"/>
    <w:rsid w:val="00AE122B"/>
    <w:rsid w:val="00B01EA2"/>
    <w:rsid w:val="00B21DCD"/>
    <w:rsid w:val="00B2386F"/>
    <w:rsid w:val="00B35CFE"/>
    <w:rsid w:val="00B42773"/>
    <w:rsid w:val="00B47354"/>
    <w:rsid w:val="00B55659"/>
    <w:rsid w:val="00B72C67"/>
    <w:rsid w:val="00B7554F"/>
    <w:rsid w:val="00B833A9"/>
    <w:rsid w:val="00BA07E4"/>
    <w:rsid w:val="00BA6398"/>
    <w:rsid w:val="00BE19CB"/>
    <w:rsid w:val="00BE631F"/>
    <w:rsid w:val="00BF4D29"/>
    <w:rsid w:val="00C023E2"/>
    <w:rsid w:val="00C063B8"/>
    <w:rsid w:val="00C13002"/>
    <w:rsid w:val="00C17059"/>
    <w:rsid w:val="00C76314"/>
    <w:rsid w:val="00CA547A"/>
    <w:rsid w:val="00CB2968"/>
    <w:rsid w:val="00CD4091"/>
    <w:rsid w:val="00CF33EB"/>
    <w:rsid w:val="00CF6BDD"/>
    <w:rsid w:val="00D248A0"/>
    <w:rsid w:val="00D34352"/>
    <w:rsid w:val="00D559AF"/>
    <w:rsid w:val="00D56DA0"/>
    <w:rsid w:val="00D736EB"/>
    <w:rsid w:val="00D90321"/>
    <w:rsid w:val="00D90EC5"/>
    <w:rsid w:val="00D958CA"/>
    <w:rsid w:val="00DB7B0B"/>
    <w:rsid w:val="00DC3050"/>
    <w:rsid w:val="00DD3962"/>
    <w:rsid w:val="00DE2407"/>
    <w:rsid w:val="00DE2B06"/>
    <w:rsid w:val="00DF0BDB"/>
    <w:rsid w:val="00E02A27"/>
    <w:rsid w:val="00E2513A"/>
    <w:rsid w:val="00E60DA7"/>
    <w:rsid w:val="00E61CF4"/>
    <w:rsid w:val="00E629E5"/>
    <w:rsid w:val="00E71D19"/>
    <w:rsid w:val="00EB07BA"/>
    <w:rsid w:val="00EB6DD6"/>
    <w:rsid w:val="00ED3DDE"/>
    <w:rsid w:val="00EE4D35"/>
    <w:rsid w:val="00F00DEF"/>
    <w:rsid w:val="00F11F1D"/>
    <w:rsid w:val="00F57379"/>
    <w:rsid w:val="00F62629"/>
    <w:rsid w:val="00F71BD0"/>
    <w:rsid w:val="00F77F40"/>
    <w:rsid w:val="00F8423C"/>
    <w:rsid w:val="00F9524D"/>
    <w:rsid w:val="00F954C5"/>
    <w:rsid w:val="00FA5F13"/>
    <w:rsid w:val="00FD218E"/>
    <w:rsid w:val="00FF2A42"/>
    <w:rsid w:val="00FF7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A91DF"/>
  <w15:chartTrackingRefBased/>
  <w15:docId w15:val="{B59062AA-69C9-49D2-A253-D94696C1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CC0"/>
    <w:pPr>
      <w:spacing w:after="0" w:line="360" w:lineRule="auto"/>
      <w:ind w:firstLine="360"/>
    </w:pPr>
    <w:rPr>
      <w:rFonts w:ascii="Times New Roman" w:eastAsia="SimSun" w:hAnsi="Times New Roman" w:cs="Times New Roman"/>
      <w:sz w:val="24"/>
      <w:szCs w:val="24"/>
    </w:rPr>
  </w:style>
  <w:style w:type="paragraph" w:styleId="Heading1">
    <w:name w:val="heading 1"/>
    <w:next w:val="Normal"/>
    <w:link w:val="Heading1Char"/>
    <w:uiPriority w:val="9"/>
    <w:qFormat/>
    <w:rsid w:val="007B4C14"/>
    <w:pPr>
      <w:spacing w:before="240" w:after="240" w:line="240" w:lineRule="auto"/>
      <w:outlineLvl w:val="0"/>
    </w:pPr>
    <w:rPr>
      <w:rFonts w:ascii="Times New Roman" w:eastAsia="SimSun" w:hAnsi="Times New Roman" w:cs="Times New Roman"/>
      <w:b/>
      <w:caps/>
      <w:sz w:val="32"/>
      <w:szCs w:val="24"/>
    </w:rPr>
  </w:style>
  <w:style w:type="paragraph" w:styleId="Heading2">
    <w:name w:val="heading 2"/>
    <w:basedOn w:val="Normal"/>
    <w:next w:val="Normal"/>
    <w:link w:val="Heading2Char"/>
    <w:uiPriority w:val="9"/>
    <w:unhideWhenUsed/>
    <w:qFormat/>
    <w:rsid w:val="009E72DC"/>
    <w:pPr>
      <w:outlineLvl w:val="1"/>
    </w:pPr>
    <w:rPr>
      <w:b/>
      <w:sz w:val="28"/>
    </w:rPr>
  </w:style>
  <w:style w:type="paragraph" w:styleId="Heading3">
    <w:name w:val="heading 3"/>
    <w:basedOn w:val="Normal"/>
    <w:next w:val="Normal"/>
    <w:link w:val="Heading3Char"/>
    <w:uiPriority w:val="9"/>
    <w:semiHidden/>
    <w:unhideWhenUsed/>
    <w:qFormat/>
    <w:rsid w:val="0034683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Letter">
    <w:name w:val="Cover Letter"/>
    <w:link w:val="CoverLetterChar"/>
    <w:qFormat/>
    <w:rsid w:val="00346834"/>
    <w:pPr>
      <w:spacing w:after="0" w:line="360" w:lineRule="auto"/>
    </w:pPr>
    <w:rPr>
      <w:rFonts w:ascii="Times New Roman" w:eastAsia="SimSun" w:hAnsi="Times New Roman" w:cs="Times New Roman"/>
      <w:color w:val="000000"/>
      <w:lang w:eastAsia="zh-CN"/>
    </w:rPr>
  </w:style>
  <w:style w:type="character" w:customStyle="1" w:styleId="CoverLetterChar">
    <w:name w:val="Cover Letter Char"/>
    <w:basedOn w:val="DefaultParagraphFont"/>
    <w:link w:val="CoverLetter"/>
    <w:rsid w:val="00346834"/>
    <w:rPr>
      <w:rFonts w:ascii="Times New Roman" w:eastAsia="SimSun" w:hAnsi="Times New Roman" w:cs="Times New Roman"/>
      <w:color w:val="000000"/>
      <w:lang w:eastAsia="zh-CN"/>
    </w:rPr>
  </w:style>
  <w:style w:type="paragraph" w:customStyle="1" w:styleId="CoverSheetHeadings">
    <w:name w:val="Cover Sheet Headings"/>
    <w:link w:val="CoverSheetHeadingsChar"/>
    <w:qFormat/>
    <w:rsid w:val="00BE19CB"/>
    <w:pPr>
      <w:spacing w:before="60" w:after="60" w:line="240" w:lineRule="auto"/>
      <w:jc w:val="center"/>
    </w:pPr>
    <w:rPr>
      <w:rFonts w:ascii="Times New Roman" w:eastAsia="SimSun" w:hAnsi="Times New Roman" w:cs="Times New Roman"/>
      <w:b/>
      <w:bCs/>
      <w:sz w:val="24"/>
      <w:szCs w:val="24"/>
      <w:lang w:eastAsia="zh-CN"/>
    </w:rPr>
  </w:style>
  <w:style w:type="paragraph" w:customStyle="1" w:styleId="CoverSheetNormal">
    <w:name w:val="Cover Sheet Normal"/>
    <w:link w:val="CoverSheetNormalChar"/>
    <w:qFormat/>
    <w:rsid w:val="00B55659"/>
    <w:pPr>
      <w:tabs>
        <w:tab w:val="right" w:leader="dot" w:pos="9350"/>
      </w:tabs>
      <w:spacing w:after="0" w:line="240" w:lineRule="auto"/>
      <w:jc w:val="center"/>
    </w:pPr>
    <w:rPr>
      <w:rFonts w:ascii="Times New Roman" w:eastAsia="SimSun" w:hAnsi="Times New Roman" w:cs="Times New Roman"/>
      <w:noProof/>
      <w:sz w:val="24"/>
      <w:szCs w:val="24"/>
    </w:rPr>
  </w:style>
  <w:style w:type="character" w:customStyle="1" w:styleId="CoverSheetHeadingsChar">
    <w:name w:val="Cover Sheet Headings Char"/>
    <w:basedOn w:val="DefaultParagraphFont"/>
    <w:link w:val="CoverSheetHeadings"/>
    <w:rsid w:val="00BE19CB"/>
    <w:rPr>
      <w:rFonts w:ascii="Times New Roman" w:eastAsia="SimSun" w:hAnsi="Times New Roman" w:cs="Times New Roman"/>
      <w:b/>
      <w:bCs/>
      <w:sz w:val="24"/>
      <w:szCs w:val="24"/>
      <w:lang w:eastAsia="zh-CN"/>
    </w:rPr>
  </w:style>
  <w:style w:type="character" w:customStyle="1" w:styleId="CoverSheetNormalChar">
    <w:name w:val="Cover Sheet Normal Char"/>
    <w:basedOn w:val="DefaultParagraphFont"/>
    <w:link w:val="CoverSheetNormal"/>
    <w:rsid w:val="00B55659"/>
    <w:rPr>
      <w:rFonts w:ascii="Times New Roman" w:eastAsia="SimSun" w:hAnsi="Times New Roman" w:cs="Times New Roman"/>
      <w:noProof/>
      <w:sz w:val="24"/>
      <w:szCs w:val="24"/>
    </w:rPr>
  </w:style>
  <w:style w:type="character" w:customStyle="1" w:styleId="Heading1Char">
    <w:name w:val="Heading 1 Char"/>
    <w:basedOn w:val="DefaultParagraphFont"/>
    <w:link w:val="Heading1"/>
    <w:uiPriority w:val="9"/>
    <w:rsid w:val="007B4C14"/>
    <w:rPr>
      <w:rFonts w:ascii="Times New Roman" w:eastAsia="SimSun" w:hAnsi="Times New Roman" w:cs="Times New Roman"/>
      <w:b/>
      <w:caps/>
      <w:sz w:val="32"/>
      <w:szCs w:val="24"/>
    </w:rPr>
  </w:style>
  <w:style w:type="paragraph" w:styleId="TOCHeading">
    <w:name w:val="TOC Heading"/>
    <w:next w:val="Normal"/>
    <w:uiPriority w:val="39"/>
    <w:unhideWhenUsed/>
    <w:qFormat/>
    <w:rsid w:val="00575D94"/>
    <w:pPr>
      <w:spacing w:after="240" w:line="240" w:lineRule="auto"/>
    </w:pPr>
    <w:rPr>
      <w:rFonts w:ascii="Times New Roman" w:eastAsia="SimSun" w:hAnsi="Times New Roman" w:cs="Times New Roman"/>
      <w:b/>
      <w:caps/>
      <w:sz w:val="32"/>
      <w:szCs w:val="24"/>
    </w:rPr>
  </w:style>
  <w:style w:type="paragraph" w:customStyle="1" w:styleId="TOCContent">
    <w:name w:val="TOC Content"/>
    <w:link w:val="TOCContentChar"/>
    <w:qFormat/>
    <w:rsid w:val="000C52F0"/>
    <w:pPr>
      <w:tabs>
        <w:tab w:val="right" w:leader="dot" w:pos="9350"/>
      </w:tabs>
    </w:pPr>
    <w:rPr>
      <w:rFonts w:ascii="Times New Roman" w:eastAsia="SimSun" w:hAnsi="Times New Roman" w:cs="Times New Roman"/>
      <w:noProof/>
      <w:sz w:val="24"/>
      <w:szCs w:val="24"/>
    </w:rPr>
  </w:style>
  <w:style w:type="paragraph" w:styleId="Header">
    <w:name w:val="header"/>
    <w:link w:val="HeaderChar"/>
    <w:uiPriority w:val="99"/>
    <w:unhideWhenUsed/>
    <w:rsid w:val="00B55659"/>
    <w:pPr>
      <w:tabs>
        <w:tab w:val="center" w:pos="4680"/>
        <w:tab w:val="right" w:pos="9360"/>
      </w:tabs>
      <w:jc w:val="right"/>
    </w:pPr>
    <w:rPr>
      <w:rFonts w:ascii="Times New Roman" w:eastAsia="SimSun" w:hAnsi="Times New Roman" w:cs="Times New Roman"/>
      <w:sz w:val="24"/>
      <w:szCs w:val="24"/>
    </w:rPr>
  </w:style>
  <w:style w:type="character" w:customStyle="1" w:styleId="TOCContentChar">
    <w:name w:val="TOC Content Char"/>
    <w:basedOn w:val="DefaultParagraphFont"/>
    <w:link w:val="TOCContent"/>
    <w:rsid w:val="000C52F0"/>
    <w:rPr>
      <w:rFonts w:ascii="Times New Roman" w:eastAsia="SimSun" w:hAnsi="Times New Roman" w:cs="Times New Roman"/>
      <w:noProof/>
      <w:sz w:val="24"/>
      <w:szCs w:val="24"/>
    </w:rPr>
  </w:style>
  <w:style w:type="character" w:customStyle="1" w:styleId="HeaderChar">
    <w:name w:val="Header Char"/>
    <w:basedOn w:val="DefaultParagraphFont"/>
    <w:link w:val="Header"/>
    <w:uiPriority w:val="99"/>
    <w:rsid w:val="00B55659"/>
    <w:rPr>
      <w:rFonts w:ascii="Times New Roman" w:eastAsia="SimSun" w:hAnsi="Times New Roman" w:cs="Times New Roman"/>
      <w:sz w:val="24"/>
      <w:szCs w:val="24"/>
    </w:rPr>
  </w:style>
  <w:style w:type="paragraph" w:styleId="Footer">
    <w:name w:val="footer"/>
    <w:basedOn w:val="Normal"/>
    <w:link w:val="FooterChar"/>
    <w:uiPriority w:val="99"/>
    <w:unhideWhenUsed/>
    <w:rsid w:val="003E7177"/>
    <w:pPr>
      <w:tabs>
        <w:tab w:val="center" w:pos="4680"/>
        <w:tab w:val="right" w:pos="9360"/>
      </w:tabs>
    </w:pPr>
  </w:style>
  <w:style w:type="character" w:customStyle="1" w:styleId="FooterChar">
    <w:name w:val="Footer Char"/>
    <w:basedOn w:val="DefaultParagraphFont"/>
    <w:link w:val="Footer"/>
    <w:uiPriority w:val="99"/>
    <w:rsid w:val="003E7177"/>
    <w:rPr>
      <w:rFonts w:ascii="Times New Roman" w:eastAsia="SimSun" w:hAnsi="Times New Roman" w:cs="Times New Roman"/>
      <w:sz w:val="24"/>
      <w:szCs w:val="24"/>
      <w:lang w:eastAsia="zh-CN"/>
    </w:rPr>
  </w:style>
  <w:style w:type="paragraph" w:styleId="TOC1">
    <w:name w:val="toc 1"/>
    <w:basedOn w:val="Normal"/>
    <w:next w:val="Normal"/>
    <w:autoRedefine/>
    <w:uiPriority w:val="39"/>
    <w:unhideWhenUsed/>
    <w:rsid w:val="00D90EC5"/>
    <w:pPr>
      <w:spacing w:after="100"/>
    </w:pPr>
  </w:style>
  <w:style w:type="character" w:styleId="Hyperlink">
    <w:name w:val="Hyperlink"/>
    <w:basedOn w:val="DefaultParagraphFont"/>
    <w:uiPriority w:val="99"/>
    <w:unhideWhenUsed/>
    <w:rsid w:val="00D90EC5"/>
    <w:rPr>
      <w:color w:val="0563C1" w:themeColor="hyperlink"/>
      <w:u w:val="single"/>
    </w:rPr>
  </w:style>
  <w:style w:type="paragraph" w:styleId="Caption">
    <w:name w:val="caption"/>
    <w:next w:val="Normal"/>
    <w:unhideWhenUsed/>
    <w:qFormat/>
    <w:rsid w:val="00302B03"/>
    <w:pPr>
      <w:spacing w:after="200"/>
      <w:jc w:val="center"/>
    </w:pPr>
    <w:rPr>
      <w:rFonts w:ascii="Times New Roman" w:eastAsia="SimSun" w:hAnsi="Times New Roman" w:cs="Times New Roman"/>
      <w:b/>
      <w:iCs/>
      <w:sz w:val="20"/>
      <w:szCs w:val="20"/>
      <w:lang w:eastAsia="zh-CN"/>
    </w:rPr>
  </w:style>
  <w:style w:type="paragraph" w:customStyle="1" w:styleId="Reference">
    <w:name w:val="Reference"/>
    <w:basedOn w:val="Normal"/>
    <w:link w:val="ReferenceChar"/>
    <w:qFormat/>
    <w:rsid w:val="00921DDC"/>
    <w:pPr>
      <w:ind w:left="540" w:hanging="540"/>
    </w:pPr>
  </w:style>
  <w:style w:type="character" w:customStyle="1" w:styleId="Heading2Char">
    <w:name w:val="Heading 2 Char"/>
    <w:basedOn w:val="DefaultParagraphFont"/>
    <w:link w:val="Heading2"/>
    <w:uiPriority w:val="9"/>
    <w:rsid w:val="009E72DC"/>
    <w:rPr>
      <w:rFonts w:ascii="Times New Roman" w:eastAsia="SimSun" w:hAnsi="Times New Roman" w:cs="Times New Roman"/>
      <w:b/>
      <w:sz w:val="28"/>
      <w:szCs w:val="24"/>
    </w:rPr>
  </w:style>
  <w:style w:type="character" w:customStyle="1" w:styleId="ReferenceChar">
    <w:name w:val="Reference Char"/>
    <w:basedOn w:val="DefaultParagraphFont"/>
    <w:link w:val="Reference"/>
    <w:rsid w:val="00921DDC"/>
    <w:rPr>
      <w:rFonts w:ascii="Times New Roman" w:eastAsia="SimSun" w:hAnsi="Times New Roman" w:cs="Times New Roman"/>
      <w:sz w:val="24"/>
      <w:szCs w:val="24"/>
    </w:rPr>
  </w:style>
  <w:style w:type="paragraph" w:styleId="ListParagraph">
    <w:name w:val="List Paragraph"/>
    <w:uiPriority w:val="34"/>
    <w:qFormat/>
    <w:rsid w:val="00343501"/>
    <w:pPr>
      <w:ind w:left="720"/>
      <w:contextualSpacing/>
    </w:pPr>
  </w:style>
  <w:style w:type="paragraph" w:styleId="TOC2">
    <w:name w:val="toc 2"/>
    <w:basedOn w:val="Normal"/>
    <w:next w:val="Normal"/>
    <w:autoRedefine/>
    <w:uiPriority w:val="39"/>
    <w:unhideWhenUsed/>
    <w:rsid w:val="007D6AB3"/>
    <w:pPr>
      <w:spacing w:after="100"/>
      <w:ind w:left="240"/>
    </w:pPr>
  </w:style>
  <w:style w:type="paragraph" w:customStyle="1" w:styleId="TOCSubnormal">
    <w:name w:val="TOC Sub normal"/>
    <w:basedOn w:val="TOCContent"/>
    <w:link w:val="TOCSubnormalChar"/>
    <w:qFormat/>
    <w:rsid w:val="000C52F0"/>
    <w:pPr>
      <w:ind w:firstLine="360"/>
    </w:pPr>
  </w:style>
  <w:style w:type="character" w:customStyle="1" w:styleId="TOCSubnormalChar">
    <w:name w:val="TOC Sub normal Char"/>
    <w:basedOn w:val="TOCContentChar"/>
    <w:link w:val="TOCSubnormal"/>
    <w:rsid w:val="000C52F0"/>
    <w:rPr>
      <w:rFonts w:ascii="Times New Roman" w:eastAsia="SimSun" w:hAnsi="Times New Roman" w:cs="Times New Roman"/>
      <w:noProof/>
      <w:sz w:val="24"/>
      <w:szCs w:val="24"/>
    </w:rPr>
  </w:style>
  <w:style w:type="character" w:customStyle="1" w:styleId="Heading3Char">
    <w:name w:val="Heading 3 Char"/>
    <w:basedOn w:val="DefaultParagraphFont"/>
    <w:link w:val="Heading3"/>
    <w:uiPriority w:val="9"/>
    <w:semiHidden/>
    <w:rsid w:val="0034683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B161C"/>
    <w:pPr>
      <w:spacing w:after="0" w:line="240" w:lineRule="auto"/>
    </w:pPr>
    <w:rPr>
      <w:rFonts w:ascii="Times New Roman" w:eastAsia="SimSu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link w:val="EquationChar"/>
    <w:qFormat/>
    <w:rsid w:val="00A859B8"/>
    <w:rPr>
      <w:rFonts w:ascii="Times New Roman" w:eastAsia="SimSun" w:hAnsi="Times New Roman" w:cs="Times New Roman"/>
      <w:i/>
      <w:sz w:val="20"/>
      <w:szCs w:val="24"/>
    </w:rPr>
  </w:style>
  <w:style w:type="character" w:customStyle="1" w:styleId="EquationChar">
    <w:name w:val="Equation Char"/>
    <w:basedOn w:val="DefaultParagraphFont"/>
    <w:link w:val="Equation"/>
    <w:rsid w:val="00A859B8"/>
    <w:rPr>
      <w:rFonts w:ascii="Times New Roman" w:eastAsia="SimSun" w:hAnsi="Times New Roman" w:cs="Times New Roman"/>
      <w:i/>
      <w:sz w:val="20"/>
      <w:szCs w:val="24"/>
    </w:rPr>
  </w:style>
  <w:style w:type="character" w:styleId="CommentReference">
    <w:name w:val="annotation reference"/>
    <w:basedOn w:val="DefaultParagraphFont"/>
    <w:uiPriority w:val="99"/>
    <w:semiHidden/>
    <w:unhideWhenUsed/>
    <w:rsid w:val="00331968"/>
    <w:rPr>
      <w:sz w:val="16"/>
      <w:szCs w:val="16"/>
    </w:rPr>
  </w:style>
  <w:style w:type="paragraph" w:styleId="CommentText">
    <w:name w:val="annotation text"/>
    <w:basedOn w:val="Normal"/>
    <w:link w:val="CommentTextChar"/>
    <w:uiPriority w:val="99"/>
    <w:semiHidden/>
    <w:unhideWhenUsed/>
    <w:rsid w:val="00331968"/>
    <w:pPr>
      <w:spacing w:line="240" w:lineRule="auto"/>
    </w:pPr>
    <w:rPr>
      <w:sz w:val="20"/>
      <w:szCs w:val="20"/>
    </w:rPr>
  </w:style>
  <w:style w:type="character" w:customStyle="1" w:styleId="CommentTextChar">
    <w:name w:val="Comment Text Char"/>
    <w:basedOn w:val="DefaultParagraphFont"/>
    <w:link w:val="CommentText"/>
    <w:uiPriority w:val="99"/>
    <w:semiHidden/>
    <w:rsid w:val="0033196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1968"/>
    <w:rPr>
      <w:b/>
      <w:bCs/>
    </w:rPr>
  </w:style>
  <w:style w:type="character" w:customStyle="1" w:styleId="CommentSubjectChar">
    <w:name w:val="Comment Subject Char"/>
    <w:basedOn w:val="CommentTextChar"/>
    <w:link w:val="CommentSubject"/>
    <w:uiPriority w:val="99"/>
    <w:semiHidden/>
    <w:rsid w:val="00331968"/>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3319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968"/>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03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jpe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emf"/><Relationship Id="rId44"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11.jpeg"/><Relationship Id="rId27" Type="http://schemas.openxmlformats.org/officeDocument/2006/relationships/image" Target="media/image16.tif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tif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20" Type="http://schemas.openxmlformats.org/officeDocument/2006/relationships/image" Target="media/image9.jpe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818D9-9919-4E38-AF50-8FB157CF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2544</Words>
  <Characters>1450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Zhangxi</dc:creator>
  <cp:keywords/>
  <dc:description/>
  <cp:lastModifiedBy>Simon Popecki</cp:lastModifiedBy>
  <cp:revision>12</cp:revision>
  <dcterms:created xsi:type="dcterms:W3CDTF">2017-12-15T15:47:00Z</dcterms:created>
  <dcterms:modified xsi:type="dcterms:W3CDTF">2017-12-15T16:09:00Z</dcterms:modified>
</cp:coreProperties>
</file>